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r w:rsidRPr="005E2B70">
        <w:rPr>
          <w:szCs w:val="24"/>
        </w:rPr>
        <w:t>DISEÑO Y CONSTRUCCIÓN DE UN MONTAJE FÍSICO E INFORMÁTICO QUE FACILITE EL ESCANEO DE PIEZAS 3D MEDIANTE FOTOGRAFÍAS PARA REALIZAR TAREAS DE INGENIERÍA INVERSA EN UN ENTORNO CAD.</w:t>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16C7BBA0" w14:textId="63C794A1" w:rsidR="00C752DB"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971586" w:history="1">
            <w:r w:rsidR="00C752DB" w:rsidRPr="00DA5B2B">
              <w:rPr>
                <w:rStyle w:val="Hipervnculo"/>
                <w:noProof/>
              </w:rPr>
              <w:t>1.</w:t>
            </w:r>
            <w:r w:rsidR="00C752DB">
              <w:rPr>
                <w:rFonts w:asciiTheme="minorHAnsi" w:eastAsiaTheme="minorEastAsia" w:hAnsiTheme="minorHAnsi" w:cstheme="minorBidi"/>
                <w:noProof/>
                <w:sz w:val="22"/>
              </w:rPr>
              <w:tab/>
            </w:r>
            <w:r w:rsidR="00C752DB" w:rsidRPr="00DA5B2B">
              <w:rPr>
                <w:rStyle w:val="Hipervnculo"/>
                <w:noProof/>
              </w:rPr>
              <w:t>OBJETIVOS DEL TRABAJO DE GRADO.</w:t>
            </w:r>
            <w:r w:rsidR="00C752DB">
              <w:rPr>
                <w:noProof/>
                <w:webHidden/>
              </w:rPr>
              <w:tab/>
            </w:r>
            <w:r w:rsidR="00C752DB">
              <w:rPr>
                <w:noProof/>
                <w:webHidden/>
              </w:rPr>
              <w:fldChar w:fldCharType="begin"/>
            </w:r>
            <w:r w:rsidR="00C752DB">
              <w:rPr>
                <w:noProof/>
                <w:webHidden/>
              </w:rPr>
              <w:instrText xml:space="preserve"> PAGEREF _Toc38971586 \h </w:instrText>
            </w:r>
            <w:r w:rsidR="00C752DB">
              <w:rPr>
                <w:noProof/>
                <w:webHidden/>
              </w:rPr>
            </w:r>
            <w:r w:rsidR="00C752DB">
              <w:rPr>
                <w:noProof/>
                <w:webHidden/>
              </w:rPr>
              <w:fldChar w:fldCharType="separate"/>
            </w:r>
            <w:r w:rsidR="00C752DB">
              <w:rPr>
                <w:noProof/>
                <w:webHidden/>
              </w:rPr>
              <w:t>20</w:t>
            </w:r>
            <w:r w:rsidR="00C752DB">
              <w:rPr>
                <w:noProof/>
                <w:webHidden/>
              </w:rPr>
              <w:fldChar w:fldCharType="end"/>
            </w:r>
          </w:hyperlink>
        </w:p>
        <w:p w14:paraId="0775AE36" w14:textId="7E40AEAE" w:rsidR="00C752DB" w:rsidRDefault="00C752DB">
          <w:pPr>
            <w:pStyle w:val="TDC2"/>
            <w:tabs>
              <w:tab w:val="right" w:leader="dot" w:pos="8828"/>
            </w:tabs>
            <w:rPr>
              <w:rFonts w:asciiTheme="minorHAnsi" w:eastAsiaTheme="minorEastAsia" w:hAnsiTheme="minorHAnsi" w:cstheme="minorBidi"/>
              <w:noProof/>
              <w:sz w:val="22"/>
            </w:rPr>
          </w:pPr>
          <w:hyperlink w:anchor="_Toc38971587" w:history="1">
            <w:r w:rsidRPr="00DA5B2B">
              <w:rPr>
                <w:rStyle w:val="Hipervnculo"/>
                <w:noProof/>
              </w:rPr>
              <w:t>Objetivo general.</w:t>
            </w:r>
            <w:r>
              <w:rPr>
                <w:noProof/>
                <w:webHidden/>
              </w:rPr>
              <w:tab/>
            </w:r>
            <w:r>
              <w:rPr>
                <w:noProof/>
                <w:webHidden/>
              </w:rPr>
              <w:fldChar w:fldCharType="begin"/>
            </w:r>
            <w:r>
              <w:rPr>
                <w:noProof/>
                <w:webHidden/>
              </w:rPr>
              <w:instrText xml:space="preserve"> PAGEREF _Toc38971587 \h </w:instrText>
            </w:r>
            <w:r>
              <w:rPr>
                <w:noProof/>
                <w:webHidden/>
              </w:rPr>
            </w:r>
            <w:r>
              <w:rPr>
                <w:noProof/>
                <w:webHidden/>
              </w:rPr>
              <w:fldChar w:fldCharType="separate"/>
            </w:r>
            <w:r>
              <w:rPr>
                <w:noProof/>
                <w:webHidden/>
              </w:rPr>
              <w:t>20</w:t>
            </w:r>
            <w:r>
              <w:rPr>
                <w:noProof/>
                <w:webHidden/>
              </w:rPr>
              <w:fldChar w:fldCharType="end"/>
            </w:r>
          </w:hyperlink>
        </w:p>
        <w:p w14:paraId="48A9133A" w14:textId="13BB957A" w:rsidR="00C752DB" w:rsidRDefault="00C752DB">
          <w:pPr>
            <w:pStyle w:val="TDC2"/>
            <w:tabs>
              <w:tab w:val="right" w:leader="dot" w:pos="8828"/>
            </w:tabs>
            <w:rPr>
              <w:rFonts w:asciiTheme="minorHAnsi" w:eastAsiaTheme="minorEastAsia" w:hAnsiTheme="minorHAnsi" w:cstheme="minorBidi"/>
              <w:noProof/>
              <w:sz w:val="22"/>
            </w:rPr>
          </w:pPr>
          <w:hyperlink w:anchor="_Toc38971588" w:history="1">
            <w:r w:rsidRPr="00DA5B2B">
              <w:rPr>
                <w:rStyle w:val="Hipervnculo"/>
                <w:noProof/>
              </w:rPr>
              <w:t>Objetivos específicos.</w:t>
            </w:r>
            <w:r>
              <w:rPr>
                <w:noProof/>
                <w:webHidden/>
              </w:rPr>
              <w:tab/>
            </w:r>
            <w:r>
              <w:rPr>
                <w:noProof/>
                <w:webHidden/>
              </w:rPr>
              <w:fldChar w:fldCharType="begin"/>
            </w:r>
            <w:r>
              <w:rPr>
                <w:noProof/>
                <w:webHidden/>
              </w:rPr>
              <w:instrText xml:space="preserve"> PAGEREF _Toc38971588 \h </w:instrText>
            </w:r>
            <w:r>
              <w:rPr>
                <w:noProof/>
                <w:webHidden/>
              </w:rPr>
            </w:r>
            <w:r>
              <w:rPr>
                <w:noProof/>
                <w:webHidden/>
              </w:rPr>
              <w:fldChar w:fldCharType="separate"/>
            </w:r>
            <w:r>
              <w:rPr>
                <w:noProof/>
                <w:webHidden/>
              </w:rPr>
              <w:t>20</w:t>
            </w:r>
            <w:r>
              <w:rPr>
                <w:noProof/>
                <w:webHidden/>
              </w:rPr>
              <w:fldChar w:fldCharType="end"/>
            </w:r>
          </w:hyperlink>
        </w:p>
        <w:p w14:paraId="19536819" w14:textId="74F3C157" w:rsidR="00C752DB" w:rsidRDefault="00C752DB">
          <w:pPr>
            <w:pStyle w:val="TDC1"/>
            <w:tabs>
              <w:tab w:val="left" w:pos="880"/>
              <w:tab w:val="right" w:leader="dot" w:pos="8828"/>
            </w:tabs>
            <w:rPr>
              <w:rFonts w:asciiTheme="minorHAnsi" w:eastAsiaTheme="minorEastAsia" w:hAnsiTheme="minorHAnsi" w:cstheme="minorBidi"/>
              <w:noProof/>
              <w:sz w:val="22"/>
            </w:rPr>
          </w:pPr>
          <w:hyperlink w:anchor="_Toc38971589" w:history="1">
            <w:r w:rsidRPr="00DA5B2B">
              <w:rPr>
                <w:rStyle w:val="Hipervnculo"/>
                <w:noProof/>
              </w:rPr>
              <w:t>2.</w:t>
            </w:r>
            <w:r>
              <w:rPr>
                <w:rFonts w:asciiTheme="minorHAnsi" w:eastAsiaTheme="minorEastAsia" w:hAnsiTheme="minorHAnsi" w:cstheme="minorBidi"/>
                <w:noProof/>
                <w:sz w:val="22"/>
              </w:rPr>
              <w:tab/>
            </w:r>
            <w:r w:rsidRPr="00DA5B2B">
              <w:rPr>
                <w:rStyle w:val="Hipervnculo"/>
                <w:noProof/>
              </w:rPr>
              <w:t>ESTADO DEL ARTE</w:t>
            </w:r>
            <w:r>
              <w:rPr>
                <w:noProof/>
                <w:webHidden/>
              </w:rPr>
              <w:tab/>
            </w:r>
            <w:r>
              <w:rPr>
                <w:noProof/>
                <w:webHidden/>
              </w:rPr>
              <w:fldChar w:fldCharType="begin"/>
            </w:r>
            <w:r>
              <w:rPr>
                <w:noProof/>
                <w:webHidden/>
              </w:rPr>
              <w:instrText xml:space="preserve"> PAGEREF _Toc38971589 \h </w:instrText>
            </w:r>
            <w:r>
              <w:rPr>
                <w:noProof/>
                <w:webHidden/>
              </w:rPr>
            </w:r>
            <w:r>
              <w:rPr>
                <w:noProof/>
                <w:webHidden/>
              </w:rPr>
              <w:fldChar w:fldCharType="separate"/>
            </w:r>
            <w:r>
              <w:rPr>
                <w:noProof/>
                <w:webHidden/>
              </w:rPr>
              <w:t>22</w:t>
            </w:r>
            <w:r>
              <w:rPr>
                <w:noProof/>
                <w:webHidden/>
              </w:rPr>
              <w:fldChar w:fldCharType="end"/>
            </w:r>
          </w:hyperlink>
        </w:p>
        <w:p w14:paraId="2FCD3A42" w14:textId="7E0169C8" w:rsidR="00C752DB" w:rsidRDefault="00C752DB">
          <w:pPr>
            <w:pStyle w:val="TDC2"/>
            <w:tabs>
              <w:tab w:val="right" w:leader="dot" w:pos="8828"/>
            </w:tabs>
            <w:rPr>
              <w:rFonts w:asciiTheme="minorHAnsi" w:eastAsiaTheme="minorEastAsia" w:hAnsiTheme="minorHAnsi" w:cstheme="minorBidi"/>
              <w:noProof/>
              <w:sz w:val="22"/>
            </w:rPr>
          </w:pPr>
          <w:hyperlink w:anchor="_Toc38971590" w:history="1">
            <w:r w:rsidRPr="00DA5B2B">
              <w:rPr>
                <w:rStyle w:val="Hipervnculo"/>
                <w:noProof/>
              </w:rPr>
              <w:t>2.1. Escáner 3D</w:t>
            </w:r>
            <w:r>
              <w:rPr>
                <w:noProof/>
                <w:webHidden/>
              </w:rPr>
              <w:tab/>
            </w:r>
            <w:r>
              <w:rPr>
                <w:noProof/>
                <w:webHidden/>
              </w:rPr>
              <w:fldChar w:fldCharType="begin"/>
            </w:r>
            <w:r>
              <w:rPr>
                <w:noProof/>
                <w:webHidden/>
              </w:rPr>
              <w:instrText xml:space="preserve"> PAGEREF _Toc38971590 \h </w:instrText>
            </w:r>
            <w:r>
              <w:rPr>
                <w:noProof/>
                <w:webHidden/>
              </w:rPr>
            </w:r>
            <w:r>
              <w:rPr>
                <w:noProof/>
                <w:webHidden/>
              </w:rPr>
              <w:fldChar w:fldCharType="separate"/>
            </w:r>
            <w:r>
              <w:rPr>
                <w:noProof/>
                <w:webHidden/>
              </w:rPr>
              <w:t>22</w:t>
            </w:r>
            <w:r>
              <w:rPr>
                <w:noProof/>
                <w:webHidden/>
              </w:rPr>
              <w:fldChar w:fldCharType="end"/>
            </w:r>
          </w:hyperlink>
        </w:p>
        <w:p w14:paraId="6F40D223" w14:textId="34359533" w:rsidR="00C752DB" w:rsidRDefault="00C752DB">
          <w:pPr>
            <w:pStyle w:val="TDC3"/>
            <w:tabs>
              <w:tab w:val="right" w:leader="dot" w:pos="8828"/>
            </w:tabs>
            <w:rPr>
              <w:rFonts w:asciiTheme="minorHAnsi" w:eastAsiaTheme="minorEastAsia" w:hAnsiTheme="minorHAnsi" w:cstheme="minorBidi"/>
              <w:noProof/>
              <w:sz w:val="22"/>
            </w:rPr>
          </w:pPr>
          <w:hyperlink w:anchor="_Toc38971591" w:history="1">
            <w:r w:rsidRPr="00DA5B2B">
              <w:rPr>
                <w:rStyle w:val="Hipervnculo"/>
                <w:noProof/>
              </w:rPr>
              <w:t>2.1.1. De contacto.  .</w:t>
            </w:r>
            <w:r>
              <w:rPr>
                <w:noProof/>
                <w:webHidden/>
              </w:rPr>
              <w:tab/>
            </w:r>
            <w:r>
              <w:rPr>
                <w:noProof/>
                <w:webHidden/>
              </w:rPr>
              <w:fldChar w:fldCharType="begin"/>
            </w:r>
            <w:r>
              <w:rPr>
                <w:noProof/>
                <w:webHidden/>
              </w:rPr>
              <w:instrText xml:space="preserve"> PAGEREF _Toc38971591 \h </w:instrText>
            </w:r>
            <w:r>
              <w:rPr>
                <w:noProof/>
                <w:webHidden/>
              </w:rPr>
            </w:r>
            <w:r>
              <w:rPr>
                <w:noProof/>
                <w:webHidden/>
              </w:rPr>
              <w:fldChar w:fldCharType="separate"/>
            </w:r>
            <w:r>
              <w:rPr>
                <w:noProof/>
                <w:webHidden/>
              </w:rPr>
              <w:t>23</w:t>
            </w:r>
            <w:r>
              <w:rPr>
                <w:noProof/>
                <w:webHidden/>
              </w:rPr>
              <w:fldChar w:fldCharType="end"/>
            </w:r>
          </w:hyperlink>
        </w:p>
        <w:p w14:paraId="24CA7297" w14:textId="06A992EF" w:rsidR="00C752DB" w:rsidRDefault="00C752DB">
          <w:pPr>
            <w:pStyle w:val="TDC3"/>
            <w:tabs>
              <w:tab w:val="right" w:leader="dot" w:pos="8828"/>
            </w:tabs>
            <w:rPr>
              <w:rFonts w:asciiTheme="minorHAnsi" w:eastAsiaTheme="minorEastAsia" w:hAnsiTheme="minorHAnsi" w:cstheme="minorBidi"/>
              <w:noProof/>
              <w:sz w:val="22"/>
            </w:rPr>
          </w:pPr>
          <w:hyperlink w:anchor="_Toc38971592" w:history="1">
            <w:r w:rsidRPr="00DA5B2B">
              <w:rPr>
                <w:rStyle w:val="Hipervnculo"/>
                <w:noProof/>
              </w:rPr>
              <w:t>2.1.2. Escáner sin contacto.  .</w:t>
            </w:r>
            <w:r>
              <w:rPr>
                <w:noProof/>
                <w:webHidden/>
              </w:rPr>
              <w:tab/>
            </w:r>
            <w:r>
              <w:rPr>
                <w:noProof/>
                <w:webHidden/>
              </w:rPr>
              <w:fldChar w:fldCharType="begin"/>
            </w:r>
            <w:r>
              <w:rPr>
                <w:noProof/>
                <w:webHidden/>
              </w:rPr>
              <w:instrText xml:space="preserve"> PAGEREF _Toc38971592 \h </w:instrText>
            </w:r>
            <w:r>
              <w:rPr>
                <w:noProof/>
                <w:webHidden/>
              </w:rPr>
            </w:r>
            <w:r>
              <w:rPr>
                <w:noProof/>
                <w:webHidden/>
              </w:rPr>
              <w:fldChar w:fldCharType="separate"/>
            </w:r>
            <w:r>
              <w:rPr>
                <w:noProof/>
                <w:webHidden/>
              </w:rPr>
              <w:t>24</w:t>
            </w:r>
            <w:r>
              <w:rPr>
                <w:noProof/>
                <w:webHidden/>
              </w:rPr>
              <w:fldChar w:fldCharType="end"/>
            </w:r>
          </w:hyperlink>
        </w:p>
        <w:p w14:paraId="059AD7A9" w14:textId="631A141D" w:rsidR="00C752DB" w:rsidRDefault="00C752DB">
          <w:pPr>
            <w:pStyle w:val="TDC2"/>
            <w:tabs>
              <w:tab w:val="right" w:leader="dot" w:pos="8828"/>
            </w:tabs>
            <w:rPr>
              <w:rFonts w:asciiTheme="minorHAnsi" w:eastAsiaTheme="minorEastAsia" w:hAnsiTheme="minorHAnsi" w:cstheme="minorBidi"/>
              <w:noProof/>
              <w:sz w:val="22"/>
            </w:rPr>
          </w:pPr>
          <w:hyperlink w:anchor="_Toc38971593" w:history="1">
            <w:r w:rsidRPr="00DA5B2B">
              <w:rPr>
                <w:rStyle w:val="Hipervnculo"/>
                <w:noProof/>
              </w:rPr>
              <w:t>2.2. Reconstrucción tridimensional a partir de imágenes bidimensionales</w:t>
            </w:r>
            <w:r>
              <w:rPr>
                <w:noProof/>
                <w:webHidden/>
              </w:rPr>
              <w:tab/>
            </w:r>
            <w:r>
              <w:rPr>
                <w:noProof/>
                <w:webHidden/>
              </w:rPr>
              <w:fldChar w:fldCharType="begin"/>
            </w:r>
            <w:r>
              <w:rPr>
                <w:noProof/>
                <w:webHidden/>
              </w:rPr>
              <w:instrText xml:space="preserve"> PAGEREF _Toc38971593 \h </w:instrText>
            </w:r>
            <w:r>
              <w:rPr>
                <w:noProof/>
                <w:webHidden/>
              </w:rPr>
            </w:r>
            <w:r>
              <w:rPr>
                <w:noProof/>
                <w:webHidden/>
              </w:rPr>
              <w:fldChar w:fldCharType="separate"/>
            </w:r>
            <w:r>
              <w:rPr>
                <w:noProof/>
                <w:webHidden/>
              </w:rPr>
              <w:t>25</w:t>
            </w:r>
            <w:r>
              <w:rPr>
                <w:noProof/>
                <w:webHidden/>
              </w:rPr>
              <w:fldChar w:fldCharType="end"/>
            </w:r>
          </w:hyperlink>
        </w:p>
        <w:p w14:paraId="205028D7" w14:textId="06200578" w:rsidR="00C752DB" w:rsidRDefault="00C752DB">
          <w:pPr>
            <w:pStyle w:val="TDC3"/>
            <w:tabs>
              <w:tab w:val="right" w:leader="dot" w:pos="8828"/>
            </w:tabs>
            <w:rPr>
              <w:rFonts w:asciiTheme="minorHAnsi" w:eastAsiaTheme="minorEastAsia" w:hAnsiTheme="minorHAnsi" w:cstheme="minorBidi"/>
              <w:noProof/>
              <w:sz w:val="22"/>
            </w:rPr>
          </w:pPr>
          <w:hyperlink w:anchor="_Toc38971594" w:history="1">
            <w:r w:rsidRPr="00DA5B2B">
              <w:rPr>
                <w:rStyle w:val="Hipervnculo"/>
                <w:noProof/>
              </w:rPr>
              <w:t>2.2.1. Visión estéreo</w:t>
            </w:r>
            <w:r>
              <w:rPr>
                <w:noProof/>
                <w:webHidden/>
              </w:rPr>
              <w:tab/>
            </w:r>
            <w:r>
              <w:rPr>
                <w:noProof/>
                <w:webHidden/>
              </w:rPr>
              <w:fldChar w:fldCharType="begin"/>
            </w:r>
            <w:r>
              <w:rPr>
                <w:noProof/>
                <w:webHidden/>
              </w:rPr>
              <w:instrText xml:space="preserve"> PAGEREF _Toc38971594 \h </w:instrText>
            </w:r>
            <w:r>
              <w:rPr>
                <w:noProof/>
                <w:webHidden/>
              </w:rPr>
            </w:r>
            <w:r>
              <w:rPr>
                <w:noProof/>
                <w:webHidden/>
              </w:rPr>
              <w:fldChar w:fldCharType="separate"/>
            </w:r>
            <w:r>
              <w:rPr>
                <w:noProof/>
                <w:webHidden/>
              </w:rPr>
              <w:t>33</w:t>
            </w:r>
            <w:r>
              <w:rPr>
                <w:noProof/>
                <w:webHidden/>
              </w:rPr>
              <w:fldChar w:fldCharType="end"/>
            </w:r>
          </w:hyperlink>
        </w:p>
        <w:p w14:paraId="3E3B8DA8" w14:textId="5683C227" w:rsidR="00C752DB" w:rsidRDefault="00C752DB">
          <w:pPr>
            <w:pStyle w:val="TDC3"/>
            <w:tabs>
              <w:tab w:val="right" w:leader="dot" w:pos="8828"/>
            </w:tabs>
            <w:rPr>
              <w:rFonts w:asciiTheme="minorHAnsi" w:eastAsiaTheme="minorEastAsia" w:hAnsiTheme="minorHAnsi" w:cstheme="minorBidi"/>
              <w:noProof/>
              <w:sz w:val="22"/>
            </w:rPr>
          </w:pPr>
          <w:hyperlink w:anchor="_Toc38971595" w:history="1">
            <w:r w:rsidRPr="00DA5B2B">
              <w:rPr>
                <w:rStyle w:val="Hipervnculo"/>
                <w:noProof/>
              </w:rPr>
              <w:t>2.2.2. Estructura desde movimiento</w:t>
            </w:r>
            <w:r>
              <w:rPr>
                <w:noProof/>
                <w:webHidden/>
              </w:rPr>
              <w:tab/>
            </w:r>
            <w:r>
              <w:rPr>
                <w:noProof/>
                <w:webHidden/>
              </w:rPr>
              <w:fldChar w:fldCharType="begin"/>
            </w:r>
            <w:r>
              <w:rPr>
                <w:noProof/>
                <w:webHidden/>
              </w:rPr>
              <w:instrText xml:space="preserve"> PAGEREF _Toc38971595 \h </w:instrText>
            </w:r>
            <w:r>
              <w:rPr>
                <w:noProof/>
                <w:webHidden/>
              </w:rPr>
            </w:r>
            <w:r>
              <w:rPr>
                <w:noProof/>
                <w:webHidden/>
              </w:rPr>
              <w:fldChar w:fldCharType="separate"/>
            </w:r>
            <w:r>
              <w:rPr>
                <w:noProof/>
                <w:webHidden/>
              </w:rPr>
              <w:t>38</w:t>
            </w:r>
            <w:r>
              <w:rPr>
                <w:noProof/>
                <w:webHidden/>
              </w:rPr>
              <w:fldChar w:fldCharType="end"/>
            </w:r>
          </w:hyperlink>
        </w:p>
        <w:p w14:paraId="0DB63FCC" w14:textId="6C276F81" w:rsidR="00C752DB" w:rsidRDefault="00C752DB">
          <w:pPr>
            <w:pStyle w:val="TDC2"/>
            <w:tabs>
              <w:tab w:val="right" w:leader="dot" w:pos="8828"/>
            </w:tabs>
            <w:rPr>
              <w:rFonts w:asciiTheme="minorHAnsi" w:eastAsiaTheme="minorEastAsia" w:hAnsiTheme="minorHAnsi" w:cstheme="minorBidi"/>
              <w:noProof/>
              <w:sz w:val="22"/>
            </w:rPr>
          </w:pPr>
          <w:hyperlink w:anchor="_Toc38971596" w:history="1">
            <w:r w:rsidRPr="00DA5B2B">
              <w:rPr>
                <w:rStyle w:val="Hipervnculo"/>
                <w:noProof/>
              </w:rPr>
              <w:t>2.3. Reconstrucción tridimensional utilizando visualsfm</w:t>
            </w:r>
            <w:r>
              <w:rPr>
                <w:noProof/>
                <w:webHidden/>
              </w:rPr>
              <w:tab/>
            </w:r>
            <w:r>
              <w:rPr>
                <w:noProof/>
                <w:webHidden/>
              </w:rPr>
              <w:fldChar w:fldCharType="begin"/>
            </w:r>
            <w:r>
              <w:rPr>
                <w:noProof/>
                <w:webHidden/>
              </w:rPr>
              <w:instrText xml:space="preserve"> PAGEREF _Toc38971596 \h </w:instrText>
            </w:r>
            <w:r>
              <w:rPr>
                <w:noProof/>
                <w:webHidden/>
              </w:rPr>
            </w:r>
            <w:r>
              <w:rPr>
                <w:noProof/>
                <w:webHidden/>
              </w:rPr>
              <w:fldChar w:fldCharType="separate"/>
            </w:r>
            <w:r>
              <w:rPr>
                <w:noProof/>
                <w:webHidden/>
              </w:rPr>
              <w:t>45</w:t>
            </w:r>
            <w:r>
              <w:rPr>
                <w:noProof/>
                <w:webHidden/>
              </w:rPr>
              <w:fldChar w:fldCharType="end"/>
            </w:r>
          </w:hyperlink>
        </w:p>
        <w:p w14:paraId="23BA3FD1" w14:textId="7DA912AE" w:rsidR="00C752DB" w:rsidRDefault="00C752DB">
          <w:pPr>
            <w:pStyle w:val="TDC3"/>
            <w:tabs>
              <w:tab w:val="right" w:leader="dot" w:pos="8828"/>
            </w:tabs>
            <w:rPr>
              <w:rFonts w:asciiTheme="minorHAnsi" w:eastAsiaTheme="minorEastAsia" w:hAnsiTheme="minorHAnsi" w:cstheme="minorBidi"/>
              <w:noProof/>
              <w:sz w:val="22"/>
            </w:rPr>
          </w:pPr>
          <w:hyperlink w:anchor="_Toc38971597" w:history="1">
            <w:r w:rsidRPr="00DA5B2B">
              <w:rPr>
                <w:rStyle w:val="Hipervnculo"/>
                <w:noProof/>
              </w:rPr>
              <w:t>2.3.1. Detección de puntos clave</w:t>
            </w:r>
            <w:r>
              <w:rPr>
                <w:noProof/>
                <w:webHidden/>
              </w:rPr>
              <w:tab/>
            </w:r>
            <w:r>
              <w:rPr>
                <w:noProof/>
                <w:webHidden/>
              </w:rPr>
              <w:fldChar w:fldCharType="begin"/>
            </w:r>
            <w:r>
              <w:rPr>
                <w:noProof/>
                <w:webHidden/>
              </w:rPr>
              <w:instrText xml:space="preserve"> PAGEREF _Toc38971597 \h </w:instrText>
            </w:r>
            <w:r>
              <w:rPr>
                <w:noProof/>
                <w:webHidden/>
              </w:rPr>
            </w:r>
            <w:r>
              <w:rPr>
                <w:noProof/>
                <w:webHidden/>
              </w:rPr>
              <w:fldChar w:fldCharType="separate"/>
            </w:r>
            <w:r>
              <w:rPr>
                <w:noProof/>
                <w:webHidden/>
              </w:rPr>
              <w:t>45</w:t>
            </w:r>
            <w:r>
              <w:rPr>
                <w:noProof/>
                <w:webHidden/>
              </w:rPr>
              <w:fldChar w:fldCharType="end"/>
            </w:r>
          </w:hyperlink>
        </w:p>
        <w:p w14:paraId="3B2EEC13" w14:textId="2C1EF0D3" w:rsidR="00C752DB" w:rsidRDefault="00C752DB">
          <w:pPr>
            <w:pStyle w:val="TDC3"/>
            <w:tabs>
              <w:tab w:val="right" w:leader="dot" w:pos="8828"/>
            </w:tabs>
            <w:rPr>
              <w:rFonts w:asciiTheme="minorHAnsi" w:eastAsiaTheme="minorEastAsia" w:hAnsiTheme="minorHAnsi" w:cstheme="minorBidi"/>
              <w:noProof/>
              <w:sz w:val="22"/>
            </w:rPr>
          </w:pPr>
          <w:hyperlink w:anchor="_Toc38971598" w:history="1">
            <w:r w:rsidRPr="00DA5B2B">
              <w:rPr>
                <w:rStyle w:val="Hipervnculo"/>
                <w:noProof/>
              </w:rPr>
              <w:t>2.3.2. Generar nube dispersa de puntos</w:t>
            </w:r>
            <w:r>
              <w:rPr>
                <w:noProof/>
                <w:webHidden/>
              </w:rPr>
              <w:tab/>
            </w:r>
            <w:r>
              <w:rPr>
                <w:noProof/>
                <w:webHidden/>
              </w:rPr>
              <w:fldChar w:fldCharType="begin"/>
            </w:r>
            <w:r>
              <w:rPr>
                <w:noProof/>
                <w:webHidden/>
              </w:rPr>
              <w:instrText xml:space="preserve"> PAGEREF _Toc38971598 \h </w:instrText>
            </w:r>
            <w:r>
              <w:rPr>
                <w:noProof/>
                <w:webHidden/>
              </w:rPr>
            </w:r>
            <w:r>
              <w:rPr>
                <w:noProof/>
                <w:webHidden/>
              </w:rPr>
              <w:fldChar w:fldCharType="separate"/>
            </w:r>
            <w:r>
              <w:rPr>
                <w:noProof/>
                <w:webHidden/>
              </w:rPr>
              <w:t>47</w:t>
            </w:r>
            <w:r>
              <w:rPr>
                <w:noProof/>
                <w:webHidden/>
              </w:rPr>
              <w:fldChar w:fldCharType="end"/>
            </w:r>
          </w:hyperlink>
        </w:p>
        <w:p w14:paraId="122362C2" w14:textId="7A9FE8CD" w:rsidR="00C752DB" w:rsidRDefault="00C752DB">
          <w:pPr>
            <w:pStyle w:val="TDC3"/>
            <w:tabs>
              <w:tab w:val="right" w:leader="dot" w:pos="8828"/>
            </w:tabs>
            <w:rPr>
              <w:rFonts w:asciiTheme="minorHAnsi" w:eastAsiaTheme="minorEastAsia" w:hAnsiTheme="minorHAnsi" w:cstheme="minorBidi"/>
              <w:noProof/>
              <w:sz w:val="22"/>
            </w:rPr>
          </w:pPr>
          <w:hyperlink w:anchor="_Toc38971599" w:history="1">
            <w:r w:rsidRPr="00DA5B2B">
              <w:rPr>
                <w:rStyle w:val="Hipervnculo"/>
                <w:noProof/>
              </w:rPr>
              <w:t>2.3.3. Proceso de reconstrucción de nube dispersa de puntos</w:t>
            </w:r>
            <w:r>
              <w:rPr>
                <w:noProof/>
                <w:webHidden/>
              </w:rPr>
              <w:tab/>
            </w:r>
            <w:r>
              <w:rPr>
                <w:noProof/>
                <w:webHidden/>
              </w:rPr>
              <w:fldChar w:fldCharType="begin"/>
            </w:r>
            <w:r>
              <w:rPr>
                <w:noProof/>
                <w:webHidden/>
              </w:rPr>
              <w:instrText xml:space="preserve"> PAGEREF _Toc38971599 \h </w:instrText>
            </w:r>
            <w:r>
              <w:rPr>
                <w:noProof/>
                <w:webHidden/>
              </w:rPr>
            </w:r>
            <w:r>
              <w:rPr>
                <w:noProof/>
                <w:webHidden/>
              </w:rPr>
              <w:fldChar w:fldCharType="separate"/>
            </w:r>
            <w:r>
              <w:rPr>
                <w:noProof/>
                <w:webHidden/>
              </w:rPr>
              <w:t>47</w:t>
            </w:r>
            <w:r>
              <w:rPr>
                <w:noProof/>
                <w:webHidden/>
              </w:rPr>
              <w:fldChar w:fldCharType="end"/>
            </w:r>
          </w:hyperlink>
        </w:p>
        <w:p w14:paraId="72905562" w14:textId="570B1796" w:rsidR="00C752DB" w:rsidRDefault="00C752DB">
          <w:pPr>
            <w:pStyle w:val="TDC3"/>
            <w:tabs>
              <w:tab w:val="right" w:leader="dot" w:pos="8828"/>
            </w:tabs>
            <w:rPr>
              <w:rFonts w:asciiTheme="minorHAnsi" w:eastAsiaTheme="minorEastAsia" w:hAnsiTheme="minorHAnsi" w:cstheme="minorBidi"/>
              <w:noProof/>
              <w:sz w:val="22"/>
            </w:rPr>
          </w:pPr>
          <w:hyperlink w:anchor="_Toc38971600" w:history="1">
            <w:r w:rsidRPr="00DA5B2B">
              <w:rPr>
                <w:rStyle w:val="Hipervnculo"/>
                <w:noProof/>
              </w:rPr>
              <w:t>2.3.4. Proceso de reconstrucción de nube densa de puntos</w:t>
            </w:r>
            <w:r>
              <w:rPr>
                <w:noProof/>
                <w:webHidden/>
              </w:rPr>
              <w:tab/>
            </w:r>
            <w:r>
              <w:rPr>
                <w:noProof/>
                <w:webHidden/>
              </w:rPr>
              <w:fldChar w:fldCharType="begin"/>
            </w:r>
            <w:r>
              <w:rPr>
                <w:noProof/>
                <w:webHidden/>
              </w:rPr>
              <w:instrText xml:space="preserve"> PAGEREF _Toc38971600 \h </w:instrText>
            </w:r>
            <w:r>
              <w:rPr>
                <w:noProof/>
                <w:webHidden/>
              </w:rPr>
            </w:r>
            <w:r>
              <w:rPr>
                <w:noProof/>
                <w:webHidden/>
              </w:rPr>
              <w:fldChar w:fldCharType="separate"/>
            </w:r>
            <w:r>
              <w:rPr>
                <w:noProof/>
                <w:webHidden/>
              </w:rPr>
              <w:t>49</w:t>
            </w:r>
            <w:r>
              <w:rPr>
                <w:noProof/>
                <w:webHidden/>
              </w:rPr>
              <w:fldChar w:fldCharType="end"/>
            </w:r>
          </w:hyperlink>
        </w:p>
        <w:p w14:paraId="2628978D" w14:textId="36EC7EB2" w:rsidR="00C752DB" w:rsidRDefault="00C752DB">
          <w:pPr>
            <w:pStyle w:val="TDC2"/>
            <w:tabs>
              <w:tab w:val="right" w:leader="dot" w:pos="8828"/>
            </w:tabs>
            <w:rPr>
              <w:rFonts w:asciiTheme="minorHAnsi" w:eastAsiaTheme="minorEastAsia" w:hAnsiTheme="minorHAnsi" w:cstheme="minorBidi"/>
              <w:noProof/>
              <w:sz w:val="22"/>
            </w:rPr>
          </w:pPr>
          <w:hyperlink w:anchor="_Toc38971601" w:history="1">
            <w:r w:rsidRPr="00DA5B2B">
              <w:rPr>
                <w:rStyle w:val="Hipervnculo"/>
                <w:noProof/>
              </w:rPr>
              <w:t>2.4. Reconstrucción tridimensional de la malla de puntos</w:t>
            </w:r>
            <w:r>
              <w:rPr>
                <w:noProof/>
                <w:webHidden/>
              </w:rPr>
              <w:tab/>
            </w:r>
            <w:r>
              <w:rPr>
                <w:noProof/>
                <w:webHidden/>
              </w:rPr>
              <w:fldChar w:fldCharType="begin"/>
            </w:r>
            <w:r>
              <w:rPr>
                <w:noProof/>
                <w:webHidden/>
              </w:rPr>
              <w:instrText xml:space="preserve"> PAGEREF _Toc38971601 \h </w:instrText>
            </w:r>
            <w:r>
              <w:rPr>
                <w:noProof/>
                <w:webHidden/>
              </w:rPr>
            </w:r>
            <w:r>
              <w:rPr>
                <w:noProof/>
                <w:webHidden/>
              </w:rPr>
              <w:fldChar w:fldCharType="separate"/>
            </w:r>
            <w:r>
              <w:rPr>
                <w:noProof/>
                <w:webHidden/>
              </w:rPr>
              <w:t>50</w:t>
            </w:r>
            <w:r>
              <w:rPr>
                <w:noProof/>
                <w:webHidden/>
              </w:rPr>
              <w:fldChar w:fldCharType="end"/>
            </w:r>
          </w:hyperlink>
        </w:p>
        <w:p w14:paraId="7E4AB4F1" w14:textId="612AA6C7" w:rsidR="00C752DB" w:rsidRDefault="00C752DB">
          <w:pPr>
            <w:pStyle w:val="TDC1"/>
            <w:tabs>
              <w:tab w:val="right" w:leader="dot" w:pos="8828"/>
            </w:tabs>
            <w:rPr>
              <w:rFonts w:asciiTheme="minorHAnsi" w:eastAsiaTheme="minorEastAsia" w:hAnsiTheme="minorHAnsi" w:cstheme="minorBidi"/>
              <w:noProof/>
              <w:sz w:val="22"/>
            </w:rPr>
          </w:pPr>
          <w:hyperlink w:anchor="_Toc38971602" w:history="1">
            <w:r w:rsidRPr="00DA5B2B">
              <w:rPr>
                <w:rStyle w:val="Hipervnculo"/>
                <w:noProof/>
              </w:rPr>
              <w:t>3. JUSTIFICACIÓN DE LA SOLUCIÓN.</w:t>
            </w:r>
            <w:r>
              <w:rPr>
                <w:noProof/>
                <w:webHidden/>
              </w:rPr>
              <w:tab/>
            </w:r>
            <w:r>
              <w:rPr>
                <w:noProof/>
                <w:webHidden/>
              </w:rPr>
              <w:fldChar w:fldCharType="begin"/>
            </w:r>
            <w:r>
              <w:rPr>
                <w:noProof/>
                <w:webHidden/>
              </w:rPr>
              <w:instrText xml:space="preserve"> PAGEREF _Toc38971602 \h </w:instrText>
            </w:r>
            <w:r>
              <w:rPr>
                <w:noProof/>
                <w:webHidden/>
              </w:rPr>
            </w:r>
            <w:r>
              <w:rPr>
                <w:noProof/>
                <w:webHidden/>
              </w:rPr>
              <w:fldChar w:fldCharType="separate"/>
            </w:r>
            <w:r>
              <w:rPr>
                <w:noProof/>
                <w:webHidden/>
              </w:rPr>
              <w:t>50</w:t>
            </w:r>
            <w:r>
              <w:rPr>
                <w:noProof/>
                <w:webHidden/>
              </w:rPr>
              <w:fldChar w:fldCharType="end"/>
            </w:r>
          </w:hyperlink>
        </w:p>
        <w:p w14:paraId="130C6EA6" w14:textId="726522BE" w:rsidR="00C752DB" w:rsidRDefault="00C752DB">
          <w:pPr>
            <w:pStyle w:val="TDC1"/>
            <w:tabs>
              <w:tab w:val="right" w:leader="dot" w:pos="8828"/>
            </w:tabs>
            <w:rPr>
              <w:rFonts w:asciiTheme="minorHAnsi" w:eastAsiaTheme="minorEastAsia" w:hAnsiTheme="minorHAnsi" w:cstheme="minorBidi"/>
              <w:noProof/>
              <w:sz w:val="22"/>
            </w:rPr>
          </w:pPr>
          <w:hyperlink w:anchor="_Toc38971603" w:history="1">
            <w:r w:rsidRPr="00DA5B2B">
              <w:rPr>
                <w:rStyle w:val="Hipervnculo"/>
                <w:noProof/>
              </w:rPr>
              <w:t>4. DISEÑO CONCEPTUAL</w:t>
            </w:r>
            <w:r>
              <w:rPr>
                <w:noProof/>
                <w:webHidden/>
              </w:rPr>
              <w:tab/>
            </w:r>
            <w:r>
              <w:rPr>
                <w:noProof/>
                <w:webHidden/>
              </w:rPr>
              <w:fldChar w:fldCharType="begin"/>
            </w:r>
            <w:r>
              <w:rPr>
                <w:noProof/>
                <w:webHidden/>
              </w:rPr>
              <w:instrText xml:space="preserve"> PAGEREF _Toc38971603 \h </w:instrText>
            </w:r>
            <w:r>
              <w:rPr>
                <w:noProof/>
                <w:webHidden/>
              </w:rPr>
            </w:r>
            <w:r>
              <w:rPr>
                <w:noProof/>
                <w:webHidden/>
              </w:rPr>
              <w:fldChar w:fldCharType="separate"/>
            </w:r>
            <w:r>
              <w:rPr>
                <w:noProof/>
                <w:webHidden/>
              </w:rPr>
              <w:t>51</w:t>
            </w:r>
            <w:r>
              <w:rPr>
                <w:noProof/>
                <w:webHidden/>
              </w:rPr>
              <w:fldChar w:fldCharType="end"/>
            </w:r>
          </w:hyperlink>
        </w:p>
        <w:p w14:paraId="5EFD9BC3" w14:textId="3AD2FD90" w:rsidR="00C752DB" w:rsidRDefault="00C752DB">
          <w:pPr>
            <w:pStyle w:val="TDC2"/>
            <w:tabs>
              <w:tab w:val="right" w:leader="dot" w:pos="8828"/>
            </w:tabs>
            <w:rPr>
              <w:rFonts w:asciiTheme="minorHAnsi" w:eastAsiaTheme="minorEastAsia" w:hAnsiTheme="minorHAnsi" w:cstheme="minorBidi"/>
              <w:noProof/>
              <w:sz w:val="22"/>
            </w:rPr>
          </w:pPr>
          <w:hyperlink w:anchor="_Toc38971604" w:history="1">
            <w:r w:rsidRPr="00DA5B2B">
              <w:rPr>
                <w:rStyle w:val="Hipervnculo"/>
                <w:noProof/>
              </w:rPr>
              <w:t>4.1. Requerimientos para la reconstrucción tridimensional con SFM</w:t>
            </w:r>
            <w:r>
              <w:rPr>
                <w:noProof/>
                <w:webHidden/>
              </w:rPr>
              <w:tab/>
            </w:r>
            <w:r>
              <w:rPr>
                <w:noProof/>
                <w:webHidden/>
              </w:rPr>
              <w:fldChar w:fldCharType="begin"/>
            </w:r>
            <w:r>
              <w:rPr>
                <w:noProof/>
                <w:webHidden/>
              </w:rPr>
              <w:instrText xml:space="preserve"> PAGEREF _Toc38971604 \h </w:instrText>
            </w:r>
            <w:r>
              <w:rPr>
                <w:noProof/>
                <w:webHidden/>
              </w:rPr>
            </w:r>
            <w:r>
              <w:rPr>
                <w:noProof/>
                <w:webHidden/>
              </w:rPr>
              <w:fldChar w:fldCharType="separate"/>
            </w:r>
            <w:r>
              <w:rPr>
                <w:noProof/>
                <w:webHidden/>
              </w:rPr>
              <w:t>51</w:t>
            </w:r>
            <w:r>
              <w:rPr>
                <w:noProof/>
                <w:webHidden/>
              </w:rPr>
              <w:fldChar w:fldCharType="end"/>
            </w:r>
          </w:hyperlink>
        </w:p>
        <w:p w14:paraId="424D704A" w14:textId="3D039067" w:rsidR="00C752DB" w:rsidRDefault="00C752DB">
          <w:pPr>
            <w:pStyle w:val="TDC3"/>
            <w:tabs>
              <w:tab w:val="right" w:leader="dot" w:pos="8828"/>
            </w:tabs>
            <w:rPr>
              <w:rFonts w:asciiTheme="minorHAnsi" w:eastAsiaTheme="minorEastAsia" w:hAnsiTheme="minorHAnsi" w:cstheme="minorBidi"/>
              <w:noProof/>
              <w:sz w:val="22"/>
            </w:rPr>
          </w:pPr>
          <w:hyperlink w:anchor="_Toc38971605" w:history="1">
            <w:r w:rsidRPr="00DA5B2B">
              <w:rPr>
                <w:rStyle w:val="Hipervnculo"/>
                <w:noProof/>
              </w:rPr>
              <w:t>4.1.1. Cantidad de fotografías..</w:t>
            </w:r>
            <w:r>
              <w:rPr>
                <w:noProof/>
                <w:webHidden/>
              </w:rPr>
              <w:tab/>
            </w:r>
            <w:r>
              <w:rPr>
                <w:noProof/>
                <w:webHidden/>
              </w:rPr>
              <w:fldChar w:fldCharType="begin"/>
            </w:r>
            <w:r>
              <w:rPr>
                <w:noProof/>
                <w:webHidden/>
              </w:rPr>
              <w:instrText xml:space="preserve"> PAGEREF _Toc38971605 \h </w:instrText>
            </w:r>
            <w:r>
              <w:rPr>
                <w:noProof/>
                <w:webHidden/>
              </w:rPr>
            </w:r>
            <w:r>
              <w:rPr>
                <w:noProof/>
                <w:webHidden/>
              </w:rPr>
              <w:fldChar w:fldCharType="separate"/>
            </w:r>
            <w:r>
              <w:rPr>
                <w:noProof/>
                <w:webHidden/>
              </w:rPr>
              <w:t>51</w:t>
            </w:r>
            <w:r>
              <w:rPr>
                <w:noProof/>
                <w:webHidden/>
              </w:rPr>
              <w:fldChar w:fldCharType="end"/>
            </w:r>
          </w:hyperlink>
        </w:p>
        <w:p w14:paraId="2FD9A8AA" w14:textId="4CC7A060" w:rsidR="00C752DB" w:rsidRDefault="00C752DB">
          <w:pPr>
            <w:pStyle w:val="TDC3"/>
            <w:tabs>
              <w:tab w:val="right" w:leader="dot" w:pos="8828"/>
            </w:tabs>
            <w:rPr>
              <w:rFonts w:asciiTheme="minorHAnsi" w:eastAsiaTheme="minorEastAsia" w:hAnsiTheme="minorHAnsi" w:cstheme="minorBidi"/>
              <w:noProof/>
              <w:sz w:val="22"/>
            </w:rPr>
          </w:pPr>
          <w:hyperlink w:anchor="_Toc38971606" w:history="1">
            <w:r w:rsidRPr="00DA5B2B">
              <w:rPr>
                <w:rStyle w:val="Hipervnculo"/>
                <w:noProof/>
              </w:rPr>
              <w:t>4.1.2. Iluminación..</w:t>
            </w:r>
            <w:r>
              <w:rPr>
                <w:noProof/>
                <w:webHidden/>
              </w:rPr>
              <w:tab/>
            </w:r>
            <w:r>
              <w:rPr>
                <w:noProof/>
                <w:webHidden/>
              </w:rPr>
              <w:fldChar w:fldCharType="begin"/>
            </w:r>
            <w:r>
              <w:rPr>
                <w:noProof/>
                <w:webHidden/>
              </w:rPr>
              <w:instrText xml:space="preserve"> PAGEREF _Toc38971606 \h </w:instrText>
            </w:r>
            <w:r>
              <w:rPr>
                <w:noProof/>
                <w:webHidden/>
              </w:rPr>
            </w:r>
            <w:r>
              <w:rPr>
                <w:noProof/>
                <w:webHidden/>
              </w:rPr>
              <w:fldChar w:fldCharType="separate"/>
            </w:r>
            <w:r>
              <w:rPr>
                <w:noProof/>
                <w:webHidden/>
              </w:rPr>
              <w:t>52</w:t>
            </w:r>
            <w:r>
              <w:rPr>
                <w:noProof/>
                <w:webHidden/>
              </w:rPr>
              <w:fldChar w:fldCharType="end"/>
            </w:r>
          </w:hyperlink>
        </w:p>
        <w:p w14:paraId="4C285D2B" w14:textId="5D17F3C9" w:rsidR="00C752DB" w:rsidRDefault="00C752DB">
          <w:pPr>
            <w:pStyle w:val="TDC2"/>
            <w:tabs>
              <w:tab w:val="right" w:leader="dot" w:pos="8828"/>
            </w:tabs>
            <w:rPr>
              <w:rFonts w:asciiTheme="minorHAnsi" w:eastAsiaTheme="minorEastAsia" w:hAnsiTheme="minorHAnsi" w:cstheme="minorBidi"/>
              <w:noProof/>
              <w:sz w:val="22"/>
            </w:rPr>
          </w:pPr>
          <w:hyperlink w:anchor="_Toc38971607" w:history="1">
            <w:r w:rsidRPr="00DA5B2B">
              <w:rPr>
                <w:rStyle w:val="Hipervnculo"/>
                <w:noProof/>
              </w:rPr>
              <w:t>4.2. Requerimientos para el sistema de control del prototipo.</w:t>
            </w:r>
            <w:r>
              <w:rPr>
                <w:noProof/>
                <w:webHidden/>
              </w:rPr>
              <w:tab/>
            </w:r>
            <w:r>
              <w:rPr>
                <w:noProof/>
                <w:webHidden/>
              </w:rPr>
              <w:fldChar w:fldCharType="begin"/>
            </w:r>
            <w:r>
              <w:rPr>
                <w:noProof/>
                <w:webHidden/>
              </w:rPr>
              <w:instrText xml:space="preserve"> PAGEREF _Toc38971607 \h </w:instrText>
            </w:r>
            <w:r>
              <w:rPr>
                <w:noProof/>
                <w:webHidden/>
              </w:rPr>
            </w:r>
            <w:r>
              <w:rPr>
                <w:noProof/>
                <w:webHidden/>
              </w:rPr>
              <w:fldChar w:fldCharType="separate"/>
            </w:r>
            <w:r>
              <w:rPr>
                <w:noProof/>
                <w:webHidden/>
              </w:rPr>
              <w:t>56</w:t>
            </w:r>
            <w:r>
              <w:rPr>
                <w:noProof/>
                <w:webHidden/>
              </w:rPr>
              <w:fldChar w:fldCharType="end"/>
            </w:r>
          </w:hyperlink>
        </w:p>
        <w:p w14:paraId="438B2B8A" w14:textId="0910E750" w:rsidR="00C752DB" w:rsidRDefault="00C752DB">
          <w:pPr>
            <w:pStyle w:val="TDC3"/>
            <w:tabs>
              <w:tab w:val="right" w:leader="dot" w:pos="8828"/>
            </w:tabs>
            <w:rPr>
              <w:rFonts w:asciiTheme="minorHAnsi" w:eastAsiaTheme="minorEastAsia" w:hAnsiTheme="minorHAnsi" w:cstheme="minorBidi"/>
              <w:noProof/>
              <w:sz w:val="22"/>
            </w:rPr>
          </w:pPr>
          <w:hyperlink w:anchor="_Toc38971608" w:history="1">
            <w:r w:rsidRPr="00DA5B2B">
              <w:rPr>
                <w:rStyle w:val="Hipervnculo"/>
                <w:noProof/>
              </w:rPr>
              <w:t>4.2.1. Actuadores..</w:t>
            </w:r>
            <w:r>
              <w:rPr>
                <w:noProof/>
                <w:webHidden/>
              </w:rPr>
              <w:tab/>
            </w:r>
            <w:r>
              <w:rPr>
                <w:noProof/>
                <w:webHidden/>
              </w:rPr>
              <w:fldChar w:fldCharType="begin"/>
            </w:r>
            <w:r>
              <w:rPr>
                <w:noProof/>
                <w:webHidden/>
              </w:rPr>
              <w:instrText xml:space="preserve"> PAGEREF _Toc38971608 \h </w:instrText>
            </w:r>
            <w:r>
              <w:rPr>
                <w:noProof/>
                <w:webHidden/>
              </w:rPr>
            </w:r>
            <w:r>
              <w:rPr>
                <w:noProof/>
                <w:webHidden/>
              </w:rPr>
              <w:fldChar w:fldCharType="separate"/>
            </w:r>
            <w:r>
              <w:rPr>
                <w:noProof/>
                <w:webHidden/>
              </w:rPr>
              <w:t>57</w:t>
            </w:r>
            <w:r>
              <w:rPr>
                <w:noProof/>
                <w:webHidden/>
              </w:rPr>
              <w:fldChar w:fldCharType="end"/>
            </w:r>
          </w:hyperlink>
        </w:p>
        <w:p w14:paraId="4D121CB5" w14:textId="68868D26" w:rsidR="00C752DB" w:rsidRDefault="00C752DB">
          <w:pPr>
            <w:pStyle w:val="TDC3"/>
            <w:tabs>
              <w:tab w:val="right" w:leader="dot" w:pos="8828"/>
            </w:tabs>
            <w:rPr>
              <w:rFonts w:asciiTheme="minorHAnsi" w:eastAsiaTheme="minorEastAsia" w:hAnsiTheme="minorHAnsi" w:cstheme="minorBidi"/>
              <w:noProof/>
              <w:sz w:val="22"/>
            </w:rPr>
          </w:pPr>
          <w:hyperlink w:anchor="_Toc38971609" w:history="1">
            <w:r w:rsidRPr="00DA5B2B">
              <w:rPr>
                <w:rStyle w:val="Hipervnculo"/>
                <w:noProof/>
              </w:rPr>
              <w:t>4.2.2. Módulo de control..</w:t>
            </w:r>
            <w:r>
              <w:rPr>
                <w:noProof/>
                <w:webHidden/>
              </w:rPr>
              <w:tab/>
            </w:r>
            <w:r>
              <w:rPr>
                <w:noProof/>
                <w:webHidden/>
              </w:rPr>
              <w:fldChar w:fldCharType="begin"/>
            </w:r>
            <w:r>
              <w:rPr>
                <w:noProof/>
                <w:webHidden/>
              </w:rPr>
              <w:instrText xml:space="preserve"> PAGEREF _Toc38971609 \h </w:instrText>
            </w:r>
            <w:r>
              <w:rPr>
                <w:noProof/>
                <w:webHidden/>
              </w:rPr>
            </w:r>
            <w:r>
              <w:rPr>
                <w:noProof/>
                <w:webHidden/>
              </w:rPr>
              <w:fldChar w:fldCharType="separate"/>
            </w:r>
            <w:r>
              <w:rPr>
                <w:noProof/>
                <w:webHidden/>
              </w:rPr>
              <w:t>57</w:t>
            </w:r>
            <w:r>
              <w:rPr>
                <w:noProof/>
                <w:webHidden/>
              </w:rPr>
              <w:fldChar w:fldCharType="end"/>
            </w:r>
          </w:hyperlink>
        </w:p>
        <w:p w14:paraId="4AE421D9" w14:textId="0CE1E7A3" w:rsidR="00C752DB" w:rsidRDefault="00C752DB">
          <w:pPr>
            <w:pStyle w:val="TDC3"/>
            <w:tabs>
              <w:tab w:val="right" w:leader="dot" w:pos="8828"/>
            </w:tabs>
            <w:rPr>
              <w:rFonts w:asciiTheme="minorHAnsi" w:eastAsiaTheme="minorEastAsia" w:hAnsiTheme="minorHAnsi" w:cstheme="minorBidi"/>
              <w:noProof/>
              <w:sz w:val="22"/>
            </w:rPr>
          </w:pPr>
          <w:hyperlink w:anchor="_Toc38971610" w:history="1">
            <w:r w:rsidRPr="00DA5B2B">
              <w:rPr>
                <w:rStyle w:val="Hipervnculo"/>
                <w:noProof/>
              </w:rPr>
              <w:t>4.2.3. Interfaz..</w:t>
            </w:r>
            <w:r>
              <w:rPr>
                <w:noProof/>
                <w:webHidden/>
              </w:rPr>
              <w:tab/>
            </w:r>
            <w:r>
              <w:rPr>
                <w:noProof/>
                <w:webHidden/>
              </w:rPr>
              <w:fldChar w:fldCharType="begin"/>
            </w:r>
            <w:r>
              <w:rPr>
                <w:noProof/>
                <w:webHidden/>
              </w:rPr>
              <w:instrText xml:space="preserve"> PAGEREF _Toc38971610 \h </w:instrText>
            </w:r>
            <w:r>
              <w:rPr>
                <w:noProof/>
                <w:webHidden/>
              </w:rPr>
            </w:r>
            <w:r>
              <w:rPr>
                <w:noProof/>
                <w:webHidden/>
              </w:rPr>
              <w:fldChar w:fldCharType="separate"/>
            </w:r>
            <w:r>
              <w:rPr>
                <w:noProof/>
                <w:webHidden/>
              </w:rPr>
              <w:t>57</w:t>
            </w:r>
            <w:r>
              <w:rPr>
                <w:noProof/>
                <w:webHidden/>
              </w:rPr>
              <w:fldChar w:fldCharType="end"/>
            </w:r>
          </w:hyperlink>
        </w:p>
        <w:p w14:paraId="2CF3505C" w14:textId="583C390E" w:rsidR="00C752DB" w:rsidRDefault="00C752DB">
          <w:pPr>
            <w:pStyle w:val="TDC1"/>
            <w:tabs>
              <w:tab w:val="right" w:leader="dot" w:pos="8828"/>
            </w:tabs>
            <w:rPr>
              <w:rFonts w:asciiTheme="minorHAnsi" w:eastAsiaTheme="minorEastAsia" w:hAnsiTheme="minorHAnsi" w:cstheme="minorBidi"/>
              <w:noProof/>
              <w:sz w:val="22"/>
            </w:rPr>
          </w:pPr>
          <w:hyperlink w:anchor="_Toc38971611" w:history="1">
            <w:r w:rsidRPr="00DA5B2B">
              <w:rPr>
                <w:rStyle w:val="Hipervnculo"/>
                <w:noProof/>
              </w:rPr>
              <w:t>5. DISEÑO EN DETALLE</w:t>
            </w:r>
            <w:r>
              <w:rPr>
                <w:noProof/>
                <w:webHidden/>
              </w:rPr>
              <w:tab/>
            </w:r>
            <w:r>
              <w:rPr>
                <w:noProof/>
                <w:webHidden/>
              </w:rPr>
              <w:fldChar w:fldCharType="begin"/>
            </w:r>
            <w:r>
              <w:rPr>
                <w:noProof/>
                <w:webHidden/>
              </w:rPr>
              <w:instrText xml:space="preserve"> PAGEREF _Toc38971611 \h </w:instrText>
            </w:r>
            <w:r>
              <w:rPr>
                <w:noProof/>
                <w:webHidden/>
              </w:rPr>
            </w:r>
            <w:r>
              <w:rPr>
                <w:noProof/>
                <w:webHidden/>
              </w:rPr>
              <w:fldChar w:fldCharType="separate"/>
            </w:r>
            <w:r>
              <w:rPr>
                <w:noProof/>
                <w:webHidden/>
              </w:rPr>
              <w:t>58</w:t>
            </w:r>
            <w:r>
              <w:rPr>
                <w:noProof/>
                <w:webHidden/>
              </w:rPr>
              <w:fldChar w:fldCharType="end"/>
            </w:r>
          </w:hyperlink>
        </w:p>
        <w:p w14:paraId="0D5E9AB0" w14:textId="63F7EC53" w:rsidR="00C752DB" w:rsidRDefault="00C752DB">
          <w:pPr>
            <w:pStyle w:val="TDC2"/>
            <w:tabs>
              <w:tab w:val="right" w:leader="dot" w:pos="8828"/>
            </w:tabs>
            <w:rPr>
              <w:rFonts w:asciiTheme="minorHAnsi" w:eastAsiaTheme="minorEastAsia" w:hAnsiTheme="minorHAnsi" w:cstheme="minorBidi"/>
              <w:noProof/>
              <w:sz w:val="22"/>
            </w:rPr>
          </w:pPr>
          <w:hyperlink w:anchor="_Toc38971612" w:history="1">
            <w:r w:rsidRPr="00DA5B2B">
              <w:rPr>
                <w:rStyle w:val="Hipervnculo"/>
                <w:noProof/>
              </w:rPr>
              <w:t>5.1. DISEÑO DEL SISTEMA ELECTRÓNICO DE CONTROL</w:t>
            </w:r>
            <w:r>
              <w:rPr>
                <w:noProof/>
                <w:webHidden/>
              </w:rPr>
              <w:tab/>
            </w:r>
            <w:r>
              <w:rPr>
                <w:noProof/>
                <w:webHidden/>
              </w:rPr>
              <w:fldChar w:fldCharType="begin"/>
            </w:r>
            <w:r>
              <w:rPr>
                <w:noProof/>
                <w:webHidden/>
              </w:rPr>
              <w:instrText xml:space="preserve"> PAGEREF _Toc38971612 \h </w:instrText>
            </w:r>
            <w:r>
              <w:rPr>
                <w:noProof/>
                <w:webHidden/>
              </w:rPr>
            </w:r>
            <w:r>
              <w:rPr>
                <w:noProof/>
                <w:webHidden/>
              </w:rPr>
              <w:fldChar w:fldCharType="separate"/>
            </w:r>
            <w:r>
              <w:rPr>
                <w:noProof/>
                <w:webHidden/>
              </w:rPr>
              <w:t>58</w:t>
            </w:r>
            <w:r>
              <w:rPr>
                <w:noProof/>
                <w:webHidden/>
              </w:rPr>
              <w:fldChar w:fldCharType="end"/>
            </w:r>
          </w:hyperlink>
        </w:p>
        <w:p w14:paraId="01610D6F" w14:textId="51802338" w:rsidR="00C752DB" w:rsidRDefault="00C752DB">
          <w:pPr>
            <w:pStyle w:val="TDC3"/>
            <w:tabs>
              <w:tab w:val="right" w:leader="dot" w:pos="8828"/>
            </w:tabs>
            <w:rPr>
              <w:rFonts w:asciiTheme="minorHAnsi" w:eastAsiaTheme="minorEastAsia" w:hAnsiTheme="minorHAnsi" w:cstheme="minorBidi"/>
              <w:noProof/>
              <w:sz w:val="22"/>
            </w:rPr>
          </w:pPr>
          <w:hyperlink w:anchor="_Toc38971613" w:history="1">
            <w:r w:rsidRPr="00DA5B2B">
              <w:rPr>
                <w:rStyle w:val="Hipervnculo"/>
                <w:noProof/>
              </w:rPr>
              <w:t>5.1.1. Actuadores:</w:t>
            </w:r>
            <w:r>
              <w:rPr>
                <w:noProof/>
                <w:webHidden/>
              </w:rPr>
              <w:tab/>
            </w:r>
            <w:r>
              <w:rPr>
                <w:noProof/>
                <w:webHidden/>
              </w:rPr>
              <w:fldChar w:fldCharType="begin"/>
            </w:r>
            <w:r>
              <w:rPr>
                <w:noProof/>
                <w:webHidden/>
              </w:rPr>
              <w:instrText xml:space="preserve"> PAGEREF _Toc38971613 \h </w:instrText>
            </w:r>
            <w:r>
              <w:rPr>
                <w:noProof/>
                <w:webHidden/>
              </w:rPr>
            </w:r>
            <w:r>
              <w:rPr>
                <w:noProof/>
                <w:webHidden/>
              </w:rPr>
              <w:fldChar w:fldCharType="separate"/>
            </w:r>
            <w:r>
              <w:rPr>
                <w:noProof/>
                <w:webHidden/>
              </w:rPr>
              <w:t>58</w:t>
            </w:r>
            <w:r>
              <w:rPr>
                <w:noProof/>
                <w:webHidden/>
              </w:rPr>
              <w:fldChar w:fldCharType="end"/>
            </w:r>
          </w:hyperlink>
        </w:p>
        <w:p w14:paraId="034D1759" w14:textId="270DF673" w:rsidR="00C752DB" w:rsidRDefault="00C752DB">
          <w:pPr>
            <w:pStyle w:val="TDC3"/>
            <w:tabs>
              <w:tab w:val="right" w:leader="dot" w:pos="8828"/>
            </w:tabs>
            <w:rPr>
              <w:rFonts w:asciiTheme="minorHAnsi" w:eastAsiaTheme="minorEastAsia" w:hAnsiTheme="minorHAnsi" w:cstheme="minorBidi"/>
              <w:noProof/>
              <w:sz w:val="22"/>
            </w:rPr>
          </w:pPr>
          <w:hyperlink w:anchor="_Toc38971614" w:history="1">
            <w:r w:rsidRPr="00DA5B2B">
              <w:rPr>
                <w:rStyle w:val="Hipervnculo"/>
                <w:noProof/>
              </w:rPr>
              <w:t>5.1.2. Controlador</w:t>
            </w:r>
            <w:r>
              <w:rPr>
                <w:noProof/>
                <w:webHidden/>
              </w:rPr>
              <w:tab/>
            </w:r>
            <w:r>
              <w:rPr>
                <w:noProof/>
                <w:webHidden/>
              </w:rPr>
              <w:fldChar w:fldCharType="begin"/>
            </w:r>
            <w:r>
              <w:rPr>
                <w:noProof/>
                <w:webHidden/>
              </w:rPr>
              <w:instrText xml:space="preserve"> PAGEREF _Toc38971614 \h </w:instrText>
            </w:r>
            <w:r>
              <w:rPr>
                <w:noProof/>
                <w:webHidden/>
              </w:rPr>
            </w:r>
            <w:r>
              <w:rPr>
                <w:noProof/>
                <w:webHidden/>
              </w:rPr>
              <w:fldChar w:fldCharType="separate"/>
            </w:r>
            <w:r>
              <w:rPr>
                <w:noProof/>
                <w:webHidden/>
              </w:rPr>
              <w:t>60</w:t>
            </w:r>
            <w:r>
              <w:rPr>
                <w:noProof/>
                <w:webHidden/>
              </w:rPr>
              <w:fldChar w:fldCharType="end"/>
            </w:r>
          </w:hyperlink>
        </w:p>
        <w:p w14:paraId="3F855167" w14:textId="59B69C34" w:rsidR="00C752DB" w:rsidRDefault="00C752DB">
          <w:pPr>
            <w:pStyle w:val="TDC3"/>
            <w:tabs>
              <w:tab w:val="right" w:leader="dot" w:pos="8828"/>
            </w:tabs>
            <w:rPr>
              <w:rFonts w:asciiTheme="minorHAnsi" w:eastAsiaTheme="minorEastAsia" w:hAnsiTheme="minorHAnsi" w:cstheme="minorBidi"/>
              <w:noProof/>
              <w:sz w:val="22"/>
            </w:rPr>
          </w:pPr>
          <w:hyperlink w:anchor="_Toc38971615" w:history="1">
            <w:r w:rsidRPr="00DA5B2B">
              <w:rPr>
                <w:rStyle w:val="Hipervnculo"/>
                <w:noProof/>
              </w:rPr>
              <w:t>2.1.3. Esquemas de conexión.</w:t>
            </w:r>
            <w:r>
              <w:rPr>
                <w:noProof/>
                <w:webHidden/>
              </w:rPr>
              <w:tab/>
            </w:r>
            <w:r>
              <w:rPr>
                <w:noProof/>
                <w:webHidden/>
              </w:rPr>
              <w:fldChar w:fldCharType="begin"/>
            </w:r>
            <w:r>
              <w:rPr>
                <w:noProof/>
                <w:webHidden/>
              </w:rPr>
              <w:instrText xml:space="preserve"> PAGEREF _Toc38971615 \h </w:instrText>
            </w:r>
            <w:r>
              <w:rPr>
                <w:noProof/>
                <w:webHidden/>
              </w:rPr>
            </w:r>
            <w:r>
              <w:rPr>
                <w:noProof/>
                <w:webHidden/>
              </w:rPr>
              <w:fldChar w:fldCharType="separate"/>
            </w:r>
            <w:r>
              <w:rPr>
                <w:noProof/>
                <w:webHidden/>
              </w:rPr>
              <w:t>66</w:t>
            </w:r>
            <w:r>
              <w:rPr>
                <w:noProof/>
                <w:webHidden/>
              </w:rPr>
              <w:fldChar w:fldCharType="end"/>
            </w:r>
          </w:hyperlink>
        </w:p>
        <w:p w14:paraId="7890B7DD" w14:textId="102F6828" w:rsidR="00C752DB" w:rsidRDefault="00C752DB">
          <w:pPr>
            <w:pStyle w:val="TDC2"/>
            <w:tabs>
              <w:tab w:val="right" w:leader="dot" w:pos="8828"/>
            </w:tabs>
            <w:rPr>
              <w:rFonts w:asciiTheme="minorHAnsi" w:eastAsiaTheme="minorEastAsia" w:hAnsiTheme="minorHAnsi" w:cstheme="minorBidi"/>
              <w:noProof/>
              <w:sz w:val="22"/>
            </w:rPr>
          </w:pPr>
          <w:hyperlink w:anchor="_Toc38971616" w:history="1">
            <w:r w:rsidRPr="00DA5B2B">
              <w:rPr>
                <w:rStyle w:val="Hipervnculo"/>
                <w:noProof/>
              </w:rPr>
              <w:t>5.2.  Diseño estructural</w:t>
            </w:r>
            <w:r>
              <w:rPr>
                <w:noProof/>
                <w:webHidden/>
              </w:rPr>
              <w:tab/>
            </w:r>
            <w:r>
              <w:rPr>
                <w:noProof/>
                <w:webHidden/>
              </w:rPr>
              <w:fldChar w:fldCharType="begin"/>
            </w:r>
            <w:r>
              <w:rPr>
                <w:noProof/>
                <w:webHidden/>
              </w:rPr>
              <w:instrText xml:space="preserve"> PAGEREF _Toc38971616 \h </w:instrText>
            </w:r>
            <w:r>
              <w:rPr>
                <w:noProof/>
                <w:webHidden/>
              </w:rPr>
            </w:r>
            <w:r>
              <w:rPr>
                <w:noProof/>
                <w:webHidden/>
              </w:rPr>
              <w:fldChar w:fldCharType="separate"/>
            </w:r>
            <w:r>
              <w:rPr>
                <w:noProof/>
                <w:webHidden/>
              </w:rPr>
              <w:t>67</w:t>
            </w:r>
            <w:r>
              <w:rPr>
                <w:noProof/>
                <w:webHidden/>
              </w:rPr>
              <w:fldChar w:fldCharType="end"/>
            </w:r>
          </w:hyperlink>
        </w:p>
        <w:p w14:paraId="62EA89E7" w14:textId="571DFD21" w:rsidR="00C752DB" w:rsidRDefault="00C752DB">
          <w:pPr>
            <w:pStyle w:val="TDC2"/>
            <w:tabs>
              <w:tab w:val="right" w:leader="dot" w:pos="8828"/>
            </w:tabs>
            <w:rPr>
              <w:rFonts w:asciiTheme="minorHAnsi" w:eastAsiaTheme="minorEastAsia" w:hAnsiTheme="minorHAnsi" w:cstheme="minorBidi"/>
              <w:noProof/>
              <w:sz w:val="22"/>
            </w:rPr>
          </w:pPr>
          <w:hyperlink w:anchor="_Toc38971617" w:history="1">
            <w:r w:rsidRPr="00DA5B2B">
              <w:rPr>
                <w:rStyle w:val="Hipervnculo"/>
                <w:noProof/>
              </w:rPr>
              <w:t>5.3. Diseño del riel de desplazamiento vertical.</w:t>
            </w:r>
            <w:r>
              <w:rPr>
                <w:noProof/>
                <w:webHidden/>
              </w:rPr>
              <w:tab/>
            </w:r>
            <w:r>
              <w:rPr>
                <w:noProof/>
                <w:webHidden/>
              </w:rPr>
              <w:fldChar w:fldCharType="begin"/>
            </w:r>
            <w:r>
              <w:rPr>
                <w:noProof/>
                <w:webHidden/>
              </w:rPr>
              <w:instrText xml:space="preserve"> PAGEREF _Toc38971617 \h </w:instrText>
            </w:r>
            <w:r>
              <w:rPr>
                <w:noProof/>
                <w:webHidden/>
              </w:rPr>
            </w:r>
            <w:r>
              <w:rPr>
                <w:noProof/>
                <w:webHidden/>
              </w:rPr>
              <w:fldChar w:fldCharType="separate"/>
            </w:r>
            <w:r>
              <w:rPr>
                <w:noProof/>
                <w:webHidden/>
              </w:rPr>
              <w:t>70</w:t>
            </w:r>
            <w:r>
              <w:rPr>
                <w:noProof/>
                <w:webHidden/>
              </w:rPr>
              <w:fldChar w:fldCharType="end"/>
            </w:r>
          </w:hyperlink>
        </w:p>
        <w:p w14:paraId="5AB93D0E" w14:textId="3BD3EE5D" w:rsidR="00C752DB" w:rsidRDefault="00C752DB">
          <w:pPr>
            <w:pStyle w:val="TDC3"/>
            <w:tabs>
              <w:tab w:val="right" w:leader="dot" w:pos="8828"/>
            </w:tabs>
            <w:rPr>
              <w:rFonts w:asciiTheme="minorHAnsi" w:eastAsiaTheme="minorEastAsia" w:hAnsiTheme="minorHAnsi" w:cstheme="minorBidi"/>
              <w:noProof/>
              <w:sz w:val="22"/>
            </w:rPr>
          </w:pPr>
          <w:hyperlink w:anchor="_Toc38971618" w:history="1">
            <w:r w:rsidRPr="00DA5B2B">
              <w:rPr>
                <w:rStyle w:val="Hipervnculo"/>
                <w:noProof/>
              </w:rPr>
              <w:t>5.3.2. Husillo.</w:t>
            </w:r>
            <w:r>
              <w:rPr>
                <w:noProof/>
                <w:webHidden/>
              </w:rPr>
              <w:tab/>
            </w:r>
            <w:r>
              <w:rPr>
                <w:noProof/>
                <w:webHidden/>
              </w:rPr>
              <w:fldChar w:fldCharType="begin"/>
            </w:r>
            <w:r>
              <w:rPr>
                <w:noProof/>
                <w:webHidden/>
              </w:rPr>
              <w:instrText xml:space="preserve"> PAGEREF _Toc38971618 \h </w:instrText>
            </w:r>
            <w:r>
              <w:rPr>
                <w:noProof/>
                <w:webHidden/>
              </w:rPr>
            </w:r>
            <w:r>
              <w:rPr>
                <w:noProof/>
                <w:webHidden/>
              </w:rPr>
              <w:fldChar w:fldCharType="separate"/>
            </w:r>
            <w:r>
              <w:rPr>
                <w:noProof/>
                <w:webHidden/>
              </w:rPr>
              <w:t>70</w:t>
            </w:r>
            <w:r>
              <w:rPr>
                <w:noProof/>
                <w:webHidden/>
              </w:rPr>
              <w:fldChar w:fldCharType="end"/>
            </w:r>
          </w:hyperlink>
        </w:p>
        <w:p w14:paraId="0F682FA2" w14:textId="4C6C4984" w:rsidR="00C752DB" w:rsidRDefault="00C752DB">
          <w:pPr>
            <w:pStyle w:val="TDC3"/>
            <w:tabs>
              <w:tab w:val="right" w:leader="dot" w:pos="8828"/>
            </w:tabs>
            <w:rPr>
              <w:rFonts w:asciiTheme="minorHAnsi" w:eastAsiaTheme="minorEastAsia" w:hAnsiTheme="minorHAnsi" w:cstheme="minorBidi"/>
              <w:noProof/>
              <w:sz w:val="22"/>
            </w:rPr>
          </w:pPr>
          <w:hyperlink w:anchor="_Toc38971619" w:history="1">
            <w:r w:rsidRPr="00DA5B2B">
              <w:rPr>
                <w:rStyle w:val="Hipervnculo"/>
                <w:noProof/>
              </w:rPr>
              <w:t xml:space="preserve">5.3.3. Acople flexible.  </w:t>
            </w:r>
            <w:r>
              <w:rPr>
                <w:noProof/>
                <w:webHidden/>
              </w:rPr>
              <w:tab/>
            </w:r>
            <w:r>
              <w:rPr>
                <w:noProof/>
                <w:webHidden/>
              </w:rPr>
              <w:fldChar w:fldCharType="begin"/>
            </w:r>
            <w:r>
              <w:rPr>
                <w:noProof/>
                <w:webHidden/>
              </w:rPr>
              <w:instrText xml:space="preserve"> PAGEREF _Toc38971619 \h </w:instrText>
            </w:r>
            <w:r>
              <w:rPr>
                <w:noProof/>
                <w:webHidden/>
              </w:rPr>
            </w:r>
            <w:r>
              <w:rPr>
                <w:noProof/>
                <w:webHidden/>
              </w:rPr>
              <w:fldChar w:fldCharType="separate"/>
            </w:r>
            <w:r>
              <w:rPr>
                <w:noProof/>
                <w:webHidden/>
              </w:rPr>
              <w:t>71</w:t>
            </w:r>
            <w:r>
              <w:rPr>
                <w:noProof/>
                <w:webHidden/>
              </w:rPr>
              <w:fldChar w:fldCharType="end"/>
            </w:r>
          </w:hyperlink>
        </w:p>
        <w:p w14:paraId="2AF822C2" w14:textId="714D1DB9" w:rsidR="00C752DB" w:rsidRDefault="00C752DB">
          <w:pPr>
            <w:pStyle w:val="TDC3"/>
            <w:tabs>
              <w:tab w:val="right" w:leader="dot" w:pos="8828"/>
            </w:tabs>
            <w:rPr>
              <w:rFonts w:asciiTheme="minorHAnsi" w:eastAsiaTheme="minorEastAsia" w:hAnsiTheme="minorHAnsi" w:cstheme="minorBidi"/>
              <w:noProof/>
              <w:sz w:val="22"/>
            </w:rPr>
          </w:pPr>
          <w:hyperlink w:anchor="_Toc38971620" w:history="1">
            <w:r w:rsidRPr="00DA5B2B">
              <w:rPr>
                <w:rStyle w:val="Hipervnculo"/>
                <w:noProof/>
              </w:rPr>
              <w:t>5.3.4. Tuerca para husillo.  .</w:t>
            </w:r>
            <w:r>
              <w:rPr>
                <w:noProof/>
                <w:webHidden/>
              </w:rPr>
              <w:tab/>
            </w:r>
            <w:r>
              <w:rPr>
                <w:noProof/>
                <w:webHidden/>
              </w:rPr>
              <w:fldChar w:fldCharType="begin"/>
            </w:r>
            <w:r>
              <w:rPr>
                <w:noProof/>
                <w:webHidden/>
              </w:rPr>
              <w:instrText xml:space="preserve"> PAGEREF _Toc38971620 \h </w:instrText>
            </w:r>
            <w:r>
              <w:rPr>
                <w:noProof/>
                <w:webHidden/>
              </w:rPr>
            </w:r>
            <w:r>
              <w:rPr>
                <w:noProof/>
                <w:webHidden/>
              </w:rPr>
              <w:fldChar w:fldCharType="separate"/>
            </w:r>
            <w:r>
              <w:rPr>
                <w:noProof/>
                <w:webHidden/>
              </w:rPr>
              <w:t>72</w:t>
            </w:r>
            <w:r>
              <w:rPr>
                <w:noProof/>
                <w:webHidden/>
              </w:rPr>
              <w:fldChar w:fldCharType="end"/>
            </w:r>
          </w:hyperlink>
        </w:p>
        <w:p w14:paraId="0C5A3C34" w14:textId="367A3B11" w:rsidR="00C752DB" w:rsidRDefault="00C752DB">
          <w:pPr>
            <w:pStyle w:val="TDC3"/>
            <w:tabs>
              <w:tab w:val="right" w:leader="dot" w:pos="8828"/>
            </w:tabs>
            <w:rPr>
              <w:rFonts w:asciiTheme="minorHAnsi" w:eastAsiaTheme="minorEastAsia" w:hAnsiTheme="minorHAnsi" w:cstheme="minorBidi"/>
              <w:noProof/>
              <w:sz w:val="22"/>
            </w:rPr>
          </w:pPr>
          <w:hyperlink w:anchor="_Toc38971621" w:history="1">
            <w:r w:rsidRPr="00DA5B2B">
              <w:rPr>
                <w:rStyle w:val="Hipervnculo"/>
                <w:noProof/>
              </w:rPr>
              <w:t xml:space="preserve">5.3.5. Rodamiento.  </w:t>
            </w:r>
            <w:r>
              <w:rPr>
                <w:noProof/>
                <w:webHidden/>
              </w:rPr>
              <w:tab/>
            </w:r>
            <w:r>
              <w:rPr>
                <w:noProof/>
                <w:webHidden/>
              </w:rPr>
              <w:fldChar w:fldCharType="begin"/>
            </w:r>
            <w:r>
              <w:rPr>
                <w:noProof/>
                <w:webHidden/>
              </w:rPr>
              <w:instrText xml:space="preserve"> PAGEREF _Toc38971621 \h </w:instrText>
            </w:r>
            <w:r>
              <w:rPr>
                <w:noProof/>
                <w:webHidden/>
              </w:rPr>
            </w:r>
            <w:r>
              <w:rPr>
                <w:noProof/>
                <w:webHidden/>
              </w:rPr>
              <w:fldChar w:fldCharType="separate"/>
            </w:r>
            <w:r>
              <w:rPr>
                <w:noProof/>
                <w:webHidden/>
              </w:rPr>
              <w:t>72</w:t>
            </w:r>
            <w:r>
              <w:rPr>
                <w:noProof/>
                <w:webHidden/>
              </w:rPr>
              <w:fldChar w:fldCharType="end"/>
            </w:r>
          </w:hyperlink>
        </w:p>
        <w:p w14:paraId="7CC4548E" w14:textId="0A38D492" w:rsidR="00C752DB" w:rsidRDefault="00C752DB">
          <w:pPr>
            <w:pStyle w:val="TDC3"/>
            <w:tabs>
              <w:tab w:val="right" w:leader="dot" w:pos="8828"/>
            </w:tabs>
            <w:rPr>
              <w:rFonts w:asciiTheme="minorHAnsi" w:eastAsiaTheme="minorEastAsia" w:hAnsiTheme="minorHAnsi" w:cstheme="minorBidi"/>
              <w:noProof/>
              <w:sz w:val="22"/>
            </w:rPr>
          </w:pPr>
          <w:hyperlink w:anchor="_Toc38971622" w:history="1">
            <w:r w:rsidRPr="00DA5B2B">
              <w:rPr>
                <w:rStyle w:val="Hipervnculo"/>
                <w:noProof/>
              </w:rPr>
              <w:t xml:space="preserve">5.3.6. Riel guía.  </w:t>
            </w:r>
            <w:r>
              <w:rPr>
                <w:noProof/>
                <w:webHidden/>
              </w:rPr>
              <w:tab/>
            </w:r>
            <w:r>
              <w:rPr>
                <w:noProof/>
                <w:webHidden/>
              </w:rPr>
              <w:fldChar w:fldCharType="begin"/>
            </w:r>
            <w:r>
              <w:rPr>
                <w:noProof/>
                <w:webHidden/>
              </w:rPr>
              <w:instrText xml:space="preserve"> PAGEREF _Toc38971622 \h </w:instrText>
            </w:r>
            <w:r>
              <w:rPr>
                <w:noProof/>
                <w:webHidden/>
              </w:rPr>
            </w:r>
            <w:r>
              <w:rPr>
                <w:noProof/>
                <w:webHidden/>
              </w:rPr>
              <w:fldChar w:fldCharType="separate"/>
            </w:r>
            <w:r>
              <w:rPr>
                <w:noProof/>
                <w:webHidden/>
              </w:rPr>
              <w:t>73</w:t>
            </w:r>
            <w:r>
              <w:rPr>
                <w:noProof/>
                <w:webHidden/>
              </w:rPr>
              <w:fldChar w:fldCharType="end"/>
            </w:r>
          </w:hyperlink>
        </w:p>
        <w:p w14:paraId="12ECB83C" w14:textId="461BAFE5" w:rsidR="00C752DB" w:rsidRDefault="00C752DB">
          <w:pPr>
            <w:pStyle w:val="TDC2"/>
            <w:tabs>
              <w:tab w:val="right" w:leader="dot" w:pos="8828"/>
            </w:tabs>
            <w:rPr>
              <w:rFonts w:asciiTheme="minorHAnsi" w:eastAsiaTheme="minorEastAsia" w:hAnsiTheme="minorHAnsi" w:cstheme="minorBidi"/>
              <w:noProof/>
              <w:sz w:val="22"/>
            </w:rPr>
          </w:pPr>
          <w:hyperlink w:anchor="_Toc38971623" w:history="1">
            <w:r w:rsidRPr="00DA5B2B">
              <w:rPr>
                <w:rStyle w:val="Hipervnculo"/>
                <w:noProof/>
              </w:rPr>
              <w:t>5.4. Diseño del plato giratorio para el objeto a fotografiar</w:t>
            </w:r>
            <w:r>
              <w:rPr>
                <w:noProof/>
                <w:webHidden/>
              </w:rPr>
              <w:tab/>
            </w:r>
            <w:r>
              <w:rPr>
                <w:noProof/>
                <w:webHidden/>
              </w:rPr>
              <w:fldChar w:fldCharType="begin"/>
            </w:r>
            <w:r>
              <w:rPr>
                <w:noProof/>
                <w:webHidden/>
              </w:rPr>
              <w:instrText xml:space="preserve"> PAGEREF _Toc38971623 \h </w:instrText>
            </w:r>
            <w:r>
              <w:rPr>
                <w:noProof/>
                <w:webHidden/>
              </w:rPr>
            </w:r>
            <w:r>
              <w:rPr>
                <w:noProof/>
                <w:webHidden/>
              </w:rPr>
              <w:fldChar w:fldCharType="separate"/>
            </w:r>
            <w:r>
              <w:rPr>
                <w:noProof/>
                <w:webHidden/>
              </w:rPr>
              <w:t>74</w:t>
            </w:r>
            <w:r>
              <w:rPr>
                <w:noProof/>
                <w:webHidden/>
              </w:rPr>
              <w:fldChar w:fldCharType="end"/>
            </w:r>
          </w:hyperlink>
        </w:p>
        <w:p w14:paraId="1E6497F6" w14:textId="413F8CE7" w:rsidR="00C752DB" w:rsidRDefault="00C752DB">
          <w:pPr>
            <w:pStyle w:val="TDC3"/>
            <w:tabs>
              <w:tab w:val="right" w:leader="dot" w:pos="8828"/>
            </w:tabs>
            <w:rPr>
              <w:rFonts w:asciiTheme="minorHAnsi" w:eastAsiaTheme="minorEastAsia" w:hAnsiTheme="minorHAnsi" w:cstheme="minorBidi"/>
              <w:noProof/>
              <w:sz w:val="22"/>
            </w:rPr>
          </w:pPr>
          <w:hyperlink w:anchor="_Toc38971624" w:history="1">
            <w:r w:rsidRPr="00DA5B2B">
              <w:rPr>
                <w:rStyle w:val="Hipervnculo"/>
                <w:noProof/>
              </w:rPr>
              <w:t xml:space="preserve">5.4.1. Plato giratorio.  </w:t>
            </w:r>
            <w:r>
              <w:rPr>
                <w:noProof/>
                <w:webHidden/>
              </w:rPr>
              <w:tab/>
            </w:r>
            <w:r>
              <w:rPr>
                <w:noProof/>
                <w:webHidden/>
              </w:rPr>
              <w:fldChar w:fldCharType="begin"/>
            </w:r>
            <w:r>
              <w:rPr>
                <w:noProof/>
                <w:webHidden/>
              </w:rPr>
              <w:instrText xml:space="preserve"> PAGEREF _Toc38971624 \h </w:instrText>
            </w:r>
            <w:r>
              <w:rPr>
                <w:noProof/>
                <w:webHidden/>
              </w:rPr>
            </w:r>
            <w:r>
              <w:rPr>
                <w:noProof/>
                <w:webHidden/>
              </w:rPr>
              <w:fldChar w:fldCharType="separate"/>
            </w:r>
            <w:r>
              <w:rPr>
                <w:noProof/>
                <w:webHidden/>
              </w:rPr>
              <w:t>75</w:t>
            </w:r>
            <w:r>
              <w:rPr>
                <w:noProof/>
                <w:webHidden/>
              </w:rPr>
              <w:fldChar w:fldCharType="end"/>
            </w:r>
          </w:hyperlink>
        </w:p>
        <w:p w14:paraId="14267AC2" w14:textId="3E0D45AC" w:rsidR="00C752DB" w:rsidRDefault="00C752DB">
          <w:pPr>
            <w:pStyle w:val="TDC3"/>
            <w:tabs>
              <w:tab w:val="right" w:leader="dot" w:pos="8828"/>
            </w:tabs>
            <w:rPr>
              <w:rFonts w:asciiTheme="minorHAnsi" w:eastAsiaTheme="minorEastAsia" w:hAnsiTheme="minorHAnsi" w:cstheme="minorBidi"/>
              <w:noProof/>
              <w:sz w:val="22"/>
            </w:rPr>
          </w:pPr>
          <w:hyperlink w:anchor="_Toc38971625" w:history="1">
            <w:r w:rsidRPr="00DA5B2B">
              <w:rPr>
                <w:rStyle w:val="Hipervnculo"/>
                <w:noProof/>
              </w:rPr>
              <w:t>5.4.2. Acople al motor.</w:t>
            </w:r>
            <w:r>
              <w:rPr>
                <w:noProof/>
                <w:webHidden/>
              </w:rPr>
              <w:tab/>
            </w:r>
            <w:r>
              <w:rPr>
                <w:noProof/>
                <w:webHidden/>
              </w:rPr>
              <w:fldChar w:fldCharType="begin"/>
            </w:r>
            <w:r>
              <w:rPr>
                <w:noProof/>
                <w:webHidden/>
              </w:rPr>
              <w:instrText xml:space="preserve"> PAGEREF _Toc38971625 \h </w:instrText>
            </w:r>
            <w:r>
              <w:rPr>
                <w:noProof/>
                <w:webHidden/>
              </w:rPr>
            </w:r>
            <w:r>
              <w:rPr>
                <w:noProof/>
                <w:webHidden/>
              </w:rPr>
              <w:fldChar w:fldCharType="separate"/>
            </w:r>
            <w:r>
              <w:rPr>
                <w:noProof/>
                <w:webHidden/>
              </w:rPr>
              <w:t>75</w:t>
            </w:r>
            <w:r>
              <w:rPr>
                <w:noProof/>
                <w:webHidden/>
              </w:rPr>
              <w:fldChar w:fldCharType="end"/>
            </w:r>
          </w:hyperlink>
        </w:p>
        <w:p w14:paraId="23401568" w14:textId="1E36A377" w:rsidR="00C752DB" w:rsidRDefault="00C752DB">
          <w:pPr>
            <w:pStyle w:val="TDC3"/>
            <w:tabs>
              <w:tab w:val="right" w:leader="dot" w:pos="8828"/>
            </w:tabs>
            <w:rPr>
              <w:rFonts w:asciiTheme="minorHAnsi" w:eastAsiaTheme="minorEastAsia" w:hAnsiTheme="minorHAnsi" w:cstheme="minorBidi"/>
              <w:noProof/>
              <w:sz w:val="22"/>
            </w:rPr>
          </w:pPr>
          <w:hyperlink w:anchor="_Toc38971626" w:history="1">
            <w:r w:rsidRPr="00DA5B2B">
              <w:rPr>
                <w:rStyle w:val="Hipervnculo"/>
                <w:noProof/>
              </w:rPr>
              <w:t xml:space="preserve">5.4.3. Rueda loca.  </w:t>
            </w:r>
            <w:r>
              <w:rPr>
                <w:noProof/>
                <w:webHidden/>
              </w:rPr>
              <w:tab/>
            </w:r>
            <w:r>
              <w:rPr>
                <w:noProof/>
                <w:webHidden/>
              </w:rPr>
              <w:fldChar w:fldCharType="begin"/>
            </w:r>
            <w:r>
              <w:rPr>
                <w:noProof/>
                <w:webHidden/>
              </w:rPr>
              <w:instrText xml:space="preserve"> PAGEREF _Toc38971626 \h </w:instrText>
            </w:r>
            <w:r>
              <w:rPr>
                <w:noProof/>
                <w:webHidden/>
              </w:rPr>
            </w:r>
            <w:r>
              <w:rPr>
                <w:noProof/>
                <w:webHidden/>
              </w:rPr>
              <w:fldChar w:fldCharType="separate"/>
            </w:r>
            <w:r>
              <w:rPr>
                <w:noProof/>
                <w:webHidden/>
              </w:rPr>
              <w:t>76</w:t>
            </w:r>
            <w:r>
              <w:rPr>
                <w:noProof/>
                <w:webHidden/>
              </w:rPr>
              <w:fldChar w:fldCharType="end"/>
            </w:r>
          </w:hyperlink>
        </w:p>
        <w:p w14:paraId="6C8201B5" w14:textId="199F76C3" w:rsidR="00C752DB" w:rsidRDefault="00C752DB">
          <w:pPr>
            <w:pStyle w:val="TDC1"/>
            <w:tabs>
              <w:tab w:val="right" w:leader="dot" w:pos="8828"/>
            </w:tabs>
            <w:rPr>
              <w:rFonts w:asciiTheme="minorHAnsi" w:eastAsiaTheme="minorEastAsia" w:hAnsiTheme="minorHAnsi" w:cstheme="minorBidi"/>
              <w:noProof/>
              <w:sz w:val="22"/>
            </w:rPr>
          </w:pPr>
          <w:hyperlink w:anchor="_Toc38971627" w:history="1">
            <w:r w:rsidRPr="00DA5B2B">
              <w:rPr>
                <w:rStyle w:val="Hipervnculo"/>
                <w:noProof/>
              </w:rPr>
              <w:t>6.  Interfaz de usuario y lógica de programación</w:t>
            </w:r>
            <w:r>
              <w:rPr>
                <w:noProof/>
                <w:webHidden/>
              </w:rPr>
              <w:tab/>
            </w:r>
            <w:r>
              <w:rPr>
                <w:noProof/>
                <w:webHidden/>
              </w:rPr>
              <w:fldChar w:fldCharType="begin"/>
            </w:r>
            <w:r>
              <w:rPr>
                <w:noProof/>
                <w:webHidden/>
              </w:rPr>
              <w:instrText xml:space="preserve"> PAGEREF _Toc38971627 \h </w:instrText>
            </w:r>
            <w:r>
              <w:rPr>
                <w:noProof/>
                <w:webHidden/>
              </w:rPr>
            </w:r>
            <w:r>
              <w:rPr>
                <w:noProof/>
                <w:webHidden/>
              </w:rPr>
              <w:fldChar w:fldCharType="separate"/>
            </w:r>
            <w:r>
              <w:rPr>
                <w:noProof/>
                <w:webHidden/>
              </w:rPr>
              <w:t>77</w:t>
            </w:r>
            <w:r>
              <w:rPr>
                <w:noProof/>
                <w:webHidden/>
              </w:rPr>
              <w:fldChar w:fldCharType="end"/>
            </w:r>
          </w:hyperlink>
        </w:p>
        <w:p w14:paraId="52886F2B" w14:textId="021BE536" w:rsidR="00C752DB" w:rsidRDefault="00C752DB">
          <w:pPr>
            <w:pStyle w:val="TDC2"/>
            <w:tabs>
              <w:tab w:val="right" w:leader="dot" w:pos="8828"/>
            </w:tabs>
            <w:rPr>
              <w:rFonts w:asciiTheme="minorHAnsi" w:eastAsiaTheme="minorEastAsia" w:hAnsiTheme="minorHAnsi" w:cstheme="minorBidi"/>
              <w:noProof/>
              <w:sz w:val="22"/>
            </w:rPr>
          </w:pPr>
          <w:hyperlink w:anchor="_Toc38971628" w:history="1">
            <w:r w:rsidRPr="00DA5B2B">
              <w:rPr>
                <w:rStyle w:val="Hipervnculo"/>
                <w:noProof/>
              </w:rPr>
              <w:t>6.1. Aspectos de comunicación serial con Visual basic .NET</w:t>
            </w:r>
            <w:r>
              <w:rPr>
                <w:noProof/>
                <w:webHidden/>
              </w:rPr>
              <w:tab/>
            </w:r>
            <w:r>
              <w:rPr>
                <w:noProof/>
                <w:webHidden/>
              </w:rPr>
              <w:fldChar w:fldCharType="begin"/>
            </w:r>
            <w:r>
              <w:rPr>
                <w:noProof/>
                <w:webHidden/>
              </w:rPr>
              <w:instrText xml:space="preserve"> PAGEREF _Toc38971628 \h </w:instrText>
            </w:r>
            <w:r>
              <w:rPr>
                <w:noProof/>
                <w:webHidden/>
              </w:rPr>
            </w:r>
            <w:r>
              <w:rPr>
                <w:noProof/>
                <w:webHidden/>
              </w:rPr>
              <w:fldChar w:fldCharType="separate"/>
            </w:r>
            <w:r>
              <w:rPr>
                <w:noProof/>
                <w:webHidden/>
              </w:rPr>
              <w:t>77</w:t>
            </w:r>
            <w:r>
              <w:rPr>
                <w:noProof/>
                <w:webHidden/>
              </w:rPr>
              <w:fldChar w:fldCharType="end"/>
            </w:r>
          </w:hyperlink>
        </w:p>
        <w:p w14:paraId="571DAC8C" w14:textId="37433B93" w:rsidR="00C752DB" w:rsidRDefault="00C752DB">
          <w:pPr>
            <w:pStyle w:val="TDC2"/>
            <w:tabs>
              <w:tab w:val="right" w:leader="dot" w:pos="8828"/>
            </w:tabs>
            <w:rPr>
              <w:rFonts w:asciiTheme="minorHAnsi" w:eastAsiaTheme="minorEastAsia" w:hAnsiTheme="minorHAnsi" w:cstheme="minorBidi"/>
              <w:noProof/>
              <w:sz w:val="22"/>
            </w:rPr>
          </w:pPr>
          <w:hyperlink w:anchor="_Toc38971629" w:history="1">
            <w:r w:rsidRPr="00DA5B2B">
              <w:rPr>
                <w:rStyle w:val="Hipervnculo"/>
                <w:noProof/>
              </w:rPr>
              <w:t>6.2. Funcionamiento lógico del código Arduino y formularios de la HMI</w:t>
            </w:r>
            <w:r>
              <w:rPr>
                <w:noProof/>
                <w:webHidden/>
              </w:rPr>
              <w:tab/>
            </w:r>
            <w:r>
              <w:rPr>
                <w:noProof/>
                <w:webHidden/>
              </w:rPr>
              <w:fldChar w:fldCharType="begin"/>
            </w:r>
            <w:r>
              <w:rPr>
                <w:noProof/>
                <w:webHidden/>
              </w:rPr>
              <w:instrText xml:space="preserve"> PAGEREF _Toc38971629 \h </w:instrText>
            </w:r>
            <w:r>
              <w:rPr>
                <w:noProof/>
                <w:webHidden/>
              </w:rPr>
            </w:r>
            <w:r>
              <w:rPr>
                <w:noProof/>
                <w:webHidden/>
              </w:rPr>
              <w:fldChar w:fldCharType="separate"/>
            </w:r>
            <w:r>
              <w:rPr>
                <w:noProof/>
                <w:webHidden/>
              </w:rPr>
              <w:t>80</w:t>
            </w:r>
            <w:r>
              <w:rPr>
                <w:noProof/>
                <w:webHidden/>
              </w:rPr>
              <w:fldChar w:fldCharType="end"/>
            </w:r>
          </w:hyperlink>
        </w:p>
        <w:p w14:paraId="28714E3A" w14:textId="3129C6C0" w:rsidR="00C752DB" w:rsidRDefault="00C752DB">
          <w:pPr>
            <w:pStyle w:val="TDC3"/>
            <w:tabs>
              <w:tab w:val="right" w:leader="dot" w:pos="8828"/>
            </w:tabs>
            <w:rPr>
              <w:rFonts w:asciiTheme="minorHAnsi" w:eastAsiaTheme="minorEastAsia" w:hAnsiTheme="minorHAnsi" w:cstheme="minorBidi"/>
              <w:noProof/>
              <w:sz w:val="22"/>
            </w:rPr>
          </w:pPr>
          <w:hyperlink w:anchor="_Toc38971630" w:history="1">
            <w:r w:rsidRPr="00DA5B2B">
              <w:rPr>
                <w:rStyle w:val="Hipervnculo"/>
                <w:noProof/>
              </w:rPr>
              <w:t>2.1.4. Función Setup.</w:t>
            </w:r>
            <w:r>
              <w:rPr>
                <w:noProof/>
                <w:webHidden/>
              </w:rPr>
              <w:tab/>
            </w:r>
            <w:r>
              <w:rPr>
                <w:noProof/>
                <w:webHidden/>
              </w:rPr>
              <w:fldChar w:fldCharType="begin"/>
            </w:r>
            <w:r>
              <w:rPr>
                <w:noProof/>
                <w:webHidden/>
              </w:rPr>
              <w:instrText xml:space="preserve"> PAGEREF _Toc38971630 \h </w:instrText>
            </w:r>
            <w:r>
              <w:rPr>
                <w:noProof/>
                <w:webHidden/>
              </w:rPr>
            </w:r>
            <w:r>
              <w:rPr>
                <w:noProof/>
                <w:webHidden/>
              </w:rPr>
              <w:fldChar w:fldCharType="separate"/>
            </w:r>
            <w:r>
              <w:rPr>
                <w:noProof/>
                <w:webHidden/>
              </w:rPr>
              <w:t>81</w:t>
            </w:r>
            <w:r>
              <w:rPr>
                <w:noProof/>
                <w:webHidden/>
              </w:rPr>
              <w:fldChar w:fldCharType="end"/>
            </w:r>
          </w:hyperlink>
        </w:p>
        <w:p w14:paraId="1DD2D8F8" w14:textId="2ABA8845" w:rsidR="00C752DB" w:rsidRDefault="00C752DB">
          <w:pPr>
            <w:pStyle w:val="TDC3"/>
            <w:tabs>
              <w:tab w:val="right" w:leader="dot" w:pos="8828"/>
            </w:tabs>
            <w:rPr>
              <w:rFonts w:asciiTheme="minorHAnsi" w:eastAsiaTheme="minorEastAsia" w:hAnsiTheme="minorHAnsi" w:cstheme="minorBidi"/>
              <w:noProof/>
              <w:sz w:val="22"/>
            </w:rPr>
          </w:pPr>
          <w:hyperlink w:anchor="_Toc38971631" w:history="1">
            <w:r w:rsidRPr="00DA5B2B">
              <w:rPr>
                <w:rStyle w:val="Hipervnculo"/>
                <w:noProof/>
              </w:rPr>
              <w:t>2.1.5. Funcion Voidloop.</w:t>
            </w:r>
            <w:r>
              <w:rPr>
                <w:noProof/>
                <w:webHidden/>
              </w:rPr>
              <w:tab/>
            </w:r>
            <w:r>
              <w:rPr>
                <w:noProof/>
                <w:webHidden/>
              </w:rPr>
              <w:fldChar w:fldCharType="begin"/>
            </w:r>
            <w:r>
              <w:rPr>
                <w:noProof/>
                <w:webHidden/>
              </w:rPr>
              <w:instrText xml:space="preserve"> PAGEREF _Toc38971631 \h </w:instrText>
            </w:r>
            <w:r>
              <w:rPr>
                <w:noProof/>
                <w:webHidden/>
              </w:rPr>
            </w:r>
            <w:r>
              <w:rPr>
                <w:noProof/>
                <w:webHidden/>
              </w:rPr>
              <w:fldChar w:fldCharType="separate"/>
            </w:r>
            <w:r>
              <w:rPr>
                <w:noProof/>
                <w:webHidden/>
              </w:rPr>
              <w:t>84</w:t>
            </w:r>
            <w:r>
              <w:rPr>
                <w:noProof/>
                <w:webHidden/>
              </w:rPr>
              <w:fldChar w:fldCharType="end"/>
            </w:r>
          </w:hyperlink>
        </w:p>
        <w:p w14:paraId="33A5E184" w14:textId="1C9B8EF3"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E6B2639" w:rsidR="005E2B70" w:rsidRDefault="005E2B70">
      <w:pPr>
        <w:spacing w:after="160" w:line="259" w:lineRule="auto"/>
      </w:pPr>
      <w: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777777" w:rsidR="00CC28A7" w:rsidRDefault="00CC28A7" w:rsidP="00CC28A7">
      <w:pPr>
        <w:ind w:firstLine="0"/>
      </w:pPr>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77777777"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computacional.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1104AE8E" w14:textId="512B2021" w:rsidR="007E22CA" w:rsidRPr="007E22CA" w:rsidRDefault="007E22CA" w:rsidP="00CC28A7">
      <w:pPr>
        <w:ind w:firstLine="0"/>
        <w:rPr>
          <w:b/>
        </w:rPr>
      </w:pPr>
    </w:p>
    <w:p w14:paraId="778523BA" w14:textId="77777777" w:rsidR="004E38A8" w:rsidRDefault="004E38A8" w:rsidP="00C9477B"/>
    <w:p w14:paraId="747E3B54" w14:textId="77777777" w:rsidR="00C9477B" w:rsidRPr="004A6E85" w:rsidRDefault="00C9477B" w:rsidP="00C2297E">
      <w:pPr>
        <w:pStyle w:val="Ttulo1"/>
      </w:pPr>
      <w:bookmarkStart w:id="0" w:name="_Toc38971586"/>
      <w:r>
        <w:t xml:space="preserve">OBJETIVOS DEL TRABAJO </w:t>
      </w:r>
      <w:r w:rsidRPr="00C9477B">
        <w:t>DE</w:t>
      </w:r>
      <w:r>
        <w:t xml:space="preserve"> GRADO.</w:t>
      </w:r>
      <w:bookmarkEnd w:id="0"/>
    </w:p>
    <w:p w14:paraId="29B6EC78" w14:textId="77777777" w:rsidR="00C9477B" w:rsidRPr="00D76BC6" w:rsidRDefault="00C9477B" w:rsidP="000F335D">
      <w:pPr>
        <w:pStyle w:val="Ttulo2"/>
      </w:pPr>
      <w:bookmarkStart w:id="1" w:name="_Toc38971587"/>
      <w:r w:rsidRPr="00D76BC6">
        <w:t>Objetivo general</w:t>
      </w:r>
      <w:r>
        <w:t>.</w:t>
      </w:r>
      <w:bookmarkEnd w:id="1"/>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7E22CA" w:rsidRDefault="00C9477B" w:rsidP="000F335D">
      <w:pPr>
        <w:pStyle w:val="Ttulo2"/>
      </w:pPr>
      <w:bookmarkStart w:id="2" w:name="_Toc38971588"/>
      <w:r w:rsidRPr="00D87D43">
        <w:t>Objetivos específicos</w:t>
      </w:r>
      <w:r>
        <w:t>.</w:t>
      </w:r>
      <w:bookmarkEnd w:id="2"/>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lastRenderedPageBreak/>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77777777" w:rsidR="00636C25" w:rsidRDefault="00636C25" w:rsidP="00C9477B">
      <w:pPr>
        <w:pStyle w:val="Prrafodelista"/>
        <w:ind w:left="1440"/>
        <w:contextualSpacing w:val="0"/>
      </w:pPr>
    </w:p>
    <w:p w14:paraId="789FEC68" w14:textId="099BF824" w:rsidR="00C41CF6" w:rsidRPr="00914D2C" w:rsidRDefault="00712A1C" w:rsidP="00C2297E">
      <w:pPr>
        <w:pStyle w:val="Ttulo1"/>
      </w:pPr>
      <w:bookmarkStart w:id="3" w:name="_Toc38971589"/>
      <w:r w:rsidRPr="00914D2C">
        <w:lastRenderedPageBreak/>
        <w:t>ESTADO DEL ARTE</w:t>
      </w:r>
      <w:bookmarkEnd w:id="3"/>
    </w:p>
    <w:p w14:paraId="4087BD7D" w14:textId="29165081" w:rsidR="00B81626" w:rsidRDefault="000F335D" w:rsidP="000F335D">
      <w:pPr>
        <w:pStyle w:val="Ttulo2"/>
      </w:pPr>
      <w:bookmarkStart w:id="4" w:name="_Toc38971590"/>
      <w:r>
        <w:t xml:space="preserve">2.1. </w:t>
      </w:r>
      <w:r w:rsidR="00B81626">
        <w:t>E</w:t>
      </w:r>
      <w:r w:rsidR="00B81626" w:rsidRPr="00B903D1">
        <w:t>scáner 3D</w:t>
      </w:r>
      <w:bookmarkEnd w:id="4"/>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309E0123" w:rsidR="00914D2C" w:rsidRDefault="00212B1D" w:rsidP="00B903D1">
      <w:r>
        <w:t xml:space="preserve">Ilustración  </w:t>
      </w:r>
      <w:fldSimple w:instr=" SEQ Ilustración_ \* ARABIC ">
        <w:r w:rsidR="000B1420">
          <w:rPr>
            <w:noProof/>
          </w:rPr>
          <w:t>1</w:t>
        </w:r>
      </w:fldSimple>
      <w:r>
        <w:t xml:space="preserve"> Tipos de escáner 3D</w:t>
      </w:r>
    </w:p>
    <w:p w14:paraId="12E43AD1" w14:textId="77777777"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607894E2" w14:textId="02E4E42C" w:rsidR="00914D2C" w:rsidRPr="00E13ED1" w:rsidRDefault="00B903D1" w:rsidP="0080224B">
      <w:pPr>
        <w:pStyle w:val="Ttulo3"/>
        <w:ind w:left="0" w:firstLine="360"/>
        <w:rPr>
          <w:rFonts w:eastAsia="Arial" w:cs="Arial"/>
          <w:b w:val="0"/>
        </w:rPr>
      </w:pPr>
      <w:bookmarkStart w:id="5" w:name="_Toc38971591"/>
      <w:r>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5"/>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C360B8E"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0B1420">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6ED643FB"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35F92D9B" w:rsidR="00436FC7" w:rsidRDefault="00725721" w:rsidP="0080224B">
      <w:pPr>
        <w:pStyle w:val="Ttulo3"/>
        <w:ind w:left="0" w:firstLine="360"/>
      </w:pPr>
      <w:bookmarkStart w:id="6" w:name="_Toc38971592"/>
      <w:r>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6"/>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w:t>
      </w:r>
      <w:r>
        <w:lastRenderedPageBreak/>
        <w:t>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4A2FB195" w:rsidR="002F6CD5" w:rsidRDefault="000F335D" w:rsidP="000F335D">
      <w:pPr>
        <w:pStyle w:val="Ttulo2"/>
      </w:pPr>
      <w:bookmarkStart w:id="7" w:name="_Toc38971593"/>
      <w:r>
        <w:t xml:space="preserve">2.2. </w:t>
      </w:r>
      <w:r w:rsidR="00636C25">
        <w:t>R</w:t>
      </w:r>
      <w:r w:rsidR="00937E8F">
        <w:t xml:space="preserve">econstrucción tridimensional </w:t>
      </w:r>
      <w:r w:rsidR="002F6CD5">
        <w:t>a partir de imágenes bidimensionales</w:t>
      </w:r>
      <w:bookmarkEnd w:id="7"/>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w:t>
      </w:r>
      <w:r w:rsidR="008A0839">
        <w:lastRenderedPageBreak/>
        <w:t>adquisición de una señal proporcionada por un sensor, que convierte la información del espectro electromagnético en codificaciones numéricas.</w:t>
      </w:r>
    </w:p>
    <w:p w14:paraId="2C86F7F4" w14:textId="5691E483" w:rsidR="003214AB"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w:t>
      </w:r>
      <w:r w:rsidR="003214AB">
        <w:t xml:space="preserve"> color de un punto en la escena normalmente expresado con referencia al espacio de color RGB, que proporciona un vector de tres elementos por cada uno de estos pixeles, cada elemento </w:t>
      </w:r>
      <w:r w:rsidR="00F61593">
        <w:t>del vector representa la reflexión de la luz en los canales rojo, verde y azul con una profundidad de 8 bits (0-</w:t>
      </w:r>
      <w:r w:rsidR="009B2157">
        <w:t xml:space="preserve">255) por lo que genera la posibilidad de representar más de 16 millones de colores de forma digital </w:t>
      </w:r>
      <w:r w:rsidR="00F61593">
        <w:t xml:space="preserve"> </w:t>
      </w:r>
    </w:p>
    <w:p w14:paraId="57AEEFFA" w14:textId="4509F3F0" w:rsidR="009B2157" w:rsidRDefault="00B1575A" w:rsidP="009B2157">
      <w:r>
        <w:t>El conjunto</w:t>
      </w:r>
      <w:r w:rsidR="00946CEE">
        <w:t xml:space="preserve"> de píxeles forma la fotografía y estas pueden ser procesadas digitalmente a través de algunas operaciones básicas con el fin de destacar algunas características</w:t>
      </w:r>
      <w:r w:rsidR="009B2157">
        <w:t>.</w:t>
      </w:r>
    </w:p>
    <w:p w14:paraId="48AF6486" w14:textId="0BB0370F" w:rsidR="000D3282" w:rsidRDefault="000D3282" w:rsidP="009B2157"/>
    <w:tbl>
      <w:tblPr>
        <w:tblStyle w:val="Tabladelista6concolores"/>
        <w:tblW w:w="9114" w:type="dxa"/>
        <w:tblLook w:val="04A0" w:firstRow="1" w:lastRow="0" w:firstColumn="1" w:lastColumn="0" w:noHBand="0" w:noVBand="1"/>
      </w:tblPr>
      <w:tblGrid>
        <w:gridCol w:w="2689"/>
        <w:gridCol w:w="6350"/>
        <w:gridCol w:w="75"/>
      </w:tblGrid>
      <w:tr w:rsidR="009B2157" w14:paraId="05510D7F" w14:textId="77777777" w:rsidTr="000D3282">
        <w:trPr>
          <w:gridAfter w:val="1"/>
          <w:cnfStyle w:val="100000000000" w:firstRow="1" w:lastRow="0" w:firstColumn="0" w:lastColumn="0" w:oddVBand="0" w:evenVBand="0" w:oddHBand="0"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9039" w:type="dxa"/>
            <w:gridSpan w:val="2"/>
          </w:tcPr>
          <w:p w14:paraId="2DEA01BA" w14:textId="1E1F80AD" w:rsidR="009B2157" w:rsidRPr="0003286A" w:rsidRDefault="009B2157" w:rsidP="00D900B8">
            <w:pPr>
              <w:ind w:right="-250" w:firstLine="0"/>
              <w:jc w:val="center"/>
            </w:pPr>
            <w:r w:rsidRPr="0003286A">
              <w:t>Operaciones básicas sobre imágenes</w:t>
            </w:r>
          </w:p>
        </w:tc>
      </w:tr>
      <w:tr w:rsidR="00D900B8" w14:paraId="5C67BC82"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F7B36" w14:textId="17B68431" w:rsidR="00D900B8" w:rsidRDefault="00D900B8" w:rsidP="009B2157">
            <w:pPr>
              <w:ind w:firstLine="0"/>
              <w:contextualSpacing/>
            </w:pPr>
            <w:r>
              <w:t xml:space="preserve">Transformaciones radiométricas </w:t>
            </w:r>
          </w:p>
        </w:tc>
        <w:tc>
          <w:tcPr>
            <w:tcW w:w="6425" w:type="dxa"/>
            <w:gridSpan w:val="2"/>
          </w:tcPr>
          <w:p w14:paraId="26566B86" w14:textId="09096658" w:rsidR="00D900B8" w:rsidRDefault="0003286A" w:rsidP="005F4D28">
            <w:pPr>
              <w:ind w:right="-312" w:firstLine="0"/>
              <w:jc w:val="left"/>
              <w:cnfStyle w:val="000000100000" w:firstRow="0" w:lastRow="0" w:firstColumn="0" w:lastColumn="0" w:oddVBand="0" w:evenVBand="0" w:oddHBand="1" w:evenHBand="0" w:firstRowFirstColumn="0" w:firstRowLastColumn="0" w:lastRowFirstColumn="0" w:lastRowLastColumn="0"/>
            </w:pPr>
            <w:r>
              <w:t>Consiste en variar</w:t>
            </w:r>
            <w:r w:rsidR="00D900B8">
              <w:t xml:space="preserve"> los valores de cada pixel para modificar el brillo o el contraste de la imagen.</w:t>
            </w:r>
          </w:p>
        </w:tc>
      </w:tr>
      <w:tr w:rsidR="005F4D28" w14:paraId="4573B0F2"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08C695F6" w14:textId="0AF3C521" w:rsidR="005F4D28" w:rsidRPr="005F4D28" w:rsidRDefault="001E62BB" w:rsidP="005F4D28">
            <w:pPr>
              <w:ind w:right="-312" w:firstLine="0"/>
              <w:jc w:val="center"/>
              <w:rPr>
                <w:b w:val="0"/>
              </w:rPr>
            </w:pPr>
            <w:r>
              <w:rPr>
                <w:noProof/>
              </w:rPr>
              <w:drawing>
                <wp:inline distT="0" distB="0" distL="0" distR="0" wp14:anchorId="44DE35DD" wp14:editId="7A18DC2E">
                  <wp:extent cx="3096057" cy="9716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iometricas.PNG"/>
                          <pic:cNvPicPr/>
                        </pic:nvPicPr>
                        <pic:blipFill>
                          <a:blip r:embed="rId10">
                            <a:extLst>
                              <a:ext uri="{28A0092B-C50C-407E-A947-70E740481C1C}">
                                <a14:useLocalDpi xmlns:a14="http://schemas.microsoft.com/office/drawing/2010/main" val="0"/>
                              </a:ext>
                            </a:extLst>
                          </a:blip>
                          <a:stretch>
                            <a:fillRect/>
                          </a:stretch>
                        </pic:blipFill>
                        <pic:spPr>
                          <a:xfrm>
                            <a:off x="0" y="0"/>
                            <a:ext cx="3096057" cy="971686"/>
                          </a:xfrm>
                          <a:prstGeom prst="rect">
                            <a:avLst/>
                          </a:prstGeom>
                        </pic:spPr>
                      </pic:pic>
                    </a:graphicData>
                  </a:graphic>
                </wp:inline>
              </w:drawing>
            </w:r>
          </w:p>
        </w:tc>
      </w:tr>
      <w:tr w:rsidR="00D900B8" w14:paraId="5F44A284"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7B659" w14:textId="21D82461" w:rsidR="00D900B8" w:rsidRDefault="00D900B8" w:rsidP="009B2157">
            <w:pPr>
              <w:ind w:firstLine="0"/>
              <w:contextualSpacing/>
            </w:pPr>
            <w:r>
              <w:t>Transformaciones entre espacio de color</w:t>
            </w:r>
          </w:p>
        </w:tc>
        <w:tc>
          <w:tcPr>
            <w:tcW w:w="6425" w:type="dxa"/>
            <w:gridSpan w:val="2"/>
          </w:tcPr>
          <w:p w14:paraId="70B8092B" w14:textId="29745B20" w:rsidR="00D900B8" w:rsidRDefault="0003286A" w:rsidP="005F4D28">
            <w:pPr>
              <w:ind w:firstLine="0"/>
              <w:jc w:val="left"/>
              <w:cnfStyle w:val="000000100000" w:firstRow="0" w:lastRow="0" w:firstColumn="0" w:lastColumn="0" w:oddVBand="0" w:evenVBand="0" w:oddHBand="1" w:evenHBand="0" w:firstRowFirstColumn="0" w:firstRowLastColumn="0" w:lastRowFirstColumn="0" w:lastRowLastColumn="0"/>
            </w:pPr>
            <w:r>
              <w:t>Se busca modificar la imagen trasladando los valores del pixel a otro espacio de color, bien sea en escala de grises, CMYK o HSV</w:t>
            </w:r>
            <w:r w:rsidR="005F4D28">
              <w:t>.</w:t>
            </w:r>
          </w:p>
        </w:tc>
      </w:tr>
      <w:tr w:rsidR="005F4D28" w14:paraId="2F33DED0"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58FE4F45" w14:textId="47C3ADEC" w:rsidR="005F4D28" w:rsidRPr="005F4D28" w:rsidRDefault="001E62BB" w:rsidP="005F4D28">
            <w:pPr>
              <w:ind w:firstLine="0"/>
              <w:jc w:val="center"/>
              <w:rPr>
                <w:b w:val="0"/>
              </w:rPr>
            </w:pPr>
            <w:r>
              <w:rPr>
                <w:noProof/>
              </w:rPr>
              <w:lastRenderedPageBreak/>
              <w:drawing>
                <wp:inline distT="0" distB="0" distL="0" distR="0" wp14:anchorId="38F408A2" wp14:editId="51373EE1">
                  <wp:extent cx="3962953" cy="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s de color.PNG"/>
                          <pic:cNvPicPr/>
                        </pic:nvPicPr>
                        <pic:blipFill>
                          <a:blip r:embed="rId11">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tc>
      </w:tr>
      <w:tr w:rsidR="005F4D28" w14:paraId="149878F7"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B915F" w14:textId="37D986AB" w:rsidR="005F4D28" w:rsidRDefault="005F4D28" w:rsidP="009B2157">
            <w:pPr>
              <w:ind w:firstLine="0"/>
              <w:contextualSpacing/>
            </w:pPr>
            <w:r>
              <w:t>Umbralización</w:t>
            </w:r>
          </w:p>
        </w:tc>
        <w:tc>
          <w:tcPr>
            <w:tcW w:w="6425" w:type="dxa"/>
            <w:gridSpan w:val="2"/>
          </w:tcPr>
          <w:p w14:paraId="7779BEC5" w14:textId="7AD362B6"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Se establece un valor umbral y todo pixel que lo sobre pase toma el valor más alto en la escala escogida, mientras el que esté por debajo toma el valor más bajo posible.</w:t>
            </w:r>
          </w:p>
        </w:tc>
      </w:tr>
      <w:tr w:rsidR="005F4D28" w14:paraId="64D1F201"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4DD44E70" w14:textId="700D8D02" w:rsidR="005F4D28" w:rsidRPr="005F4D28" w:rsidRDefault="001E62BB" w:rsidP="005F4D28">
            <w:pPr>
              <w:ind w:firstLine="0"/>
              <w:jc w:val="center"/>
              <w:rPr>
                <w:b w:val="0"/>
              </w:rPr>
            </w:pPr>
            <w:r>
              <w:rPr>
                <w:noProof/>
              </w:rPr>
              <w:drawing>
                <wp:inline distT="0" distB="0" distL="0" distR="0" wp14:anchorId="52E7863A" wp14:editId="5BF673F3">
                  <wp:extent cx="1971950" cy="94310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bralizacion.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943107"/>
                          </a:xfrm>
                          <a:prstGeom prst="rect">
                            <a:avLst/>
                          </a:prstGeom>
                        </pic:spPr>
                      </pic:pic>
                    </a:graphicData>
                  </a:graphic>
                </wp:inline>
              </w:drawing>
            </w:r>
          </w:p>
        </w:tc>
      </w:tr>
      <w:tr w:rsidR="005F4D28" w14:paraId="248783EA"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6556B3" w14:textId="181E700D" w:rsidR="005F4D28" w:rsidRDefault="005F4D28" w:rsidP="009B2157">
            <w:pPr>
              <w:ind w:firstLine="0"/>
              <w:contextualSpacing/>
            </w:pPr>
            <w:r>
              <w:t>Transformaciones geométricas</w:t>
            </w:r>
          </w:p>
        </w:tc>
        <w:tc>
          <w:tcPr>
            <w:tcW w:w="6425" w:type="dxa"/>
            <w:gridSpan w:val="2"/>
          </w:tcPr>
          <w:p w14:paraId="1DE63B8E" w14:textId="5A6DD9E4"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Modificación de la escala o rotación de la imagen.</w:t>
            </w:r>
          </w:p>
        </w:tc>
      </w:tr>
      <w:tr w:rsidR="005F4D28" w14:paraId="410E1B15"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09A2AE87" w14:textId="420B9D56" w:rsidR="005F4D28" w:rsidRDefault="001E62BB" w:rsidP="001E62BB">
            <w:pPr>
              <w:ind w:firstLine="0"/>
              <w:jc w:val="center"/>
            </w:pPr>
            <w:r>
              <w:rPr>
                <w:noProof/>
              </w:rPr>
              <w:drawing>
                <wp:inline distT="0" distB="0" distL="0" distR="0" wp14:anchorId="529FC003" wp14:editId="7A362195">
                  <wp:extent cx="2162477" cy="93358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ometricas.PNG"/>
                          <pic:cNvPicPr/>
                        </pic:nvPicPr>
                        <pic:blipFill>
                          <a:blip r:embed="rId13">
                            <a:extLst>
                              <a:ext uri="{28A0092B-C50C-407E-A947-70E740481C1C}">
                                <a14:useLocalDpi xmlns:a14="http://schemas.microsoft.com/office/drawing/2010/main" val="0"/>
                              </a:ext>
                            </a:extLst>
                          </a:blip>
                          <a:stretch>
                            <a:fillRect/>
                          </a:stretch>
                        </pic:blipFill>
                        <pic:spPr>
                          <a:xfrm>
                            <a:off x="0" y="0"/>
                            <a:ext cx="2162477" cy="933580"/>
                          </a:xfrm>
                          <a:prstGeom prst="rect">
                            <a:avLst/>
                          </a:prstGeom>
                        </pic:spPr>
                      </pic:pic>
                    </a:graphicData>
                  </a:graphic>
                </wp:inline>
              </w:drawing>
            </w:r>
          </w:p>
        </w:tc>
      </w:tr>
      <w:tr w:rsidR="005F4D28" w14:paraId="275653CF"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C6CDD" w14:textId="1D0DC789" w:rsidR="005F4D28" w:rsidRDefault="005F4D28" w:rsidP="005F4D28">
            <w:pPr>
              <w:ind w:firstLine="0"/>
              <w:contextualSpacing/>
              <w:jc w:val="left"/>
            </w:pPr>
            <w:r>
              <w:t>Segmentación de objetos</w:t>
            </w:r>
          </w:p>
        </w:tc>
        <w:tc>
          <w:tcPr>
            <w:tcW w:w="6425" w:type="dxa"/>
            <w:gridSpan w:val="2"/>
          </w:tcPr>
          <w:p w14:paraId="74B6E404" w14:textId="3BFAD0E9"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Identificación de las partes que componen una imagen, destacando el objeto de interés, del fondo.</w:t>
            </w:r>
          </w:p>
        </w:tc>
      </w:tr>
      <w:tr w:rsidR="005F4D28" w14:paraId="2288F709"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6C1FFF10" w14:textId="5731C524" w:rsidR="005F4D28" w:rsidRDefault="000D3282" w:rsidP="000D3282">
            <w:pPr>
              <w:ind w:firstLine="0"/>
              <w:jc w:val="center"/>
            </w:pPr>
            <w:r>
              <w:rPr>
                <w:noProof/>
              </w:rPr>
              <w:drawing>
                <wp:inline distT="0" distB="0" distL="0" distR="0" wp14:anchorId="2B64D863" wp14:editId="48F54A1A">
                  <wp:extent cx="2172003" cy="1457528"/>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gmentacion.PNG"/>
                          <pic:cNvPicPr/>
                        </pic:nvPicPr>
                        <pic:blipFill>
                          <a:blip r:embed="rId14">
                            <a:extLst>
                              <a:ext uri="{28A0092B-C50C-407E-A947-70E740481C1C}">
                                <a14:useLocalDpi xmlns:a14="http://schemas.microsoft.com/office/drawing/2010/main" val="0"/>
                              </a:ext>
                            </a:extLst>
                          </a:blip>
                          <a:stretch>
                            <a:fillRect/>
                          </a:stretch>
                        </pic:blipFill>
                        <pic:spPr>
                          <a:xfrm>
                            <a:off x="0" y="0"/>
                            <a:ext cx="2172003" cy="1457528"/>
                          </a:xfrm>
                          <a:prstGeom prst="rect">
                            <a:avLst/>
                          </a:prstGeom>
                        </pic:spPr>
                      </pic:pic>
                    </a:graphicData>
                  </a:graphic>
                </wp:inline>
              </w:drawing>
            </w:r>
          </w:p>
        </w:tc>
      </w:tr>
      <w:tr w:rsidR="005F4D28" w14:paraId="64D8CEF5"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9E479" w14:textId="65172F7C" w:rsidR="005F4D28" w:rsidRDefault="005F4D28" w:rsidP="009B2157">
            <w:pPr>
              <w:ind w:firstLine="0"/>
              <w:contextualSpacing/>
            </w:pPr>
            <w:r>
              <w:t>Detección de bordes.</w:t>
            </w:r>
          </w:p>
        </w:tc>
        <w:tc>
          <w:tcPr>
            <w:tcW w:w="6425" w:type="dxa"/>
            <w:gridSpan w:val="2"/>
          </w:tcPr>
          <w:p w14:paraId="4CB55DB5" w14:textId="1448A4C6"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Destacar los bordes de los objetos presentes en la imagen, mediante la utilización de diversos filtros.</w:t>
            </w:r>
          </w:p>
        </w:tc>
      </w:tr>
      <w:tr w:rsidR="005F4D28" w14:paraId="6304CFA3"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68FD9332" w14:textId="043E8DFF" w:rsidR="005F4D28" w:rsidRDefault="000D3282" w:rsidP="000D3282">
            <w:pPr>
              <w:ind w:firstLine="0"/>
              <w:jc w:val="center"/>
            </w:pPr>
            <w:r>
              <w:rPr>
                <w:noProof/>
              </w:rPr>
              <w:lastRenderedPageBreak/>
              <w:drawing>
                <wp:inline distT="0" distB="0" distL="0" distR="0" wp14:anchorId="6EDA17A5" wp14:editId="46943E72">
                  <wp:extent cx="2819794" cy="14098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s.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1409897"/>
                          </a:xfrm>
                          <a:prstGeom prst="rect">
                            <a:avLst/>
                          </a:prstGeom>
                        </pic:spPr>
                      </pic:pic>
                    </a:graphicData>
                  </a:graphic>
                </wp:inline>
              </w:drawing>
            </w:r>
          </w:p>
        </w:tc>
      </w:tr>
      <w:tr w:rsidR="000D3282" w14:paraId="74C4A236"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57BD48" w14:textId="03715EBB" w:rsidR="000D3282" w:rsidRPr="000D3282" w:rsidRDefault="000D3282" w:rsidP="000D3282">
            <w:pPr>
              <w:ind w:firstLine="0"/>
              <w:jc w:val="left"/>
              <w:rPr>
                <w:bCs w:val="0"/>
                <w:noProof/>
              </w:rPr>
            </w:pPr>
            <w:r w:rsidRPr="000D3282">
              <w:rPr>
                <w:bCs w:val="0"/>
                <w:noProof/>
              </w:rPr>
              <w:t>Esqueletonización</w:t>
            </w:r>
          </w:p>
        </w:tc>
        <w:tc>
          <w:tcPr>
            <w:tcW w:w="6425" w:type="dxa"/>
            <w:gridSpan w:val="2"/>
            <w:vAlign w:val="center"/>
          </w:tcPr>
          <w:p w14:paraId="59322BBC" w14:textId="0E26EBE3" w:rsidR="000D3282" w:rsidRDefault="000D3282" w:rsidP="000D3282">
            <w:pPr>
              <w:ind w:firstLine="0"/>
              <w:jc w:val="left"/>
              <w:cnfStyle w:val="000000100000" w:firstRow="0" w:lastRow="0" w:firstColumn="0" w:lastColumn="0" w:oddVBand="0" w:evenVBand="0" w:oddHBand="1" w:evenHBand="0" w:firstRowFirstColumn="0" w:firstRowLastColumn="0" w:lastRowFirstColumn="0" w:lastRowLastColumn="0"/>
              <w:rPr>
                <w:noProof/>
              </w:rPr>
            </w:pPr>
            <w:r>
              <w:rPr>
                <w:noProof/>
              </w:rPr>
              <w:t>Simplificación de un objeto para que sea representado solo con lineas.</w:t>
            </w:r>
          </w:p>
        </w:tc>
      </w:tr>
      <w:tr w:rsidR="000D3282" w14:paraId="2F677899" w14:textId="77777777" w:rsidTr="0090314B">
        <w:tc>
          <w:tcPr>
            <w:cnfStyle w:val="001000000000" w:firstRow="0" w:lastRow="0" w:firstColumn="1" w:lastColumn="0" w:oddVBand="0" w:evenVBand="0" w:oddHBand="0" w:evenHBand="0" w:firstRowFirstColumn="0" w:firstRowLastColumn="0" w:lastRowFirstColumn="0" w:lastRowLastColumn="0"/>
            <w:tcW w:w="9114" w:type="dxa"/>
            <w:gridSpan w:val="3"/>
            <w:vAlign w:val="center"/>
          </w:tcPr>
          <w:p w14:paraId="7D0E79E6" w14:textId="0D064D6E" w:rsidR="000D3282" w:rsidRDefault="0090314B" w:rsidP="0090314B">
            <w:pPr>
              <w:ind w:firstLine="0"/>
              <w:jc w:val="center"/>
              <w:rPr>
                <w:noProof/>
              </w:rPr>
            </w:pPr>
            <w:r>
              <w:rPr>
                <w:noProof/>
              </w:rPr>
              <w:drawing>
                <wp:inline distT="0" distB="0" distL="0" distR="0" wp14:anchorId="45D52763" wp14:editId="211222F3">
                  <wp:extent cx="3439005" cy="15051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queletonizacion.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1505160"/>
                          </a:xfrm>
                          <a:prstGeom prst="rect">
                            <a:avLst/>
                          </a:prstGeom>
                        </pic:spPr>
                      </pic:pic>
                    </a:graphicData>
                  </a:graphic>
                </wp:inline>
              </w:drawing>
            </w:r>
          </w:p>
        </w:tc>
      </w:tr>
      <w:tr w:rsidR="000D3282" w14:paraId="17943F32"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6FD551" w14:textId="3329A37E" w:rsidR="000D3282" w:rsidRPr="000D3282" w:rsidRDefault="000D3282" w:rsidP="000D3282">
            <w:pPr>
              <w:ind w:firstLine="0"/>
              <w:jc w:val="left"/>
              <w:rPr>
                <w:bCs w:val="0"/>
                <w:noProof/>
              </w:rPr>
            </w:pPr>
            <w:r>
              <w:rPr>
                <w:bCs w:val="0"/>
                <w:noProof/>
              </w:rPr>
              <w:t>Extracción de caracteristicas</w:t>
            </w:r>
          </w:p>
        </w:tc>
        <w:tc>
          <w:tcPr>
            <w:tcW w:w="6425" w:type="dxa"/>
            <w:gridSpan w:val="2"/>
            <w:vAlign w:val="center"/>
          </w:tcPr>
          <w:p w14:paraId="34576396" w14:textId="6D27C4E1" w:rsidR="000D3282" w:rsidRDefault="000D3282" w:rsidP="000D3282">
            <w:pPr>
              <w:ind w:firstLine="0"/>
              <w:jc w:val="left"/>
              <w:cnfStyle w:val="000000100000" w:firstRow="0" w:lastRow="0" w:firstColumn="0" w:lastColumn="0" w:oddVBand="0" w:evenVBand="0" w:oddHBand="1" w:evenHBand="0" w:firstRowFirstColumn="0" w:firstRowLastColumn="0" w:lastRowFirstColumn="0" w:lastRowLastColumn="0"/>
              <w:rPr>
                <w:noProof/>
              </w:rPr>
            </w:pPr>
            <w:r>
              <w:rPr>
                <w:noProof/>
              </w:rPr>
              <w:t>Extraer informacion para representar matematicamente las caracteristicas de la imagen.</w:t>
            </w:r>
          </w:p>
        </w:tc>
      </w:tr>
      <w:tr w:rsidR="0090314B" w14:paraId="75D46F92" w14:textId="77777777" w:rsidTr="00B12455">
        <w:tc>
          <w:tcPr>
            <w:cnfStyle w:val="001000000000" w:firstRow="0" w:lastRow="0" w:firstColumn="1" w:lastColumn="0" w:oddVBand="0" w:evenVBand="0" w:oddHBand="0" w:evenHBand="0" w:firstRowFirstColumn="0" w:firstRowLastColumn="0" w:lastRowFirstColumn="0" w:lastRowLastColumn="0"/>
            <w:tcW w:w="9114" w:type="dxa"/>
            <w:gridSpan w:val="3"/>
            <w:vAlign w:val="center"/>
          </w:tcPr>
          <w:p w14:paraId="51D51005" w14:textId="03ECFC02" w:rsidR="0090314B" w:rsidRDefault="0090314B" w:rsidP="0090314B">
            <w:pPr>
              <w:ind w:firstLine="0"/>
              <w:jc w:val="center"/>
              <w:rPr>
                <w:noProof/>
              </w:rPr>
            </w:pPr>
            <w:r>
              <w:rPr>
                <w:noProof/>
              </w:rPr>
              <w:drawing>
                <wp:inline distT="0" distB="0" distL="0" distR="0" wp14:anchorId="358C7906" wp14:editId="620064B5">
                  <wp:extent cx="5344271" cy="126700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tracccion de caracteristicas.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1267002"/>
                          </a:xfrm>
                          <a:prstGeom prst="rect">
                            <a:avLst/>
                          </a:prstGeom>
                        </pic:spPr>
                      </pic:pic>
                    </a:graphicData>
                  </a:graphic>
                </wp:inline>
              </w:drawing>
            </w:r>
          </w:p>
        </w:tc>
      </w:tr>
    </w:tbl>
    <w:p w14:paraId="59587590" w14:textId="21A1CFD5" w:rsidR="008A0839" w:rsidRDefault="00946CEE" w:rsidP="009B2157">
      <w:r>
        <w:t xml:space="preserve"> </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 xml:space="preserve">estas técnicas se han vuelto </w:t>
      </w:r>
      <w:r w:rsidR="001C3DD6">
        <w:lastRenderedPageBreak/>
        <w:t>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1226B2"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lastRenderedPageBreak/>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1226B2"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1226B2"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xml:space="preserve">,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w:t>
      </w:r>
      <w:r w:rsidR="005E02BC">
        <w:lastRenderedPageBreak/>
        <w:t>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7960658F" w14:textId="71A1D853" w:rsidR="004B25C2" w:rsidRDefault="004B25C2" w:rsidP="005E02BC">
      <w:pPr>
        <w:ind w:firstLine="0"/>
      </w:pPr>
    </w:p>
    <w:p w14:paraId="23E69D16" w14:textId="6B265FBD" w:rsidR="000F280E" w:rsidRDefault="000F280E" w:rsidP="000F280E">
      <w:r>
        <w:t xml:space="preserve">Ilustración  </w:t>
      </w:r>
      <w:fldSimple w:instr=" SEQ Ilustración_ \* ARABIC ">
        <w:r w:rsidR="000B1420">
          <w:rPr>
            <w:noProof/>
          </w:rPr>
          <w:t>3</w:t>
        </w:r>
      </w:fldSimple>
      <w:r>
        <w:t>. Etapas de calibración de la cámara.</w:t>
      </w:r>
    </w:p>
    <w:p w14:paraId="129162F2" w14:textId="5EF6D063" w:rsidR="00DC7FDC" w:rsidRDefault="00C752DB"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09.5pt">
            <v:imagedata r:id="rId18" o:title="etapas de calibración de la cámara"/>
          </v:shape>
        </w:pict>
      </w:r>
    </w:p>
    <w:p w14:paraId="173AB488" w14:textId="77777777" w:rsidR="0089727D" w:rsidRDefault="0089727D" w:rsidP="00DC7FDC"/>
    <w:p w14:paraId="40D8543F" w14:textId="77777777" w:rsidR="0089727D" w:rsidRDefault="0089727D" w:rsidP="00DC7FDC"/>
    <w:p w14:paraId="0BC576A3" w14:textId="77777777" w:rsidR="0089727D" w:rsidRDefault="0089727D" w:rsidP="00DC7FDC"/>
    <w:p w14:paraId="093B4D1B" w14:textId="77777777" w:rsidR="0089727D" w:rsidRDefault="0089727D" w:rsidP="00DC7FDC"/>
    <w:p w14:paraId="6A22D555" w14:textId="77777777" w:rsidR="0089727D" w:rsidRDefault="0089727D" w:rsidP="00DC7FDC"/>
    <w:p w14:paraId="397726D1" w14:textId="77777777" w:rsidR="0089727D" w:rsidRDefault="0089727D" w:rsidP="00DC7FDC"/>
    <w:p w14:paraId="7527A8EB" w14:textId="77777777" w:rsidR="0089727D" w:rsidRDefault="0089727D" w:rsidP="00DC7FDC"/>
    <w:p w14:paraId="714F7141" w14:textId="2B18E576" w:rsidR="00DC7FDC" w:rsidRDefault="00DC7FDC" w:rsidP="00DC7FDC">
      <w:r>
        <w:lastRenderedPageBreak/>
        <w:t xml:space="preserve">Ilustración  </w:t>
      </w:r>
      <w:fldSimple w:instr=" SEQ Ilustración_ \* ARABIC ">
        <w:r w:rsidR="000B1420">
          <w:rPr>
            <w:noProof/>
          </w:rPr>
          <w:t>4</w:t>
        </w:r>
      </w:fldSimple>
      <w:r>
        <w:t xml:space="preserve"> Etapas del método de calibración.</w:t>
      </w:r>
    </w:p>
    <w:p w14:paraId="463ADF1B" w14:textId="36A11333" w:rsidR="000F280E" w:rsidRDefault="00C752DB" w:rsidP="00DC7FDC">
      <w:pPr>
        <w:ind w:firstLine="0"/>
        <w:jc w:val="center"/>
      </w:pPr>
      <w:r>
        <w:pict w14:anchorId="12EC4716">
          <v:shape id="_x0000_i1026" type="#_x0000_t75" style="width:179.55pt;height:395.55pt">
            <v:imagedata r:id="rId19"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3A228886" w:rsidR="006C5EEE" w:rsidRDefault="009B6FB2" w:rsidP="009B6FB2">
      <w:pPr>
        <w:pStyle w:val="Ttulo3"/>
        <w:numPr>
          <w:ilvl w:val="0"/>
          <w:numId w:val="0"/>
        </w:numPr>
        <w:ind w:left="426"/>
      </w:pPr>
      <w:bookmarkStart w:id="8" w:name="_Toc38971594"/>
      <w:r>
        <w:lastRenderedPageBreak/>
        <w:t xml:space="preserve">2.2.1. </w:t>
      </w:r>
      <w:r w:rsidR="006C5EEE">
        <w:t>Visión estéreo</w:t>
      </w:r>
      <w:bookmarkEnd w:id="8"/>
      <w:r w:rsidR="006C5EEE">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F92A9A5" w:rsidR="0074179A" w:rsidRDefault="0074179A" w:rsidP="003A1F90">
      <w:r>
        <w:t xml:space="preserve">Ilustración  </w:t>
      </w:r>
      <w:fldSimple w:instr=" SEQ Ilustración_ \* ARABIC ">
        <w:r w:rsidR="000B1420">
          <w:rPr>
            <w:noProof/>
          </w:rPr>
          <w:t>5</w:t>
        </w:r>
      </w:fldSimple>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7A6E9A" w14:textId="77777777" w:rsidR="004A14C5" w:rsidRDefault="004A14C5" w:rsidP="004A14C5"/>
    <w:p w14:paraId="0D778C6C" w14:textId="33495A50" w:rsidR="003A1F90" w:rsidRDefault="003A1F90" w:rsidP="004A14C5">
      <w:r>
        <w:lastRenderedPageBreak/>
        <w:t xml:space="preserve">Ilustración  </w:t>
      </w:r>
      <w:fldSimple w:instr=" SEQ Ilustración_ \* ARABIC ">
        <w:r w:rsidR="000B1420">
          <w:rPr>
            <w:noProof/>
          </w:rPr>
          <w:t>6</w:t>
        </w:r>
      </w:fldSimple>
      <w:r>
        <w:t xml:space="preserve">. Sistemas de referencia de una escena </w:t>
      </w:r>
      <w:r w:rsidR="004466B9">
        <w:t>analizada</w:t>
      </w:r>
      <w:r>
        <w:t xml:space="preserve"> con visión </w:t>
      </w:r>
      <w:r w:rsidR="00AB3A2F">
        <w:t>estéreo</w:t>
      </w:r>
      <w:r>
        <w:t>.</w:t>
      </w:r>
    </w:p>
    <w:p w14:paraId="1BCA51A0" w14:textId="090BD48B" w:rsidR="00122B16" w:rsidRDefault="00C752DB" w:rsidP="00B7159C">
      <w:r>
        <w:pict w14:anchorId="1BD141FF">
          <v:shape id="_x0000_i1027" type="#_x0000_t75" style="width:439.5pt;height:302.05pt">
            <v:imagedata r:id="rId25"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22A34B0D" w:rsidR="004A14C5" w:rsidRDefault="004A14C5" w:rsidP="004A14C5">
      <w:r>
        <w:t xml:space="preserve">Ilustración  </w:t>
      </w:r>
      <w:fldSimple w:instr=" SEQ Ilustración_ \* ARABIC ">
        <w:r w:rsidR="000B1420">
          <w:rPr>
            <w:noProof/>
          </w:rPr>
          <w:t>7</w:t>
        </w:r>
      </w:fldSimple>
      <w:r>
        <w:t>. Análisis de geometría epipolar.</w:t>
      </w:r>
    </w:p>
    <w:p w14:paraId="47426114" w14:textId="349D4341" w:rsidR="001F2D4E" w:rsidRDefault="00C752DB" w:rsidP="00F164B0">
      <w:r>
        <w:pict w14:anchorId="1029D32F">
          <v:shape id="_x0000_i1028" type="#_x0000_t75" style="width:410.5pt;height:3in">
            <v:imagedata r:id="rId26"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1226B2"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1226B2"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1226B2"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1226B2"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1226B2"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1226B2"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1226B2"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1226B2"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1226B2"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1226B2"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1226B2"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1226B2"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1226B2"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1226B2"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1226B2"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1226B2"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1226B2"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72B6D767" w:rsidR="00937E8F" w:rsidRDefault="009B6FB2" w:rsidP="009B6FB2">
      <w:pPr>
        <w:pStyle w:val="Ttulo3"/>
        <w:numPr>
          <w:ilvl w:val="0"/>
          <w:numId w:val="0"/>
        </w:numPr>
        <w:ind w:left="426"/>
      </w:pPr>
      <w:bookmarkStart w:id="9" w:name="_Toc38971595"/>
      <w:r>
        <w:t xml:space="preserve">2.2.2. </w:t>
      </w:r>
      <w:r w:rsidR="006C5EEE">
        <w:t>Estructura desde movimiento</w:t>
      </w:r>
      <w:bookmarkEnd w:id="9"/>
      <w:r w:rsidR="00937E8F">
        <w:t xml:space="preserve"> </w:t>
      </w:r>
      <w:r w:rsidR="00937E8F">
        <w:tab/>
      </w:r>
    </w:p>
    <w:p w14:paraId="593AF798" w14:textId="77777777" w:rsidR="00215032"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w:t>
      </w:r>
      <w:r w:rsidR="00215032">
        <w:t xml:space="preserve"> el resultado del tratamiento de estas imágenes mediante este es una reconstrucción geométrica tridimensional de la escena, además, obtiene de manera autónoma los parámetros característicos de las cámaras utilizadas, </w:t>
      </w:r>
      <w:r>
        <w:t>superando los problemas que surgen debido a la diferencia de escala de los puntos de la escena en el grupo de fotografías</w:t>
      </w:r>
      <w:r w:rsidR="00215032">
        <w:t>.  De manera general los algoritmos basados en estructura del movimiento dividen el proceso en tres etapas:</w:t>
      </w:r>
    </w:p>
    <w:p w14:paraId="23E64218" w14:textId="4AE23A45" w:rsidR="00215032" w:rsidRDefault="00215032" w:rsidP="00215032">
      <w:r>
        <w:rPr>
          <w:noProof/>
        </w:rPr>
        <w:drawing>
          <wp:inline distT="0" distB="0" distL="0" distR="0" wp14:anchorId="63E25410" wp14:editId="1850CD2C">
            <wp:extent cx="4800600" cy="9715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30A5A7F" w14:textId="579377AA" w:rsidR="00812AE1" w:rsidRDefault="00EA43A7" w:rsidP="000C6D4B">
      <w:pPr>
        <w:pStyle w:val="Ttulo4"/>
        <w:ind w:left="0" w:firstLine="0"/>
        <w:rPr>
          <w:b w:val="0"/>
          <w:i w:val="0"/>
          <w:lang w:val="es-ES"/>
        </w:rPr>
      </w:pPr>
      <w:r w:rsidRPr="007C13C0">
        <w:rPr>
          <w:lang w:val="es-ES"/>
        </w:rPr>
        <w:lastRenderedPageBreak/>
        <w:t>Detección y extracción de características.</w:t>
      </w:r>
      <w:r w:rsidR="007C13C0">
        <w:rPr>
          <w:lang w:val="es-ES"/>
        </w:rPr>
        <w:t xml:space="preserve"> </w:t>
      </w:r>
      <w:r w:rsidR="000C6D4B" w:rsidRPr="000C6D4B">
        <w:rPr>
          <w:b w:val="0"/>
          <w:lang w:val="es-ES"/>
        </w:rPr>
        <w:t>(</w:t>
      </w:r>
      <w:r w:rsidR="000C6D4B" w:rsidRPr="000C6D4B">
        <w:rPr>
          <w:rFonts w:ascii="Arial" w:hAnsi="Arial" w:cs="Arial"/>
          <w:b w:val="0"/>
          <w:color w:val="222222"/>
          <w:sz w:val="20"/>
          <w:szCs w:val="20"/>
          <w:shd w:val="clear" w:color="auto" w:fill="FFFFFF"/>
        </w:rPr>
        <w:t>Martın, A. J. N. COMPARATIVA DE ALGORITMOS DE DETECCION DE CARACTERISTICAS PARA VISION ARTIFICIAL.)</w:t>
      </w:r>
      <w:r w:rsidR="000C6D4B">
        <w:rPr>
          <w:rFonts w:ascii="Arial" w:hAnsi="Arial" w:cs="Arial"/>
          <w:color w:val="222222"/>
          <w:sz w:val="20"/>
          <w:szCs w:val="20"/>
          <w:shd w:val="clear" w:color="auto" w:fill="FFFFFF"/>
        </w:rPr>
        <w:t xml:space="preserve"> </w:t>
      </w:r>
      <w:r w:rsidR="000C6D4B">
        <w:rPr>
          <w:b w:val="0"/>
          <w:i w:val="0"/>
          <w:lang w:val="es-ES"/>
        </w:rPr>
        <w:t xml:space="preserve">Las características de una imagen se pueden clasificar en dos grupos, </w:t>
      </w:r>
      <w:r w:rsidR="00C4538A">
        <w:rPr>
          <w:b w:val="0"/>
          <w:i w:val="0"/>
          <w:lang w:val="es-ES"/>
        </w:rPr>
        <w:t>locales y globales,</w:t>
      </w:r>
      <w:r w:rsidR="000C6D4B">
        <w:rPr>
          <w:b w:val="0"/>
          <w:i w:val="0"/>
          <w:lang w:val="es-ES"/>
        </w:rPr>
        <w:t xml:space="preserve"> </w:t>
      </w:r>
      <w:r w:rsidR="00C4538A">
        <w:rPr>
          <w:b w:val="0"/>
          <w:i w:val="0"/>
          <w:lang w:val="es-ES"/>
        </w:rPr>
        <w:t>e</w:t>
      </w:r>
      <w:r w:rsidR="000C6D4B">
        <w:rPr>
          <w:b w:val="0"/>
          <w:i w:val="0"/>
          <w:lang w:val="es-ES"/>
        </w:rPr>
        <w:t>stas son utilizadas</w:t>
      </w:r>
      <w:r w:rsidR="004F665A">
        <w:rPr>
          <w:b w:val="0"/>
          <w:i w:val="0"/>
          <w:lang w:val="es-ES"/>
        </w:rPr>
        <w:t xml:space="preserve"> según la aplicación</w:t>
      </w:r>
      <w:r w:rsidR="000C6D4B">
        <w:rPr>
          <w:b w:val="0"/>
          <w:i w:val="0"/>
          <w:lang w:val="es-ES"/>
        </w:rPr>
        <w:t xml:space="preserve"> para representar la imagen frente un algoritmo informático</w:t>
      </w:r>
      <w:r w:rsidR="004F665A">
        <w:rPr>
          <w:b w:val="0"/>
          <w:i w:val="0"/>
          <w:lang w:val="es-ES"/>
        </w:rPr>
        <w:t xml:space="preserve">. </w:t>
      </w:r>
      <w:r w:rsidR="00C4538A">
        <w:rPr>
          <w:b w:val="0"/>
          <w:i w:val="0"/>
          <w:lang w:val="es-ES"/>
        </w:rPr>
        <w:t>Las características globales representan una propiedad particular que involucran todos los píxeles, a diferencia de las locales que extrae información de patrones de la imagen que difieren de su entorno inmediato, haciéndolas más adecuadas para cumplir con los requerimientos de la técnica de estructura del movimiento, debido a que luego de ser extraídas un grupo de características llamadas regiones de interés, estas pueden ser comparadas con las demás regiones de interés de otras imágenes de la escena reconociendo puntos con características locales similares entre las diferentes fotografías</w:t>
      </w:r>
      <w:r w:rsidR="007B4846">
        <w:rPr>
          <w:b w:val="0"/>
          <w:i w:val="0"/>
          <w:lang w:val="es-ES"/>
        </w:rPr>
        <w:t xml:space="preserve"> facilitando la segunda etapa requerida en SFM.</w:t>
      </w:r>
    </w:p>
    <w:p w14:paraId="4F62A6CC" w14:textId="77777777" w:rsidR="0014194D" w:rsidRPr="0014194D" w:rsidRDefault="0014194D" w:rsidP="0014194D">
      <w:pPr>
        <w:rPr>
          <w:lang w:val="es-ES"/>
        </w:rPr>
      </w:pPr>
    </w:p>
    <w:tbl>
      <w:tblPr>
        <w:tblStyle w:val="Tabladelista6concolores"/>
        <w:tblW w:w="0" w:type="auto"/>
        <w:tblLook w:val="04A0" w:firstRow="1" w:lastRow="0" w:firstColumn="1" w:lastColumn="0" w:noHBand="0" w:noVBand="1"/>
      </w:tblPr>
      <w:tblGrid>
        <w:gridCol w:w="2405"/>
        <w:gridCol w:w="6423"/>
      </w:tblGrid>
      <w:tr w:rsidR="00BC7B86" w14:paraId="14D10561" w14:textId="77777777" w:rsidTr="00CF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323968" w14:textId="31CE8CD8" w:rsidR="00BC7B86" w:rsidRPr="00F45F8D" w:rsidRDefault="00BC7B86" w:rsidP="00BC7B86">
            <w:pPr>
              <w:ind w:firstLine="0"/>
              <w:jc w:val="center"/>
              <w:rPr>
                <w:lang w:val="es-ES"/>
              </w:rPr>
            </w:pPr>
            <w:r w:rsidRPr="00F45F8D">
              <w:rPr>
                <w:lang w:val="es-ES"/>
              </w:rPr>
              <w:t>Propiedades de los detectores de características</w:t>
            </w:r>
          </w:p>
        </w:tc>
      </w:tr>
      <w:tr w:rsidR="00BC7B86" w14:paraId="669D8626"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80F5D" w14:textId="6E1D3F9B" w:rsidR="00BC7B86" w:rsidRPr="001226B2" w:rsidRDefault="00BC7B86" w:rsidP="00BC7B86">
            <w:pPr>
              <w:ind w:firstLine="0"/>
              <w:rPr>
                <w:lang w:val="es-ES"/>
              </w:rPr>
            </w:pPr>
            <w:r w:rsidRPr="001226B2">
              <w:rPr>
                <w:lang w:val="es-ES"/>
              </w:rPr>
              <w:t>Robustez</w:t>
            </w:r>
          </w:p>
        </w:tc>
        <w:tc>
          <w:tcPr>
            <w:tcW w:w="6423" w:type="dxa"/>
          </w:tcPr>
          <w:p w14:paraId="6302344E" w14:textId="69E5AFDA" w:rsidR="00BC7B86" w:rsidRDefault="00AF3CE4" w:rsidP="00BC7B86">
            <w:pPr>
              <w:ind w:firstLine="0"/>
              <w:contextualSpacing/>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r las mismas características independiente de escalado, rotación, traslación deformaciones fotométricas, artefactos de compresión y ruido. </w:t>
            </w:r>
          </w:p>
        </w:tc>
      </w:tr>
      <w:tr w:rsidR="00BC7B86" w14:paraId="5FCECB5D"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44305CA3" w14:textId="7BFC1C98" w:rsidR="00BC7B86" w:rsidRPr="001226B2" w:rsidRDefault="00BC7B86" w:rsidP="00BC7B86">
            <w:pPr>
              <w:ind w:firstLine="0"/>
              <w:rPr>
                <w:lang w:val="es-ES"/>
              </w:rPr>
            </w:pPr>
            <w:r w:rsidRPr="001226B2">
              <w:rPr>
                <w:lang w:val="es-ES"/>
              </w:rPr>
              <w:t>Repetibilidad</w:t>
            </w:r>
          </w:p>
        </w:tc>
        <w:tc>
          <w:tcPr>
            <w:tcW w:w="6423" w:type="dxa"/>
          </w:tcPr>
          <w:p w14:paraId="0E5EA439" w14:textId="53B834C8"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etectar las mismas características de una escena repetidamente bajo una variedad de condiciones de visualización.</w:t>
            </w:r>
          </w:p>
        </w:tc>
      </w:tr>
      <w:tr w:rsidR="00BC7B86" w14:paraId="0E088C12"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5C9284" w14:textId="7F0A8284" w:rsidR="00BC7B86" w:rsidRPr="001226B2" w:rsidRDefault="00BC7B86" w:rsidP="00BC7B86">
            <w:pPr>
              <w:ind w:firstLine="0"/>
              <w:rPr>
                <w:lang w:val="es-ES"/>
              </w:rPr>
            </w:pPr>
            <w:r w:rsidRPr="001226B2">
              <w:rPr>
                <w:lang w:val="es-ES"/>
              </w:rPr>
              <w:t>Precisión</w:t>
            </w:r>
          </w:p>
        </w:tc>
        <w:tc>
          <w:tcPr>
            <w:tcW w:w="6423" w:type="dxa"/>
          </w:tcPr>
          <w:p w14:paraId="496DA2BA" w14:textId="5E18BBA0" w:rsidR="00BC7B86" w:rsidRDefault="00AF3CE4" w:rsidP="00BC7B8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calizar las características de la imagen con especialmente para tareas de correspondencia de imágenes, donde la precisión es indispensable para estimar la geometría epipolar de manera eficiente.  </w:t>
            </w:r>
          </w:p>
        </w:tc>
      </w:tr>
      <w:tr w:rsidR="00BC7B86" w14:paraId="77D670DA"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78F2417D" w14:textId="1279C071" w:rsidR="00BC7B86" w:rsidRPr="001226B2" w:rsidRDefault="00BC7B86" w:rsidP="00BC7B86">
            <w:pPr>
              <w:ind w:firstLine="0"/>
              <w:rPr>
                <w:lang w:val="es-ES"/>
              </w:rPr>
            </w:pPr>
            <w:r w:rsidRPr="001226B2">
              <w:rPr>
                <w:lang w:val="es-ES"/>
              </w:rPr>
              <w:lastRenderedPageBreak/>
              <w:t>Generalidad</w:t>
            </w:r>
          </w:p>
        </w:tc>
        <w:tc>
          <w:tcPr>
            <w:tcW w:w="6423" w:type="dxa"/>
          </w:tcPr>
          <w:p w14:paraId="00C74609" w14:textId="073648A8"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características encontradas pueden ser utilizadas en diferentes aplicaciones. </w:t>
            </w:r>
          </w:p>
        </w:tc>
      </w:tr>
      <w:tr w:rsidR="00BC7B86" w14:paraId="2B112ABA"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B45421" w14:textId="4895A345" w:rsidR="00BC7B86" w:rsidRPr="001226B2" w:rsidRDefault="00BC7B86" w:rsidP="00BC7B86">
            <w:pPr>
              <w:ind w:firstLine="0"/>
              <w:rPr>
                <w:lang w:val="es-ES"/>
              </w:rPr>
            </w:pPr>
            <w:r w:rsidRPr="001226B2">
              <w:rPr>
                <w:lang w:val="es-ES"/>
              </w:rPr>
              <w:t>Eficiencia</w:t>
            </w:r>
          </w:p>
        </w:tc>
        <w:tc>
          <w:tcPr>
            <w:tcW w:w="6423" w:type="dxa"/>
          </w:tcPr>
          <w:p w14:paraId="390C61D0" w14:textId="5AE4AB81" w:rsidR="00BC7B86" w:rsidRDefault="00AF3CE4" w:rsidP="00BC7B8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etectar características rápidamente en nuevas imágenes, exigencia requerida en aplicaciones en tiempo real.</w:t>
            </w:r>
          </w:p>
        </w:tc>
      </w:tr>
      <w:tr w:rsidR="00BC7B86" w14:paraId="2615FF8A"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4CA0E3F5" w14:textId="29C160C5" w:rsidR="00BC7B86" w:rsidRPr="001226B2" w:rsidRDefault="00AF3CE4" w:rsidP="00BC7B86">
            <w:pPr>
              <w:ind w:firstLine="0"/>
              <w:rPr>
                <w:lang w:val="es-ES"/>
              </w:rPr>
            </w:pPr>
            <w:bookmarkStart w:id="10" w:name="_GoBack"/>
            <w:r w:rsidRPr="001226B2">
              <w:rPr>
                <w:lang w:val="es-ES"/>
              </w:rPr>
              <w:t>Cantidad</w:t>
            </w:r>
            <w:bookmarkEnd w:id="10"/>
          </w:p>
        </w:tc>
        <w:tc>
          <w:tcPr>
            <w:tcW w:w="6423" w:type="dxa"/>
          </w:tcPr>
          <w:p w14:paraId="5356054B" w14:textId="0BA4DBF0"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densidad de características de la imagen debería reflejar la cantidad de información para proveer una representación compacta de la imagen. </w:t>
            </w:r>
          </w:p>
        </w:tc>
      </w:tr>
    </w:tbl>
    <w:p w14:paraId="6CC2E661" w14:textId="46A14CD7" w:rsidR="00812AE1" w:rsidRDefault="00812AE1" w:rsidP="004F665A">
      <w:pPr>
        <w:pStyle w:val="Ttulo4"/>
        <w:ind w:left="0" w:firstLine="0"/>
        <w:rPr>
          <w:rFonts w:eastAsia="Arial" w:cs="Arial"/>
          <w:b w:val="0"/>
          <w:i w:val="0"/>
          <w:iCs w:val="0"/>
          <w:lang w:val="es-ES"/>
        </w:rPr>
      </w:pPr>
    </w:p>
    <w:p w14:paraId="07759584" w14:textId="77777777" w:rsidR="0099033F" w:rsidRDefault="0014194D" w:rsidP="0014194D">
      <w:pPr>
        <w:rPr>
          <w:lang w:val="es-ES"/>
        </w:rPr>
      </w:pPr>
      <w:r>
        <w:rPr>
          <w:lang w:val="es-ES"/>
        </w:rPr>
        <w:t>Un descriptor de características globales convierte las características de la imagen en información matemática que almacena en un vector, estas características están definidas por el color, la forma o la textura, preferidos generalmente por su eficiencia, sin embargo, carecen de robustez, cantidad y precisión, la eficiencia de este tipo de descriptores se debe a que solo genera un vector por imagen, a diferencia de los descriptores de características locales que genera varios vectores p</w:t>
      </w:r>
      <w:r w:rsidR="0099033F">
        <w:rPr>
          <w:lang w:val="es-ES"/>
        </w:rPr>
        <w:t>or cada imagen disminuyendo la rapidez del proceso, pero aumentando en gran medida la robustez, repetibilidad, precisión, generalidad y cantidad.</w:t>
      </w:r>
    </w:p>
    <w:p w14:paraId="703C9A61" w14:textId="785F9F77" w:rsidR="0014194D" w:rsidRDefault="0099033F" w:rsidP="0014194D">
      <w:pPr>
        <w:rPr>
          <w:lang w:val="es-ES"/>
        </w:rPr>
      </w:pPr>
      <w:r>
        <w:rPr>
          <w:lang w:val="es-ES"/>
        </w:rPr>
        <w:t xml:space="preserve"> </w:t>
      </w:r>
    </w:p>
    <w:p w14:paraId="172DE86D" w14:textId="74676A82" w:rsidR="0014194D" w:rsidRDefault="0014194D" w:rsidP="0014194D">
      <w:pPr>
        <w:rPr>
          <w:lang w:val="es-ES"/>
        </w:rPr>
      </w:pPr>
      <w:r>
        <w:rPr>
          <w:noProof/>
        </w:rPr>
        <w:drawing>
          <wp:inline distT="0" distB="0" distL="0" distR="0" wp14:anchorId="3E6E02C0" wp14:editId="6B0BD31B">
            <wp:extent cx="5612130" cy="17100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acteristicas locales y globale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1710055"/>
                    </a:xfrm>
                    <a:prstGeom prst="rect">
                      <a:avLst/>
                    </a:prstGeom>
                  </pic:spPr>
                </pic:pic>
              </a:graphicData>
            </a:graphic>
          </wp:inline>
        </w:drawing>
      </w:r>
    </w:p>
    <w:p w14:paraId="08178862" w14:textId="08E8FA8B" w:rsidR="00E92EE6" w:rsidRPr="00E92EE6" w:rsidRDefault="0099033F" w:rsidP="00E92EE6">
      <w:pPr>
        <w:rPr>
          <w:lang w:val="es-ES"/>
        </w:rPr>
      </w:pPr>
      <w:r>
        <w:rPr>
          <w:lang w:val="es-ES"/>
        </w:rPr>
        <w:t>Para describir las características locales de una imagen, se requiere de tres etapas detección, descripción y representación de características</w:t>
      </w:r>
      <w:r w:rsidR="00B552A9">
        <w:rPr>
          <w:lang w:val="es-ES"/>
        </w:rPr>
        <w:t xml:space="preserve">. </w:t>
      </w:r>
      <w:r w:rsidR="005606DC">
        <w:rPr>
          <w:lang w:val="es-ES"/>
        </w:rPr>
        <w:t xml:space="preserve"> </w:t>
      </w:r>
      <w:r w:rsidR="00B552A9">
        <w:rPr>
          <w:lang w:val="es-ES"/>
        </w:rPr>
        <w:t xml:space="preserve">Para la detección de </w:t>
      </w:r>
      <w:r w:rsidR="00B552A9">
        <w:rPr>
          <w:lang w:val="es-ES"/>
        </w:rPr>
        <w:lastRenderedPageBreak/>
        <w:t>características se utilizan diversas técnicas, derivadas de los métodos de detección de bordes, como la diferencia de Gaussiana (DoG) o el Lapaciano de la Gaussiana (LoG)</w:t>
      </w:r>
      <w:r w:rsidR="00B12455">
        <w:rPr>
          <w:lang w:val="es-ES"/>
        </w:rPr>
        <w:t xml:space="preserve">, que de manera general son operaciones que aplican filtros sobre la imagen y posteriormente detectan los pixeles que </w:t>
      </w:r>
      <w:r w:rsidR="00BE3936">
        <w:rPr>
          <w:lang w:val="es-ES"/>
        </w:rPr>
        <w:t xml:space="preserve">contienen información relevante como bordes, esquinas, cabios de iluminación, entre otras características que dependen de la robustez del método. Estos puntos de interés serán los utilizados en la siguiente etapa para definir con mayor detalle la característica que representa, haciendo uso de los descriptores de características, que analizan la información de los pixeles vecinos a cada punto de interés y de esta manera obtienen vectores de características que representan cada región, </w:t>
      </w:r>
      <w:r w:rsidR="00E92EE6">
        <w:rPr>
          <w:lang w:val="es-ES"/>
        </w:rPr>
        <w:t>entre las técnicas más usadas para esta etapa encontramos el método de Transformada de características invariante de escala (Scale – Invariant Feacture Transform, SIFT).</w:t>
      </w:r>
    </w:p>
    <w:p w14:paraId="1F616735" w14:textId="5F4696DA" w:rsidR="0054129D" w:rsidRDefault="00E92EE6" w:rsidP="00E92EE6">
      <w:r>
        <w:rPr>
          <w:b/>
        </w:rPr>
        <w:t>SIFT</w:t>
      </w:r>
      <w:r w:rsidR="00627FCD">
        <w:t xml:space="preserve">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00627FCD" w:rsidRPr="00627FCD">
        <w:rPr>
          <w:b/>
        </w:rPr>
        <w:t>blod</w:t>
      </w:r>
      <w:r w:rsidR="00627FCD">
        <w:t xml:space="preserve"> donde algunas de las propiedades se mantienen aproximadamente constantes</w:t>
      </w: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46EB462F" w:rsidR="00516379" w:rsidRDefault="00516379" w:rsidP="00133E38">
      <w:pPr>
        <w:ind w:firstLine="0"/>
      </w:pPr>
    </w:p>
    <w:p w14:paraId="4AF056A9" w14:textId="01396638" w:rsidR="00E92EE6" w:rsidRDefault="00E92EE6" w:rsidP="00133E38">
      <w:pPr>
        <w:ind w:firstLine="0"/>
      </w:pPr>
    </w:p>
    <w:p w14:paraId="12131723" w14:textId="016B5450" w:rsidR="00E92EE6" w:rsidRDefault="00E92EE6" w:rsidP="00133E38">
      <w:pPr>
        <w:ind w:firstLine="0"/>
      </w:pPr>
    </w:p>
    <w:p w14:paraId="0D8E41B1" w14:textId="257ADD1C" w:rsidR="00E92EE6" w:rsidRDefault="00E92EE6" w:rsidP="00133E38">
      <w:pPr>
        <w:ind w:firstLine="0"/>
      </w:pPr>
    </w:p>
    <w:p w14:paraId="75815289" w14:textId="7D484A07" w:rsidR="00E92EE6" w:rsidRDefault="00E92EE6" w:rsidP="00133E38">
      <w:pPr>
        <w:ind w:firstLine="0"/>
      </w:pPr>
    </w:p>
    <w:p w14:paraId="594CDCE9" w14:textId="77777777" w:rsidR="00E92EE6" w:rsidRDefault="00E92EE6" w:rsidP="00133E38">
      <w:pPr>
        <w:ind w:firstLine="0"/>
      </w:pPr>
    </w:p>
    <w:p w14:paraId="63DF691E" w14:textId="5FA8EE1E" w:rsidR="00133E38" w:rsidRDefault="00133E38" w:rsidP="00133E38">
      <w:pPr>
        <w:ind w:firstLine="0"/>
      </w:pPr>
      <w:r>
        <w:t xml:space="preserve">Ilustración  </w:t>
      </w:r>
      <w:fldSimple w:instr=" SEQ Ilustración_ \* ARABIC ">
        <w:r w:rsidR="000B1420">
          <w:rPr>
            <w:noProof/>
          </w:rPr>
          <w:t>8</w:t>
        </w:r>
      </w:fldSimple>
      <w:r w:rsidR="00A7087E">
        <w:t>. Proceso</w:t>
      </w:r>
      <w:r>
        <w:t xml:space="preserve">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5F4D70B9">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DC69A40" w14:textId="5BCFB5C8" w:rsidR="00516379" w:rsidRDefault="00A7087E" w:rsidP="00060CAC">
      <w:pPr>
        <w:ind w:firstLine="0"/>
      </w:pPr>
      <w:r>
        <w:t>Al finalizar el proceso, se obtiene información de las características locales que es robusta a los cambios en la rotación, escala, traslación, iluminación y puntos de vista, almacenada en un vector por cada punto de interés encontrado en la etapa anterior.</w:t>
      </w:r>
    </w:p>
    <w:p w14:paraId="4A7D9B4A" w14:textId="4FBB335C" w:rsidR="00A7087E" w:rsidRDefault="00A7087E" w:rsidP="00060CAC">
      <w:pPr>
        <w:ind w:firstLine="0"/>
      </w:pPr>
    </w:p>
    <w:p w14:paraId="5BAE2337" w14:textId="3FE950C2" w:rsidR="00A7087E" w:rsidRDefault="00A7087E" w:rsidP="00060CAC">
      <w:pPr>
        <w:ind w:firstLine="0"/>
      </w:pPr>
      <w:r>
        <w:rPr>
          <w:noProof/>
        </w:rPr>
        <w:lastRenderedPageBreak/>
        <w:drawing>
          <wp:inline distT="0" distB="0" distL="0" distR="0" wp14:anchorId="74CBF3D9" wp14:editId="59493D05">
            <wp:extent cx="5612130" cy="2055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ft.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479A2E6E" w14:textId="77777777" w:rsidR="00516379" w:rsidRDefault="00516379" w:rsidP="00060CAC">
      <w:pPr>
        <w:ind w:firstLine="0"/>
      </w:pPr>
    </w:p>
    <w:p w14:paraId="625F06BC" w14:textId="72940438" w:rsidR="006E7967" w:rsidRDefault="006E7967" w:rsidP="007678F8">
      <w:pPr>
        <w:ind w:firstLine="0"/>
      </w:pPr>
      <w:r>
        <w:t xml:space="preserve">Contener esta información </w:t>
      </w:r>
      <w:r w:rsidR="00BF29E8">
        <w:t>en vectores individuales para cada una de las fotografías de la escena que se desea recrear,</w:t>
      </w:r>
      <w:r>
        <w:t xml:space="preserve"> permite iniciar la segunda etapa de la reconstrucción tridimensional mediante estructura del movimiento.</w:t>
      </w:r>
    </w:p>
    <w:p w14:paraId="64788156" w14:textId="1C28F22D" w:rsidR="006E7967" w:rsidRDefault="006E7967" w:rsidP="006E7967">
      <w:pPr>
        <w:pStyle w:val="Ttulo4"/>
        <w:ind w:left="0" w:firstLine="0"/>
        <w:rPr>
          <w:b w:val="0"/>
          <w:i w:val="0"/>
        </w:rPr>
      </w:pPr>
      <w:r>
        <w:t xml:space="preserve">Comparación de características y verificación geométrica.  </w:t>
      </w:r>
      <w:r w:rsidR="003C50B5">
        <w:rPr>
          <w:b w:val="0"/>
          <w:i w:val="0"/>
        </w:rPr>
        <w:t>Definida las características locales de cada imagen y organizada en vectores individuales, es posible encontrar características de una imagen en otra, en esta etapa se definen las imágenes que comparten características y se estiman los cambios en la rotación, traslación y escala</w:t>
      </w:r>
      <w:r w:rsidR="00A35809">
        <w:rPr>
          <w:b w:val="0"/>
          <w:i w:val="0"/>
        </w:rPr>
        <w:t>, lo que permitirá en la etapa final hacer una superposición de los puntos coincidentes.</w:t>
      </w:r>
    </w:p>
    <w:p w14:paraId="097605C1" w14:textId="337911C4" w:rsidR="006E7967" w:rsidRDefault="003C50B5" w:rsidP="00A35809">
      <w:r>
        <w:rPr>
          <w:noProof/>
        </w:rPr>
        <w:drawing>
          <wp:inline distT="0" distB="0" distL="0" distR="0" wp14:anchorId="314E4AF5" wp14:editId="729DB00C">
            <wp:extent cx="5612130" cy="256095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acion de caracteristicas.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560955"/>
                    </a:xfrm>
                    <a:prstGeom prst="rect">
                      <a:avLst/>
                    </a:prstGeom>
                  </pic:spPr>
                </pic:pic>
              </a:graphicData>
            </a:graphic>
          </wp:inline>
        </w:drawing>
      </w:r>
    </w:p>
    <w:p w14:paraId="1B03DBAB" w14:textId="39BE7FF1" w:rsidR="00A35809" w:rsidRDefault="00AA7591" w:rsidP="00A35809">
      <w:pPr>
        <w:pStyle w:val="Ttulo4"/>
        <w:ind w:left="0" w:firstLine="0"/>
        <w:rPr>
          <w:b w:val="0"/>
          <w:i w:val="0"/>
        </w:rPr>
      </w:pPr>
      <w:r w:rsidRPr="00A35809">
        <w:lastRenderedPageBreak/>
        <w:t>Reconstrucción de estructura y movimiento</w:t>
      </w:r>
      <w:r w:rsidR="00A35809">
        <w:t>.</w:t>
      </w:r>
      <w:r w:rsidR="00A35809">
        <w:rPr>
          <w:b w:val="0"/>
          <w:i w:val="0"/>
        </w:rPr>
        <w:t xml:space="preserve"> Con la información geométrica de las características compartidas en cada imagen, es posible establecer la posición de la cámara para cada fotografía y de esta manera superponer los puntos coincidentes en un grupo de fotografías, </w:t>
      </w:r>
      <w:r w:rsidR="00260BED">
        <w:rPr>
          <w:b w:val="0"/>
          <w:i w:val="0"/>
        </w:rPr>
        <w:t xml:space="preserve">que da como resultado </w:t>
      </w:r>
      <w:r w:rsidR="00A35809">
        <w:rPr>
          <w:b w:val="0"/>
          <w:i w:val="0"/>
        </w:rPr>
        <w:t xml:space="preserve">una nube de puntos que representaría la superficie de una escena tridimensional. </w:t>
      </w:r>
    </w:p>
    <w:p w14:paraId="65B5EDE5" w14:textId="77777777" w:rsidR="002530A2" w:rsidRPr="002530A2" w:rsidRDefault="002530A2" w:rsidP="002530A2"/>
    <w:p w14:paraId="158E3FA1" w14:textId="0D2BB2EC" w:rsidR="002530A2" w:rsidRDefault="002530A2" w:rsidP="002530A2">
      <w:pPr>
        <w:jc w:val="center"/>
        <w:rPr>
          <w:b/>
          <w:i/>
        </w:rPr>
      </w:pPr>
      <w:r>
        <w:rPr>
          <w:b/>
          <w:i/>
          <w:noProof/>
        </w:rPr>
        <w:drawing>
          <wp:inline distT="0" distB="0" distL="0" distR="0" wp14:anchorId="08E32FA5" wp14:editId="0ADB73A4">
            <wp:extent cx="2926080" cy="2192077"/>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ube de puntos.PNG"/>
                    <pic:cNvPicPr/>
                  </pic:nvPicPr>
                  <pic:blipFill>
                    <a:blip r:embed="rId40">
                      <a:extLst>
                        <a:ext uri="{28A0092B-C50C-407E-A947-70E740481C1C}">
                          <a14:useLocalDpi xmlns:a14="http://schemas.microsoft.com/office/drawing/2010/main" val="0"/>
                        </a:ext>
                      </a:extLst>
                    </a:blip>
                    <a:stretch>
                      <a:fillRect/>
                    </a:stretch>
                  </pic:blipFill>
                  <pic:spPr>
                    <a:xfrm>
                      <a:off x="0" y="0"/>
                      <a:ext cx="2947491" cy="2208117"/>
                    </a:xfrm>
                    <a:prstGeom prst="rect">
                      <a:avLst/>
                    </a:prstGeom>
                  </pic:spPr>
                </pic:pic>
              </a:graphicData>
            </a:graphic>
          </wp:inline>
        </w:drawing>
      </w:r>
    </w:p>
    <w:p w14:paraId="607BBA62" w14:textId="77777777" w:rsidR="002530A2" w:rsidRDefault="002530A2" w:rsidP="002530A2">
      <w:pPr>
        <w:jc w:val="center"/>
        <w:rPr>
          <w:b/>
          <w:i/>
        </w:rPr>
      </w:pPr>
    </w:p>
    <w:p w14:paraId="5F77E5DB" w14:textId="6C21F2D4" w:rsidR="00636C25" w:rsidRPr="002530A2" w:rsidRDefault="00A35809" w:rsidP="002530A2">
      <w:r w:rsidRPr="002530A2">
        <w:t xml:space="preserve">Actualmente se cuenta con diferentes recursos informáticos que permiten realizar cada una de estas etapas del método de reconstrucción, como librerías programadas en Python, siendo muy popular librerías en la visión por computador </w:t>
      </w:r>
      <w:r w:rsidR="005606DC">
        <w:t>l</w:t>
      </w:r>
      <w:r w:rsidRPr="002530A2">
        <w:t xml:space="preserve">a librería OpenCv, algunos métodos desarrollados en Matlab </w:t>
      </w:r>
      <w:r w:rsidR="00FC1F48" w:rsidRPr="002530A2">
        <w:t>también permiten inferir información tridimensional a partir de información fotográfica; todas estas herramientas han sido explotas para diferentes aplicaciones y editadas según los requerimientos.  A continuación, se describirá como realizar un proceso de reconstrucción tridimensional basado en el método descrito anteriormente utilizando VisualSFM, un software de uso libre desarrollado por Changchang Wu (</w:t>
      </w:r>
      <w:r w:rsidR="00FC1F48" w:rsidRPr="002530A2">
        <w:rPr>
          <w:rFonts w:cstheme="majorBidi"/>
        </w:rPr>
        <w:t>Wu, C. (2011). VisualSFM: A visual structure from motion system.)</w:t>
      </w:r>
    </w:p>
    <w:p w14:paraId="04971489" w14:textId="23E03F5E" w:rsidR="00C01980" w:rsidRDefault="00C01980" w:rsidP="000F335D">
      <w:pPr>
        <w:pStyle w:val="Ttulo2"/>
      </w:pPr>
      <w:bookmarkStart w:id="11" w:name="_Toc38971596"/>
      <w:r>
        <w:lastRenderedPageBreak/>
        <w:t>2.3</w:t>
      </w:r>
      <w:r w:rsidR="00636C25">
        <w:t xml:space="preserve">. </w:t>
      </w:r>
      <w:r w:rsidR="00DD3419">
        <w:t>Reconstrucción tridimensional utilizando visualsfm</w:t>
      </w:r>
      <w:bookmarkEnd w:id="11"/>
      <w:r w:rsidR="00DD3419">
        <w:t xml:space="preserve"> </w:t>
      </w:r>
    </w:p>
    <w:p w14:paraId="012AB527" w14:textId="317B5F18" w:rsidR="00C01980" w:rsidRPr="00C01980" w:rsidRDefault="00C01980" w:rsidP="00C01980">
      <w:pPr>
        <w:pStyle w:val="Ttulo3"/>
        <w:numPr>
          <w:ilvl w:val="0"/>
          <w:numId w:val="0"/>
        </w:numPr>
        <w:ind w:left="1080"/>
      </w:pPr>
      <w:bookmarkStart w:id="12" w:name="_Toc38971597"/>
      <w:r>
        <w:t xml:space="preserve">2.3.1. </w:t>
      </w:r>
      <w:r w:rsidR="00DD3419" w:rsidRPr="00664401">
        <w:t>Detección de puntos clave</w:t>
      </w:r>
      <w:bookmarkEnd w:id="12"/>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C1889"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44"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BF83"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7A682" w14:textId="6E2E1D4D" w:rsidR="006246B5" w:rsidRPr="00664401" w:rsidRDefault="00BC04C2" w:rsidP="00BC04C2">
      <w:pPr>
        <w:jc w:val="center"/>
      </w:pPr>
      <w:r>
        <w:t>Figura 2</w:t>
      </w:r>
    </w:p>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CB60"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67B10049" w:rsidR="006246B5" w:rsidRDefault="006246B5" w:rsidP="006246B5">
      <w:pPr>
        <w:contextualSpacing/>
        <w:jc w:val="center"/>
      </w:pPr>
      <w:r w:rsidRPr="00664401">
        <w:t>Figura 3</w:t>
      </w:r>
    </w:p>
    <w:p w14:paraId="56699C3D" w14:textId="6236F132" w:rsidR="00AA286A" w:rsidRPr="00664401" w:rsidRDefault="00BC04C2" w:rsidP="006246B5">
      <w:pPr>
        <w:contextualSpacing/>
        <w:jc w:val="center"/>
      </w:pPr>
      <w:r>
        <w:rPr>
          <w:noProof/>
        </w:rPr>
        <w:drawing>
          <wp:inline distT="0" distB="0" distL="0" distR="0" wp14:anchorId="70CFFC3A" wp14:editId="1763E3FD">
            <wp:extent cx="1852864" cy="28022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rrespondencia de puntos.PNG"/>
                    <pic:cNvPicPr/>
                  </pic:nvPicPr>
                  <pic:blipFill>
                    <a:blip r:embed="rId47">
                      <a:extLst>
                        <a:ext uri="{28A0092B-C50C-407E-A947-70E740481C1C}">
                          <a14:useLocalDpi xmlns:a14="http://schemas.microsoft.com/office/drawing/2010/main" val="0"/>
                        </a:ext>
                      </a:extLst>
                    </a:blip>
                    <a:stretch>
                      <a:fillRect/>
                    </a:stretch>
                  </pic:blipFill>
                  <pic:spPr>
                    <a:xfrm>
                      <a:off x="0" y="0"/>
                      <a:ext cx="1856955" cy="2808453"/>
                    </a:xfrm>
                    <a:prstGeom prst="rect">
                      <a:avLst/>
                    </a:prstGeom>
                  </pic:spPr>
                </pic:pic>
              </a:graphicData>
            </a:graphic>
          </wp:inline>
        </w:drawing>
      </w:r>
    </w:p>
    <w:p w14:paraId="44A42923" w14:textId="1D41BE55" w:rsidR="006246B5" w:rsidRPr="00664401" w:rsidRDefault="00C01980" w:rsidP="00C01980">
      <w:pPr>
        <w:pStyle w:val="Ttulo3"/>
        <w:numPr>
          <w:ilvl w:val="0"/>
          <w:numId w:val="0"/>
        </w:numPr>
        <w:ind w:left="360"/>
      </w:pPr>
      <w:bookmarkStart w:id="13" w:name="_Toc38971598"/>
      <w:r>
        <w:lastRenderedPageBreak/>
        <w:t xml:space="preserve">2.3.2. </w:t>
      </w:r>
      <w:r w:rsidR="00DD3419" w:rsidRPr="00664401">
        <w:t>Generar nube dispersa de puntos</w:t>
      </w:r>
      <w:bookmarkEnd w:id="13"/>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431F3A5D" w:rsidR="006246B5" w:rsidRDefault="00C01980" w:rsidP="00C01980">
      <w:pPr>
        <w:pStyle w:val="Ttulo3"/>
        <w:numPr>
          <w:ilvl w:val="0"/>
          <w:numId w:val="0"/>
        </w:numPr>
        <w:ind w:left="360"/>
      </w:pPr>
      <w:bookmarkStart w:id="14" w:name="_Toc38971599"/>
      <w:r>
        <w:t xml:space="preserve">2.3.3. </w:t>
      </w:r>
      <w:r w:rsidR="00DD3419" w:rsidRPr="00334F6A">
        <w:t>Proceso de reconstrucción de nube dispersa de puntos</w:t>
      </w:r>
      <w:bookmarkEnd w:id="14"/>
      <w:r w:rsidR="00DD3419"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7F0F"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D6691"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7BBCE376" w:rsidR="006246B5" w:rsidRPr="00DD3419" w:rsidRDefault="00C01980" w:rsidP="00C01980">
      <w:pPr>
        <w:pStyle w:val="Ttulo3"/>
        <w:numPr>
          <w:ilvl w:val="0"/>
          <w:numId w:val="0"/>
        </w:numPr>
        <w:ind w:left="360"/>
      </w:pPr>
      <w:bookmarkStart w:id="15" w:name="_Toc38971600"/>
      <w:r>
        <w:t xml:space="preserve">2.3.4. </w:t>
      </w:r>
      <w:r w:rsidR="00DD3419" w:rsidRPr="00334F6A">
        <w:t>Proceso de reconstrucción de nube densa de puntos</w:t>
      </w:r>
      <w:bookmarkEnd w:id="15"/>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1F37"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3890E096" w14:textId="6BAD54A3" w:rsidR="00D36686" w:rsidRDefault="00C01980" w:rsidP="000F335D">
      <w:pPr>
        <w:pStyle w:val="Ttulo2"/>
      </w:pPr>
      <w:bookmarkStart w:id="16" w:name="_Toc38971601"/>
      <w:r>
        <w:t>2.4. Reconstrucción tridimensional de la malla de puntos</w:t>
      </w:r>
      <w:bookmarkEnd w:id="16"/>
    </w:p>
    <w:p w14:paraId="2904ADAA" w14:textId="35E42FBB" w:rsidR="00D36686" w:rsidRDefault="00D36686" w:rsidP="00D36686">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 xml:space="preserve">con la que se pueden eliminar partes no deseadas del escaneo. Por otra </w:t>
      </w:r>
      <w:r w:rsidR="004C151A">
        <w:t xml:space="preserve">parte, </w:t>
      </w:r>
      <w:r>
        <w:t xml:space="preserve">aún más importante, se logra </w:t>
      </w:r>
      <w:r w:rsidR="004C151A">
        <w:t>obtener medidas y ajustar de ser necesario l</w:t>
      </w:r>
      <w:r w:rsidR="002E711C">
        <w:t>a escala.</w:t>
      </w:r>
    </w:p>
    <w:p w14:paraId="33871E10" w14:textId="77777777" w:rsidR="00D36686" w:rsidRPr="00FE4C5A" w:rsidRDefault="00D36686" w:rsidP="00D36686">
      <w:pPr>
        <w:rPr>
          <w:highlight w:val="red"/>
        </w:rPr>
      </w:pPr>
    </w:p>
    <w:p w14:paraId="61991457" w14:textId="77777777" w:rsidR="00D36686" w:rsidRDefault="00D36686" w:rsidP="00D36686">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48893611" w14:textId="52EC1001" w:rsidR="00D36686" w:rsidRDefault="00D36686" w:rsidP="00484052">
      <w:pPr>
        <w:rPr>
          <w:color w:val="222222"/>
          <w:sz w:val="19"/>
          <w:szCs w:val="19"/>
          <w:shd w:val="clear" w:color="auto" w:fill="DDEEFF"/>
        </w:rPr>
      </w:pPr>
    </w:p>
    <w:p w14:paraId="2F18D686" w14:textId="77777777" w:rsidR="00D36686" w:rsidRPr="001C04AE" w:rsidRDefault="00D36686" w:rsidP="00D36686">
      <w:pPr>
        <w:pStyle w:val="Ttulo1"/>
        <w:numPr>
          <w:ilvl w:val="0"/>
          <w:numId w:val="0"/>
        </w:numPr>
        <w:ind w:left="360"/>
      </w:pPr>
      <w:bookmarkStart w:id="17" w:name="_Toc38971602"/>
      <w:r w:rsidRPr="001C04AE">
        <w:t>3. JUSTIFICACIÓN DE LA SOLUCIÓN.</w:t>
      </w:r>
      <w:bookmarkEnd w:id="17"/>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w:t>
      </w:r>
      <w:r w:rsidRPr="001C04AE">
        <w:rPr>
          <w:szCs w:val="24"/>
        </w:rPr>
        <w:lastRenderedPageBreak/>
        <w:t xml:space="preserve">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25A2C058" w:rsidR="00C01980" w:rsidRPr="00C01980" w:rsidRDefault="00C01980" w:rsidP="00C01980">
      <w:pPr>
        <w:pStyle w:val="Ttulo1"/>
        <w:numPr>
          <w:ilvl w:val="0"/>
          <w:numId w:val="0"/>
        </w:numPr>
        <w:ind w:left="720"/>
        <w:jc w:val="both"/>
      </w:pPr>
      <w:bookmarkStart w:id="18" w:name="_Toc38971603"/>
      <w:r>
        <w:t xml:space="preserve">4. </w:t>
      </w:r>
      <w:r w:rsidR="00C9477B">
        <w:t xml:space="preserve">DISEÑO </w:t>
      </w:r>
      <w:r w:rsidR="00C9477B" w:rsidRPr="00C9477B">
        <w:t>CONCEPTUAL</w:t>
      </w:r>
      <w:bookmarkEnd w:id="18"/>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5DC48267" w:rsidR="00C3262A" w:rsidRPr="00C3262A" w:rsidRDefault="00C01980" w:rsidP="000F335D">
      <w:pPr>
        <w:pStyle w:val="Ttulo2"/>
      </w:pPr>
      <w:bookmarkStart w:id="19" w:name="_Toc38971604"/>
      <w:r>
        <w:t xml:space="preserve">4.1. </w:t>
      </w:r>
      <w:r w:rsidR="004015F4">
        <w:t>Requerimientos para la reconstrucción tridimensional con SFM</w:t>
      </w:r>
      <w:bookmarkEnd w:id="19"/>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00430EB8" w14:textId="19731632" w:rsidR="00C41CF6" w:rsidRPr="004A1543" w:rsidRDefault="00C01980" w:rsidP="009B6FB2">
      <w:pPr>
        <w:pStyle w:val="Ttulo3"/>
        <w:numPr>
          <w:ilvl w:val="0"/>
          <w:numId w:val="0"/>
        </w:numPr>
        <w:rPr>
          <w:rFonts w:eastAsia="Arial" w:cs="Arial"/>
          <w:b w:val="0"/>
          <w:szCs w:val="22"/>
        </w:rPr>
      </w:pPr>
      <w:bookmarkStart w:id="20" w:name="_Toc38971605"/>
      <w:r>
        <w:t xml:space="preserve">4.1.1. </w:t>
      </w:r>
      <w:r w:rsidR="005D24F6">
        <w:t>Cantidad de fotografía</w:t>
      </w:r>
      <w:r w:rsidR="005D24F6" w:rsidRPr="004A1543">
        <w:t>s.</w:t>
      </w:r>
      <w:r w:rsidR="004A1543">
        <w:t xml:space="preserve"> </w:t>
      </w:r>
      <w:r w:rsidR="005D24F6"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bookmarkEnd w:id="20"/>
    </w:p>
    <w:p w14:paraId="1F493B33" w14:textId="09C2AD6A"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w:t>
      </w:r>
      <w:r w:rsidR="002E0847">
        <w:lastRenderedPageBreak/>
        <w:t xml:space="preserve">dispositivo fotográfico para hacer otra ronda de fotografías, el mecanismo debe contar con un controlador y actuadores </w:t>
      </w:r>
      <w:r w:rsidR="004B6CAE">
        <w:t>necesarios para llevar a cabo este objetivo</w:t>
      </w:r>
      <w:r w:rsidR="002E0847">
        <w:t>.</w:t>
      </w:r>
    </w:p>
    <w:p w14:paraId="05D66882" w14:textId="2DEE7829" w:rsidR="00DC42E7" w:rsidRDefault="00E77B38" w:rsidP="00A411FE">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0576AF39" w14:textId="77777777" w:rsidR="00DC42E7" w:rsidRDefault="008F7335" w:rsidP="00DC42E7">
      <w:pPr>
        <w:keepNext/>
      </w:pPr>
      <w:r>
        <w:rPr>
          <w:noProof/>
        </w:rPr>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fldSimple w:instr=" SEQ Figura \* ARABIC ">
        <w:r>
          <w:rPr>
            <w:noProof/>
          </w:rPr>
          <w:t>1</w:t>
        </w:r>
      </w:fldSimple>
      <w:r>
        <w:t>.</w:t>
      </w:r>
    </w:p>
    <w:p w14:paraId="30DA73BB" w14:textId="2B3DDBC9" w:rsidR="000B478B" w:rsidRPr="00CC444D" w:rsidRDefault="00C01980" w:rsidP="00734149">
      <w:pPr>
        <w:pStyle w:val="Ttulo3"/>
        <w:numPr>
          <w:ilvl w:val="0"/>
          <w:numId w:val="0"/>
        </w:numPr>
        <w:ind w:firstLine="360"/>
        <w:rPr>
          <w:rFonts w:eastAsia="Arial" w:cs="Arial"/>
          <w:b w:val="0"/>
          <w:szCs w:val="22"/>
        </w:rPr>
      </w:pPr>
      <w:bookmarkStart w:id="21" w:name="_Toc38971606"/>
      <w:r>
        <w:t xml:space="preserve">4.1.2. </w:t>
      </w:r>
      <w:r w:rsidR="002E0847">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w:t>
      </w:r>
      <w:r w:rsidR="00EC50FD">
        <w:rPr>
          <w:rFonts w:eastAsia="Arial" w:cs="Arial"/>
          <w:b w:val="0"/>
          <w:szCs w:val="22"/>
        </w:rPr>
        <w:t>, para esto se vale entre otras, del valor de intensidad de luz en cada píxel de la fotografía</w:t>
      </w:r>
      <w:r w:rsidR="00C41CF6" w:rsidRPr="00CC444D">
        <w:rPr>
          <w:rFonts w:eastAsia="Arial" w:cs="Arial"/>
          <w:b w:val="0"/>
          <w:szCs w:val="22"/>
        </w:rPr>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bookmarkEnd w:id="21"/>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lastRenderedPageBreak/>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t xml:space="preserve">Tabla </w:t>
      </w:r>
      <w:fldSimple w:instr=" SEQ Tabla \* ARABIC ">
        <w:r w:rsidR="00B81A65">
          <w:rPr>
            <w:noProof/>
          </w:rPr>
          <w:t>1</w:t>
        </w:r>
      </w:fldSimple>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0C836984" w:rsidR="00DC42E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873B4A9" w14:textId="77777777" w:rsidR="004B6CAE" w:rsidRPr="003A4CD7" w:rsidRDefault="004B6CAE" w:rsidP="00AA3889"/>
    <w:p w14:paraId="2C6763AE" w14:textId="19DEBBCD" w:rsidR="00B81A65" w:rsidRPr="00AA3889" w:rsidRDefault="00B81A65" w:rsidP="00AA3889">
      <w:r>
        <w:lastRenderedPageBreak/>
        <w:t xml:space="preserve">Tabla </w:t>
      </w:r>
      <w:fldSimple w:instr=" SEQ Tabla \* ARABIC ">
        <w:r>
          <w:rPr>
            <w:noProof/>
          </w:rPr>
          <w:t>2</w:t>
        </w:r>
      </w:fldSimple>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t>perpendicular al eje de</w:t>
            </w:r>
            <w:r w:rsidR="0012539C" w:rsidRPr="00610AD5">
              <w:rPr>
                <w:rFonts w:ascii="TimesNewRomanPSMT" w:hAnsi="TimesNewRomanPSMT"/>
                <w:color w:val="000000"/>
                <w:sz w:val="22"/>
              </w:rPr>
              <w:t xml:space="preserve"> la 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 xml:space="preserve">el eje de la cámara. La lente se </w:t>
            </w:r>
            <w:r w:rsidRPr="00610AD5">
              <w:rPr>
                <w:rFonts w:ascii="TimesNewRomanPSMT" w:hAnsi="TimesNewRomanPSMT"/>
                <w:color w:val="000000"/>
                <w:sz w:val="22"/>
              </w:rPr>
              <w:lastRenderedPageBreak/>
              <w:t>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w:t>
            </w:r>
            <w:r w:rsidRPr="00610AD5">
              <w:rPr>
                <w:rFonts w:ascii="TimesNewRomanPSMT" w:hAnsi="TimesNewRomanPSMT"/>
                <w:color w:val="000000"/>
                <w:sz w:val="22"/>
              </w:rPr>
              <w:lastRenderedPageBreak/>
              <w:t xml:space="preserve">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3CCD828A"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8C686B3" w:rsidR="007B07BC" w:rsidRDefault="00C01980" w:rsidP="000F335D">
      <w:pPr>
        <w:pStyle w:val="Ttulo2"/>
      </w:pPr>
      <w:bookmarkStart w:id="22" w:name="_Toc38971607"/>
      <w:r>
        <w:t xml:space="preserve">4.2. </w:t>
      </w:r>
      <w:r w:rsidR="007B07BC">
        <w:t xml:space="preserve">Requerimientos para </w:t>
      </w:r>
      <w:r w:rsidR="00FB6D38">
        <w:t>el sistema de control del prototipo.</w:t>
      </w:r>
      <w:bookmarkEnd w:id="22"/>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787CFDAC" w:rsidR="00552493" w:rsidRPr="00552493" w:rsidRDefault="00C01980" w:rsidP="00C01980">
      <w:pPr>
        <w:pStyle w:val="Ttulo3"/>
        <w:numPr>
          <w:ilvl w:val="0"/>
          <w:numId w:val="0"/>
        </w:numPr>
        <w:ind w:left="360"/>
        <w:rPr>
          <w:rFonts w:eastAsia="Arial" w:cs="Arial"/>
          <w:b w:val="0"/>
          <w:szCs w:val="22"/>
        </w:rPr>
      </w:pPr>
      <w:bookmarkStart w:id="23" w:name="_Toc38971608"/>
      <w:r>
        <w:lastRenderedPageBreak/>
        <w:t xml:space="preserve">4.2.1. </w:t>
      </w:r>
      <w:r w:rsidR="00FB6D38">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bookmarkEnd w:id="23"/>
      <w:r w:rsidR="006C591B" w:rsidRPr="00552493">
        <w:rPr>
          <w:rFonts w:eastAsia="Arial" w:cs="Arial"/>
          <w:b w:val="0"/>
          <w:szCs w:val="22"/>
        </w:rPr>
        <w:t xml:space="preserve"> </w:t>
      </w:r>
    </w:p>
    <w:p w14:paraId="4C7A2E35" w14:textId="469E0579" w:rsidR="009D7876" w:rsidRPr="00A4616E" w:rsidRDefault="00C01980" w:rsidP="00C01980">
      <w:pPr>
        <w:pStyle w:val="Ttulo3"/>
        <w:numPr>
          <w:ilvl w:val="0"/>
          <w:numId w:val="0"/>
        </w:numPr>
        <w:ind w:left="360"/>
        <w:rPr>
          <w:b w:val="0"/>
        </w:rPr>
      </w:pPr>
      <w:bookmarkStart w:id="24" w:name="_Toc38971609"/>
      <w:r>
        <w:t xml:space="preserve">4.2.2. </w:t>
      </w:r>
      <w:r w:rsidR="009B3892">
        <w:t>Módulo de control</w:t>
      </w:r>
      <w:r w:rsidR="00552493">
        <w:t xml:space="preserve">. </w:t>
      </w:r>
      <w:r w:rsidR="00552493">
        <w:rPr>
          <w:b w:val="0"/>
        </w:rPr>
        <w:t>Se</w:t>
      </w:r>
      <w:r w:rsidR="009B3892">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bookmarkEnd w:id="24"/>
    </w:p>
    <w:p w14:paraId="2FA08A4E" w14:textId="77777777" w:rsidR="00552493" w:rsidRPr="00552493" w:rsidRDefault="00552493" w:rsidP="00552493"/>
    <w:p w14:paraId="3D23663D" w14:textId="1A690ED0" w:rsidR="00FB6D38" w:rsidRPr="00FB6D38" w:rsidRDefault="00C01980" w:rsidP="00C01980">
      <w:pPr>
        <w:pStyle w:val="Ttulo3"/>
        <w:numPr>
          <w:ilvl w:val="0"/>
          <w:numId w:val="0"/>
        </w:numPr>
        <w:ind w:left="360"/>
      </w:pPr>
      <w:bookmarkStart w:id="25" w:name="_Toc38971610"/>
      <w:r>
        <w:t xml:space="preserve">4.2.3. </w:t>
      </w:r>
      <w:r w:rsidR="00FB6D38">
        <w:t>Interfaz</w:t>
      </w:r>
      <w:r w:rsidR="00745E3F">
        <w:t xml:space="preserve">. </w:t>
      </w:r>
      <w:r w:rsidR="00745E3F">
        <w:rPr>
          <w:b w:val="0"/>
        </w:rPr>
        <w:t>El usuario debe encontrarse con una interfaz intuitiva, que permita de manera sencilla dar las ordenes requeridas para el proceso de captura de fotografías y adicionalmente, recibir información acerca del proceso de reconstrucción tridimensional con la técnica seleccionada.</w:t>
      </w:r>
      <w:bookmarkEnd w:id="25"/>
      <w:r w:rsidR="00745E3F">
        <w:rPr>
          <w:b w:val="0"/>
        </w:rPr>
        <w:t xml:space="preserve"> </w:t>
      </w:r>
    </w:p>
    <w:p w14:paraId="0BE8003D" w14:textId="4D76AEA0" w:rsidR="00497D4D" w:rsidRDefault="00497D4D" w:rsidP="002620EF">
      <w:pPr>
        <w:pStyle w:val="Prrafodelista"/>
        <w:numPr>
          <w:ilvl w:val="0"/>
          <w:numId w:val="19"/>
        </w:numPr>
      </w:pPr>
      <w:r>
        <w:br w:type="page"/>
      </w:r>
    </w:p>
    <w:p w14:paraId="086CC365" w14:textId="5BFECCBA" w:rsidR="00C41CF6" w:rsidRDefault="00C01980" w:rsidP="00C01980">
      <w:pPr>
        <w:pStyle w:val="Ttulo1"/>
        <w:numPr>
          <w:ilvl w:val="0"/>
          <w:numId w:val="0"/>
        </w:numPr>
        <w:ind w:left="360"/>
      </w:pPr>
      <w:bookmarkStart w:id="26" w:name="_Toc38971611"/>
      <w:r>
        <w:lastRenderedPageBreak/>
        <w:t xml:space="preserve">5. </w:t>
      </w:r>
      <w:r w:rsidR="004015F4" w:rsidRPr="004015F4">
        <w:t>DISEÑO EN DETALLE</w:t>
      </w:r>
      <w:bookmarkEnd w:id="26"/>
    </w:p>
    <w:p w14:paraId="0CDF973F" w14:textId="0ADF5B03" w:rsidR="000C4607" w:rsidRPr="00D40E2E" w:rsidRDefault="000011E2" w:rsidP="000F335D">
      <w:pPr>
        <w:pStyle w:val="Ttulo2"/>
      </w:pPr>
      <w:bookmarkStart w:id="27" w:name="_Toc38971612"/>
      <w:r>
        <w:t xml:space="preserve">5.1. </w:t>
      </w:r>
      <w:r w:rsidR="000C4607">
        <w:t>DISEÑO DEL SISTEMA ELECTRÓNICO DE CONTROL</w:t>
      </w:r>
      <w:bookmarkEnd w:id="27"/>
    </w:p>
    <w:p w14:paraId="6076451C" w14:textId="20CC1D7B" w:rsidR="003B5813" w:rsidRPr="00DD57BD" w:rsidRDefault="000011E2" w:rsidP="000011E2">
      <w:pPr>
        <w:pStyle w:val="Ttulo3"/>
        <w:numPr>
          <w:ilvl w:val="0"/>
          <w:numId w:val="0"/>
        </w:numPr>
        <w:ind w:left="426"/>
        <w:rPr>
          <w:b w:val="0"/>
        </w:rPr>
      </w:pPr>
      <w:bookmarkStart w:id="28" w:name="_Toc38971613"/>
      <w:r>
        <w:t xml:space="preserve">5.1.1. </w:t>
      </w:r>
      <w:r w:rsidR="003158BD">
        <w:t>Actuadores</w:t>
      </w:r>
      <w:r w:rsidR="00DD57BD">
        <w:t xml:space="preserve">: </w:t>
      </w:r>
      <w:r w:rsidR="00DD57BD">
        <w:rPr>
          <w:b w:val="0"/>
        </w:rPr>
        <w:t>El grupo de componentes eléctricos, electrónicos y mecánicos requerido para cumplir los reque</w:t>
      </w:r>
      <w:r w:rsidR="00527FB3">
        <w:rPr>
          <w:b w:val="0"/>
        </w:rPr>
        <w:t>rimientos se describen a continuación.</w:t>
      </w:r>
      <w:bookmarkEnd w:id="28"/>
    </w:p>
    <w:p w14:paraId="09A54140" w14:textId="5DBC5D15" w:rsidR="00A160D2" w:rsidRDefault="00A160D2" w:rsidP="00AE3924">
      <w:pPr>
        <w:pStyle w:val="Ttulo4"/>
        <w:ind w:left="0" w:firstLine="708"/>
        <w:rPr>
          <w:b w:val="0"/>
          <w:i w:val="0"/>
        </w:rPr>
      </w:pPr>
      <w:r>
        <w:t>Iluminación.</w:t>
      </w:r>
      <w:r w:rsidR="00527FB3">
        <w:t xml:space="preserve"> </w:t>
      </w:r>
      <w:r w:rsidR="00527FB3">
        <w:rPr>
          <w:b w:val="0"/>
          <w:i w:val="0"/>
        </w:rPr>
        <w:t xml:space="preserve">Según las recomendaciones expuestas en las tablas </w:t>
      </w:r>
      <w:r w:rsidR="00734149">
        <w:rPr>
          <w:b w:val="0"/>
          <w:i w:val="0"/>
        </w:rPr>
        <w:t>, podemos inferir el tipo y  técnica de iluminación conveniente para el entorno que será reconstruido mediante Structure From Motion. como se mencionó anteriormente sus resultados se ven afectados s</w:t>
      </w:r>
      <w:r w:rsidR="007B7E02">
        <w:rPr>
          <w:b w:val="0"/>
          <w:i w:val="0"/>
        </w:rPr>
        <w:t>í</w:t>
      </w:r>
      <w:r w:rsidR="00734149">
        <w:rPr>
          <w:b w:val="0"/>
          <w:i w:val="0"/>
        </w:rPr>
        <w:t xml:space="preserve"> en las fotografías aparecen brillos y sombras que varían con el ca</w:t>
      </w:r>
      <w:r w:rsidR="007B7E02">
        <w:rPr>
          <w:b w:val="0"/>
          <w:i w:val="0"/>
        </w:rPr>
        <w:t>m</w:t>
      </w:r>
      <w:r w:rsidR="00734149">
        <w:rPr>
          <w:b w:val="0"/>
          <w:i w:val="0"/>
        </w:rPr>
        <w:t>bio de posición de la cámara. Por esto, una ilumin</w:t>
      </w:r>
      <w:r w:rsidR="007B7E02">
        <w:rPr>
          <w:b w:val="0"/>
          <w:i w:val="0"/>
        </w:rPr>
        <w:t>ación difusa producida por LEDs, es una alternativa eficiente para cumplir con los requerimientos de iluminación de la escena.</w:t>
      </w:r>
    </w:p>
    <w:p w14:paraId="12D57B16" w14:textId="4220D104" w:rsidR="007B7E02" w:rsidRDefault="007B7E02" w:rsidP="007B7E02">
      <w:r>
        <w:t>Se utilizarán tira</w:t>
      </w:r>
      <w:r w:rsidR="00A177C8">
        <w:t>s de LEDs de 12 V</w:t>
      </w:r>
      <w:r>
        <w:t xml:space="preserve"> como los de la figura , conectados a través de un circuito PWM </w:t>
      </w:r>
      <w:r w:rsidR="00AE3924">
        <w:t xml:space="preserve">(figura ) </w:t>
      </w:r>
      <w:r>
        <w:t>que permit</w:t>
      </w:r>
      <w:r w:rsidR="00A177C8">
        <w:t>e variar su nivel de intensidad.</w:t>
      </w:r>
    </w:p>
    <w:p w14:paraId="7FFF67DB" w14:textId="77777777" w:rsidR="00A65441" w:rsidRDefault="00A65441" w:rsidP="007B7E02"/>
    <w:p w14:paraId="5972B241" w14:textId="56F56D0F" w:rsidR="00A65441" w:rsidRDefault="00A65441" w:rsidP="00A65441">
      <w:pPr>
        <w:jc w:val="center"/>
      </w:pPr>
      <w:r>
        <w:rPr>
          <w:noProof/>
        </w:rPr>
        <w:drawing>
          <wp:inline distT="0" distB="0" distL="0" distR="0" wp14:anchorId="2065C626" wp14:editId="50720B1A">
            <wp:extent cx="3624521" cy="2796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54-3-m-dulos-de-iluminaci-n-LED-para-se-al-DC12V-m-dulos-led-smd.jpg_q50.jpg"/>
                    <pic:cNvPicPr/>
                  </pic:nvPicPr>
                  <pic:blipFill rotWithShape="1">
                    <a:blip r:embed="rId52">
                      <a:extLst>
                        <a:ext uri="{28A0092B-C50C-407E-A947-70E740481C1C}">
                          <a14:useLocalDpi xmlns:a14="http://schemas.microsoft.com/office/drawing/2010/main" val="0"/>
                        </a:ext>
                      </a:extLst>
                    </a:blip>
                    <a:srcRect b="22849"/>
                    <a:stretch/>
                  </pic:blipFill>
                  <pic:spPr bwMode="auto">
                    <a:xfrm>
                      <a:off x="0" y="0"/>
                      <a:ext cx="3627287" cy="2798496"/>
                    </a:xfrm>
                    <a:prstGeom prst="rect">
                      <a:avLst/>
                    </a:prstGeom>
                    <a:ln>
                      <a:noFill/>
                    </a:ln>
                    <a:extLst>
                      <a:ext uri="{53640926-AAD7-44D8-BBD7-CCE9431645EC}">
                        <a14:shadowObscured xmlns:a14="http://schemas.microsoft.com/office/drawing/2010/main"/>
                      </a:ext>
                    </a:extLst>
                  </pic:spPr>
                </pic:pic>
              </a:graphicData>
            </a:graphic>
          </wp:inline>
        </w:drawing>
      </w:r>
    </w:p>
    <w:p w14:paraId="4FCEFE70" w14:textId="284F6033" w:rsidR="0052741B" w:rsidRPr="007B7E02" w:rsidRDefault="0052741B" w:rsidP="0052741B">
      <w:pPr>
        <w:jc w:val="center"/>
      </w:pPr>
    </w:p>
    <w:p w14:paraId="11E1E950" w14:textId="203E231F" w:rsidR="00A160D2" w:rsidRDefault="00A160D2" w:rsidP="00BC0CA5">
      <w:pPr>
        <w:pStyle w:val="Ttulo4"/>
        <w:ind w:left="0" w:firstLine="992"/>
        <w:rPr>
          <w:b w:val="0"/>
          <w:i w:val="0"/>
        </w:rPr>
      </w:pPr>
      <w:r>
        <w:lastRenderedPageBreak/>
        <w:t>Desplazamiento de la cámara.</w:t>
      </w:r>
      <w:r w:rsidR="00C41CDA">
        <w:t xml:space="preserve"> </w:t>
      </w:r>
      <w:r w:rsidR="00C41CDA">
        <w:rPr>
          <w:b w:val="0"/>
          <w:i w:val="0"/>
        </w:rPr>
        <w:t xml:space="preserve">El objetivo es variar la altura de manera controlada del dispositivo fotográfico, este movimiento vertical estará vinculado al movimiento angular de un motor paso a paso, a través de un tornillo de desplazamiento de 4 hilos. La selección del tipo de motor se debe a la versatilidad </w:t>
      </w:r>
      <w:r w:rsidR="00BC0CA5">
        <w:rPr>
          <w:b w:val="0"/>
          <w:i w:val="0"/>
        </w:rPr>
        <w:t xml:space="preserve">y precisión </w:t>
      </w:r>
      <w:r w:rsidR="00C41CDA">
        <w:rPr>
          <w:b w:val="0"/>
          <w:i w:val="0"/>
        </w:rPr>
        <w:t>que ofrece el motor</w:t>
      </w:r>
      <w:r w:rsidR="00BC0CA5">
        <w:rPr>
          <w:b w:val="0"/>
          <w:i w:val="0"/>
        </w:rPr>
        <w:t xml:space="preserve"> paso a paso al momento de controlar su posición.</w:t>
      </w:r>
    </w:p>
    <w:p w14:paraId="43F88033" w14:textId="393522B0" w:rsidR="000B1420" w:rsidRDefault="00BC0CA5" w:rsidP="00E36F67">
      <w:r>
        <w:t>Este tipo de</w:t>
      </w:r>
      <w:r w:rsidR="00CF39A0">
        <w:t xml:space="preserve"> montajes</w:t>
      </w:r>
      <w:r>
        <w:t xml:space="preserve"> son t</w:t>
      </w:r>
      <w:r w:rsidR="00CF39A0">
        <w:t xml:space="preserve">ípicos en dispositivos tipo CNC, donde se valen de la capacidad del motor de avanzar pequeños deltas de giro, llamados pasos, con una </w:t>
      </w:r>
      <w:r w:rsidR="00676DDF">
        <w:t>sensibilidad de hasta 1.8°/paso.</w:t>
      </w:r>
    </w:p>
    <w:p w14:paraId="4DE64FF6" w14:textId="77777777" w:rsidR="000B1420" w:rsidRDefault="000B1420" w:rsidP="000B1420"/>
    <w:p w14:paraId="5C549119" w14:textId="5F5B3060" w:rsidR="000B1420" w:rsidRDefault="000B1420" w:rsidP="000B1420">
      <w:pPr>
        <w:jc w:val="center"/>
      </w:pPr>
      <w:r>
        <w:rPr>
          <w:noProof/>
        </w:rPr>
        <w:drawing>
          <wp:inline distT="0" distB="0" distL="0" distR="0" wp14:anchorId="56C1DC81" wp14:editId="741C681C">
            <wp:extent cx="1990725" cy="192160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53">
                      <a:extLst>
                        <a:ext uri="{28A0092B-C50C-407E-A947-70E740481C1C}">
                          <a14:useLocalDpi xmlns:a14="http://schemas.microsoft.com/office/drawing/2010/main" val="0"/>
                        </a:ext>
                      </a:extLst>
                    </a:blip>
                    <a:stretch>
                      <a:fillRect/>
                    </a:stretch>
                  </pic:blipFill>
                  <pic:spPr>
                    <a:xfrm>
                      <a:off x="0" y="0"/>
                      <a:ext cx="1998769" cy="1929367"/>
                    </a:xfrm>
                    <a:prstGeom prst="rect">
                      <a:avLst/>
                    </a:prstGeom>
                  </pic:spPr>
                </pic:pic>
              </a:graphicData>
            </a:graphic>
          </wp:inline>
        </w:drawing>
      </w:r>
    </w:p>
    <w:p w14:paraId="485BB1BC" w14:textId="7CEFFD4D" w:rsidR="000B1420" w:rsidRDefault="000B1420" w:rsidP="000B1420">
      <w:pPr>
        <w:jc w:val="center"/>
      </w:pPr>
    </w:p>
    <w:p w14:paraId="0119D822" w14:textId="77777777" w:rsidR="00E36F67" w:rsidRDefault="000B1420" w:rsidP="00E36F67">
      <w:r>
        <w:t>El punto final e inicial del desplazamiento estará demarcado por finales de carrera de contacto mecánico, que indicarán al sistema de control cuando el dispositivo fotográfico se encuentre en una de estas posiciones y este enviará los datos necesarios al motor paso a paso para evitar colisiones.</w:t>
      </w:r>
    </w:p>
    <w:p w14:paraId="1D08EAA4" w14:textId="4DD1B501" w:rsidR="000B1420" w:rsidRDefault="000B1420" w:rsidP="00E36F67">
      <w:pPr>
        <w:jc w:val="center"/>
      </w:pPr>
      <w:r>
        <w:rPr>
          <w:noProof/>
        </w:rPr>
        <w:lastRenderedPageBreak/>
        <w:drawing>
          <wp:inline distT="0" distB="0" distL="0" distR="0" wp14:anchorId="0DA78B99" wp14:editId="2EC45120">
            <wp:extent cx="1457325" cy="145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de-carrera-con-palanca-3a-250v.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0335" cy="1460335"/>
                    </a:xfrm>
                    <a:prstGeom prst="rect">
                      <a:avLst/>
                    </a:prstGeom>
                  </pic:spPr>
                </pic:pic>
              </a:graphicData>
            </a:graphic>
          </wp:inline>
        </w:drawing>
      </w:r>
    </w:p>
    <w:p w14:paraId="75CCB0E2" w14:textId="77777777" w:rsidR="000B1420" w:rsidRPr="00BC0CA5" w:rsidRDefault="000B1420" w:rsidP="000B1420"/>
    <w:p w14:paraId="48072E7F" w14:textId="00044B36" w:rsidR="009B6FB2" w:rsidRPr="009B6FB2" w:rsidRDefault="00A160D2" w:rsidP="009B6FB2">
      <w:pPr>
        <w:pStyle w:val="Ttulo4"/>
        <w:ind w:left="142" w:firstLine="851"/>
        <w:rPr>
          <w:b w:val="0"/>
          <w:i w:val="0"/>
        </w:rPr>
      </w:pPr>
      <w:r>
        <w:t>Giro de la pieza.</w:t>
      </w:r>
      <w:r w:rsidR="00CF39A0">
        <w:t xml:space="preserve"> </w:t>
      </w:r>
      <w:r w:rsidR="00CF39A0">
        <w:rPr>
          <w:b w:val="0"/>
          <w:i w:val="0"/>
        </w:rPr>
        <w:t>Para rotar la pieza sobre su propio eje se construirá una base giratoria,</w:t>
      </w:r>
      <w:r w:rsidR="00997ECB">
        <w:rPr>
          <w:b w:val="0"/>
          <w:i w:val="0"/>
        </w:rPr>
        <w:t xml:space="preserve"> descrita con mayor detalle posteriormente,</w:t>
      </w:r>
      <w:r w:rsidR="00CF39A0">
        <w:rPr>
          <w:b w:val="0"/>
          <w:i w:val="0"/>
        </w:rPr>
        <w:t xml:space="preserve"> impulsada por un segundo motor paso a paso, debido a </w:t>
      </w:r>
      <w:r w:rsidR="00997ECB">
        <w:rPr>
          <w:b w:val="0"/>
          <w:i w:val="0"/>
        </w:rPr>
        <w:t xml:space="preserve">los </w:t>
      </w:r>
      <w:r w:rsidR="00CF39A0">
        <w:rPr>
          <w:b w:val="0"/>
          <w:i w:val="0"/>
        </w:rPr>
        <w:t xml:space="preserve">beneficios </w:t>
      </w:r>
      <w:r w:rsidR="00997ECB">
        <w:rPr>
          <w:b w:val="0"/>
          <w:i w:val="0"/>
        </w:rPr>
        <w:t xml:space="preserve">ya </w:t>
      </w:r>
      <w:r w:rsidR="00CF39A0">
        <w:rPr>
          <w:b w:val="0"/>
          <w:i w:val="0"/>
        </w:rPr>
        <w:t>mencionados</w:t>
      </w:r>
      <w:r w:rsidR="00676DDF">
        <w:rPr>
          <w:b w:val="0"/>
          <w:i w:val="0"/>
        </w:rPr>
        <w:t>.</w:t>
      </w:r>
    </w:p>
    <w:p w14:paraId="0C8B8FFF" w14:textId="1359CFCA" w:rsidR="009F4DBD" w:rsidRDefault="00A65441" w:rsidP="006E6EA3">
      <w:pPr>
        <w:pStyle w:val="Ttulo4"/>
        <w:ind w:left="0" w:firstLine="992"/>
        <w:rPr>
          <w:b w:val="0"/>
          <w:i w:val="0"/>
        </w:rPr>
      </w:pPr>
      <w:r>
        <w:t xml:space="preserve">Pantalla </w:t>
      </w:r>
      <w:r w:rsidR="009F4DBD">
        <w:t xml:space="preserve">led. </w:t>
      </w:r>
      <w:r w:rsidR="009F4DBD" w:rsidRPr="009F4DBD">
        <w:rPr>
          <w:b w:val="0"/>
          <w:i w:val="0"/>
        </w:rPr>
        <w:t xml:space="preserve"> Se</w:t>
      </w:r>
      <w:r w:rsidR="009F4DBD">
        <w:rPr>
          <w:b w:val="0"/>
          <w:i w:val="0"/>
        </w:rPr>
        <w:t xml:space="preserv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7785469B" w14:textId="4EF29A6C" w:rsidR="00C60996" w:rsidRPr="00C60996" w:rsidRDefault="00C60996" w:rsidP="00C60996">
      <w:pPr>
        <w:jc w:val="center"/>
      </w:pPr>
      <w:r>
        <w:rPr>
          <w:noProof/>
        </w:rPr>
        <w:drawing>
          <wp:inline distT="0" distB="0" distL="0" distR="0" wp14:anchorId="4C1B13A6" wp14:editId="45CDAF28">
            <wp:extent cx="3533775" cy="1673635"/>
            <wp:effectExtent l="0" t="0" r="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7378" cy="1675341"/>
                    </a:xfrm>
                    <a:prstGeom prst="rect">
                      <a:avLst/>
                    </a:prstGeom>
                    <a:noFill/>
                    <a:ln>
                      <a:noFill/>
                    </a:ln>
                  </pic:spPr>
                </pic:pic>
              </a:graphicData>
            </a:graphic>
          </wp:inline>
        </w:drawing>
      </w:r>
    </w:p>
    <w:p w14:paraId="4DB6642B" w14:textId="10D5C0CF" w:rsidR="000C4607" w:rsidRDefault="000011E2" w:rsidP="000011E2">
      <w:pPr>
        <w:pStyle w:val="Ttulo3"/>
        <w:numPr>
          <w:ilvl w:val="0"/>
          <w:numId w:val="0"/>
        </w:numPr>
        <w:ind w:left="426"/>
      </w:pPr>
      <w:bookmarkStart w:id="29" w:name="_Toc38971614"/>
      <w:r>
        <w:t xml:space="preserve">5.1.2. </w:t>
      </w:r>
      <w:r w:rsidR="003158BD">
        <w:t>Controlador</w:t>
      </w:r>
      <w:bookmarkEnd w:id="29"/>
    </w:p>
    <w:p w14:paraId="6C1FB7E6" w14:textId="77777777" w:rsidR="00BD013C" w:rsidRDefault="00997ECB" w:rsidP="00997ECB">
      <w:r>
        <w:t xml:space="preserve">Se requiere de una tarjeta controladora que permita la comunicación y transferencia de datos entre una interfaz de usuario </w:t>
      </w:r>
      <w:r w:rsidR="00072778">
        <w:t xml:space="preserve">y los diferentes actuadores, en general estos controladores </w:t>
      </w:r>
      <w:r w:rsidR="00072778">
        <w:lastRenderedPageBreak/>
        <w:t>son tarjetas con entradas y salidas análogas y/o digitales, por medio de las cuales se envían o reciben datos entre los actuad</w:t>
      </w:r>
      <w:r w:rsidR="00BD013C">
        <w:t xml:space="preserve">ores, sensores y el ordenador. </w:t>
      </w:r>
    </w:p>
    <w:p w14:paraId="18D3F2FD" w14:textId="7A3D1E15" w:rsidR="00072778" w:rsidRDefault="00072778" w:rsidP="00997ECB">
      <w:r>
        <w:t xml:space="preserve">A menudo entre la tarjeta controladora y el actuador se encuentra un circuito electrónico adicional que se encarga de dirigir las señales eléctricas </w:t>
      </w:r>
      <w:r w:rsidR="00BD013C">
        <w:t>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w:t>
      </w:r>
    </w:p>
    <w:p w14:paraId="73527F6A" w14:textId="30E6944C" w:rsidR="00997ECB" w:rsidRPr="00997ECB" w:rsidRDefault="00072778" w:rsidP="00997ECB">
      <w:r>
        <w:t xml:space="preserve"> </w:t>
      </w:r>
    </w:p>
    <w:p w14:paraId="692D9665" w14:textId="213A99A5" w:rsidR="000C4607" w:rsidRDefault="00A160D2" w:rsidP="00997ECB">
      <w:pPr>
        <w:pStyle w:val="Ttulo4"/>
        <w:ind w:left="0" w:firstLine="992"/>
        <w:rPr>
          <w:shd w:val="clear" w:color="auto" w:fill="FFFFFF"/>
        </w:rPr>
      </w:pPr>
      <w:r w:rsidRPr="00997ECB">
        <w:rPr>
          <w:rStyle w:val="Ttulo4Car"/>
          <w:b/>
          <w:i/>
        </w:rPr>
        <w:t>Arduino uno</w:t>
      </w:r>
      <w:r w:rsidRPr="00E36F67">
        <w:rPr>
          <w:rStyle w:val="Ttulo4Car"/>
          <w:b/>
          <w:i/>
        </w:rPr>
        <w:t>.</w:t>
      </w:r>
      <w:r w:rsidRPr="00E36F67">
        <w:rPr>
          <w:rStyle w:val="Ttulo4Car"/>
        </w:rPr>
        <w:t xml:space="preserve"> </w:t>
      </w:r>
      <w:r w:rsidR="005B6003" w:rsidRPr="00E36F67">
        <w:rPr>
          <w:b w:val="0"/>
          <w:i w:val="0"/>
          <w:iCs w:val="0"/>
          <w:shd w:val="clear" w:color="auto" w:fill="FFFFFF"/>
        </w:rPr>
        <w:t>Arduino</w:t>
      </w:r>
      <w:r w:rsidR="000C4607" w:rsidRPr="00E36F67">
        <w:rPr>
          <w:b w:val="0"/>
          <w:i w:val="0"/>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56" w:history="1">
        <w:r w:rsidRPr="00E36F67">
          <w:rPr>
            <w:rStyle w:val="Hipervnculo"/>
            <w:b w:val="0"/>
            <w:i w:val="0"/>
            <w:shd w:val="clear" w:color="auto" w:fill="FFFFFF"/>
          </w:rPr>
          <w:t>http://arduino.cl/que-es-arduino/</w:t>
        </w:r>
      </w:hyperlink>
      <w:r w:rsidR="000C4607" w:rsidRPr="00E36F67">
        <w:rPr>
          <w:b w:val="0"/>
          <w:i w:val="0"/>
          <w:shd w:val="clear" w:color="auto" w:fill="FFFFFF"/>
        </w:rPr>
        <w:t>)</w:t>
      </w:r>
    </w:p>
    <w:p w14:paraId="14EF8A32" w14:textId="77777777" w:rsidR="000C4607" w:rsidRDefault="000C4607" w:rsidP="000C4607">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44954A0D" w14:textId="43BF44CA" w:rsidR="000C4607" w:rsidRDefault="000C4607" w:rsidP="000C4607">
      <w:pPr>
        <w:rPr>
          <w:shd w:val="clear" w:color="auto" w:fill="FFFFFF"/>
        </w:rPr>
      </w:pPr>
      <w:r>
        <w:rPr>
          <w:shd w:val="clear" w:color="auto" w:fill="FFFFFF"/>
        </w:rPr>
        <w:t>Se selecciona una placa</w:t>
      </w:r>
      <w:r w:rsidR="00BD013C">
        <w:rPr>
          <w:shd w:val="clear" w:color="auto" w:fill="FFFFFF"/>
        </w:rPr>
        <w:t xml:space="preserve"> controladora</w:t>
      </w:r>
      <w:r>
        <w:rPr>
          <w:shd w:val="clear" w:color="auto" w:fill="FFFFFF"/>
        </w:rPr>
        <w:t xml:space="preserve"> tipo Arduino UNO, </w:t>
      </w:r>
      <w:r w:rsidR="00BD013C">
        <w:rPr>
          <w:shd w:val="clear" w:color="auto" w:fill="FFFFFF"/>
        </w:rPr>
        <w:t>cuenta</w:t>
      </w:r>
      <w:r>
        <w:rPr>
          <w:shd w:val="clear" w:color="auto" w:fill="FFFFFF"/>
        </w:rPr>
        <w:t xml:space="preserve"> con 14 pines digitales (entrada / salida), 6 pines análogo-Digital y otros elementos que se pueden ver en la figura </w:t>
      </w:r>
    </w:p>
    <w:p w14:paraId="1BBEC4B0" w14:textId="77777777" w:rsidR="00E36F67" w:rsidRDefault="00E36F67" w:rsidP="000C4607">
      <w:pPr>
        <w:rPr>
          <w:shd w:val="clear" w:color="auto" w:fill="FFFFFF"/>
        </w:rPr>
      </w:pPr>
    </w:p>
    <w:p w14:paraId="63133E9D" w14:textId="77777777" w:rsidR="0052741B" w:rsidRDefault="000C4607" w:rsidP="0052741B">
      <w:pPr>
        <w:jc w:val="center"/>
        <w:rPr>
          <w:shd w:val="clear" w:color="auto" w:fill="FFFFFF"/>
        </w:rPr>
      </w:pPr>
      <w:r>
        <w:rPr>
          <w:noProof/>
          <w:shd w:val="clear" w:color="auto" w:fill="FFFFFF"/>
        </w:rPr>
        <w:lastRenderedPageBreak/>
        <w:drawing>
          <wp:inline distT="0" distB="0" distL="0" distR="0" wp14:anchorId="68AF74BE" wp14:editId="41BB642D">
            <wp:extent cx="1973179" cy="1488359"/>
            <wp:effectExtent l="0" t="0" r="8255" b="0"/>
            <wp:docPr id="39" name="Imagen 39" descr="Arduino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Pin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8691" cy="1500059"/>
                    </a:xfrm>
                    <a:prstGeom prst="rect">
                      <a:avLst/>
                    </a:prstGeom>
                    <a:noFill/>
                    <a:ln>
                      <a:noFill/>
                    </a:ln>
                  </pic:spPr>
                </pic:pic>
              </a:graphicData>
            </a:graphic>
          </wp:inline>
        </w:drawing>
      </w:r>
    </w:p>
    <w:p w14:paraId="65FA5AA2" w14:textId="3CA6B8FB" w:rsidR="000C4607" w:rsidRDefault="000C4607" w:rsidP="000C4607">
      <w:pPr>
        <w:rPr>
          <w:rStyle w:val="Hipervnculo"/>
          <w:shd w:val="clear" w:color="auto" w:fill="FFFFFF"/>
        </w:rPr>
      </w:pPr>
      <w:r>
        <w:rPr>
          <w:shd w:val="clear" w:color="auto" w:fill="FFFFFF"/>
        </w:rPr>
        <w:t xml:space="preserve">Fuente: </w:t>
      </w:r>
      <w:hyperlink r:id="rId58" w:history="1">
        <w:r w:rsidRPr="00FF2FE7">
          <w:rPr>
            <w:rStyle w:val="Hipervnculo"/>
            <w:shd w:val="clear" w:color="auto" w:fill="FFFFFF"/>
          </w:rPr>
          <w:t>https://controlautomaticoeducacion.com/arduino/salidas-digitales/</w:t>
        </w:r>
      </w:hyperlink>
    </w:p>
    <w:p w14:paraId="4C677753" w14:textId="0959E84A" w:rsidR="00BD013C" w:rsidRDefault="00BD013C" w:rsidP="006C32D2">
      <w:pPr>
        <w:pStyle w:val="Ttulo4"/>
        <w:ind w:left="0" w:firstLine="992"/>
        <w:rPr>
          <w:b w:val="0"/>
          <w:i w:val="0"/>
        </w:rPr>
      </w:pPr>
      <w:r>
        <w:t xml:space="preserve">Shield CNC. </w:t>
      </w:r>
      <w:r w:rsidR="006C32D2">
        <w:rPr>
          <w:b w:val="0"/>
          <w:i w:val="0"/>
        </w:rPr>
        <w:t xml:space="preserve">Un motor paso a paso logra hacer desplazamientos de una fracción de revolución debido a que posee varios bobinados, que se energizan secuencialmente según la dirección, velocidad y tipo de paso. Por lo tanto, se debe definir un circuito de control </w:t>
      </w:r>
      <w:r w:rsidR="006C32D2" w:rsidRPr="006C32D2">
        <w:rPr>
          <w:b w:val="0"/>
          <w:i w:val="0"/>
        </w:rPr>
        <w:t>que será el responsable de convertir las señales de avance de un paso y sentido de giro en la necesaria secuencia de energización de los bobinados.</w:t>
      </w:r>
      <w:r w:rsidR="006C32D2">
        <w:rPr>
          <w:b w:val="0"/>
          <w:i w:val="0"/>
        </w:rPr>
        <w:t xml:space="preserve">  Al ser estos motores de uso típico, podemos encontrar en el mercado tarjetas fabricadas </w:t>
      </w:r>
      <w:r w:rsidR="00625434">
        <w:rPr>
          <w:b w:val="0"/>
          <w:i w:val="0"/>
        </w:rPr>
        <w:t>específicamente para este fin, como lo son las Shields CNC.</w:t>
      </w:r>
    </w:p>
    <w:p w14:paraId="593120BE" w14:textId="4B5D4E1D" w:rsidR="00625434" w:rsidRPr="00625434" w:rsidRDefault="00625434" w:rsidP="00625434">
      <w:pPr>
        <w:jc w:val="center"/>
      </w:pPr>
      <w:r>
        <w:rPr>
          <w:noProof/>
        </w:rPr>
        <w:drawing>
          <wp:inline distT="0" distB="0" distL="0" distR="0" wp14:anchorId="558A9E54" wp14:editId="673504C4">
            <wp:extent cx="3371850" cy="3371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c_shield_v3_para_arduino_mexico_jalisco_guadalajara_1800x18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14:paraId="636F445C" w14:textId="704C4364" w:rsidR="00BD013C" w:rsidRDefault="00625434" w:rsidP="00BD013C">
      <w:r>
        <w:lastRenderedPageBreak/>
        <w:t>Esta tarjeta está diseñada para lograr integrar hasta cuatro motores paso a paso con arduino, es implementada normalmente en dispositivos de desplazamiento con control numérico por computadora</w:t>
      </w:r>
      <w:r w:rsidR="003A259A">
        <w:t>, la shield CNC dispone de los pines necesarios para insertar el driver requerido por cada uno de los motores, permite programar los movimientos en 3 motores diferentes y adicionalmente clonar la lógica de uno de estos para un cuarto motor.</w:t>
      </w:r>
    </w:p>
    <w:p w14:paraId="33ABE46C" w14:textId="5F8406D6" w:rsidR="00C47FEF" w:rsidRDefault="003A259A" w:rsidP="00C47FEF">
      <w:r>
        <w:t>A demás, permite una conexión sencilla de los finales de carrera para cada eje de desplazamiento gobernado por el respectivo mot</w:t>
      </w:r>
      <w:r w:rsidR="00C47FEF">
        <w:t>or; el esquema de conexión entre el arduino, la shield CNC y el driver se puede ver a continuación.</w:t>
      </w:r>
    </w:p>
    <w:p w14:paraId="6707269E" w14:textId="77777777" w:rsidR="00C47FEF" w:rsidRDefault="00C47FEF" w:rsidP="00C47FEF"/>
    <w:p w14:paraId="0A07D2A3" w14:textId="77777777" w:rsidR="00B82734" w:rsidRDefault="00B82734" w:rsidP="00B82734">
      <w:pPr>
        <w:keepNext/>
        <w:jc w:val="center"/>
      </w:pPr>
      <w:r w:rsidRPr="00B82734">
        <w:rPr>
          <w:noProof/>
        </w:rPr>
        <w:drawing>
          <wp:inline distT="0" distB="0" distL="0" distR="0" wp14:anchorId="2AA351AD" wp14:editId="5A174008">
            <wp:extent cx="3026979" cy="3026979"/>
            <wp:effectExtent l="0" t="0" r="2540" b="2540"/>
            <wp:docPr id="44" name="Imagen 44" descr="C:\Escaner 3D\imagenes libro\cnc-shield-NAY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scaner 3D\imagenes libro\cnc-shield-NAYLAM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1841" cy="3031841"/>
                    </a:xfrm>
                    <a:prstGeom prst="rect">
                      <a:avLst/>
                    </a:prstGeom>
                    <a:noFill/>
                    <a:ln>
                      <a:noFill/>
                    </a:ln>
                  </pic:spPr>
                </pic:pic>
              </a:graphicData>
            </a:graphic>
          </wp:inline>
        </w:drawing>
      </w:r>
    </w:p>
    <w:p w14:paraId="76F180BA" w14:textId="7B4E0D3A" w:rsidR="00B82734" w:rsidRDefault="00B82734" w:rsidP="00B82734">
      <w:pPr>
        <w:pStyle w:val="Descripcin"/>
        <w:jc w:val="center"/>
      </w:pPr>
      <w:r>
        <w:t xml:space="preserve">Figura 1 </w:t>
      </w:r>
      <w:fldSimple w:instr=" SEQ Figura_1 \* ARABIC ">
        <w:r>
          <w:rPr>
            <w:noProof/>
          </w:rPr>
          <w:t>1</w:t>
        </w:r>
      </w:fldSimple>
    </w:p>
    <w:p w14:paraId="1E300B9B" w14:textId="77777777" w:rsidR="00B82734" w:rsidRDefault="00B82734" w:rsidP="00B82734">
      <w:pPr>
        <w:keepNext/>
        <w:jc w:val="center"/>
      </w:pPr>
      <w:r>
        <w:rPr>
          <w:noProof/>
        </w:rPr>
        <w:lastRenderedPageBreak/>
        <w:drawing>
          <wp:inline distT="0" distB="0" distL="0" distR="0" wp14:anchorId="6E8D43E3" wp14:editId="5C130520">
            <wp:extent cx="3569566" cy="2270235"/>
            <wp:effectExtent l="0" t="0" r="0" b="0"/>
            <wp:docPr id="42" name="Imagen 42" descr="arduino-cnc-shield-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cnc-shield-v3"/>
                    <pic:cNvPicPr>
                      <a:picLocks noChangeAspect="1" noChangeArrowheads="1"/>
                    </pic:cNvPicPr>
                  </pic:nvPicPr>
                  <pic:blipFill rotWithShape="1">
                    <a:blip r:embed="rId61">
                      <a:extLst>
                        <a:ext uri="{28A0092B-C50C-407E-A947-70E740481C1C}">
                          <a14:useLocalDpi xmlns:a14="http://schemas.microsoft.com/office/drawing/2010/main" val="0"/>
                        </a:ext>
                      </a:extLst>
                    </a:blip>
                    <a:srcRect t="16536" b="19864"/>
                    <a:stretch/>
                  </pic:blipFill>
                  <pic:spPr bwMode="auto">
                    <a:xfrm>
                      <a:off x="0" y="0"/>
                      <a:ext cx="3585332" cy="2280262"/>
                    </a:xfrm>
                    <a:prstGeom prst="rect">
                      <a:avLst/>
                    </a:prstGeom>
                    <a:noFill/>
                    <a:ln>
                      <a:noFill/>
                    </a:ln>
                    <a:extLst>
                      <a:ext uri="{53640926-AAD7-44D8-BBD7-CCE9431645EC}">
                        <a14:shadowObscured xmlns:a14="http://schemas.microsoft.com/office/drawing/2010/main"/>
                      </a:ext>
                    </a:extLst>
                  </pic:spPr>
                </pic:pic>
              </a:graphicData>
            </a:graphic>
          </wp:inline>
        </w:drawing>
      </w:r>
    </w:p>
    <w:p w14:paraId="04429BE2" w14:textId="2986173F" w:rsidR="00C47FEF" w:rsidRDefault="00B82734" w:rsidP="00B82734">
      <w:pPr>
        <w:pStyle w:val="Descripcin"/>
        <w:jc w:val="center"/>
      </w:pPr>
      <w:r>
        <w:t xml:space="preserve">Figura 1 </w:t>
      </w:r>
      <w:fldSimple w:instr=" SEQ Figura_1 \* ARABIC ">
        <w:r>
          <w:rPr>
            <w:noProof/>
          </w:rPr>
          <w:t>2</w:t>
        </w:r>
      </w:fldSimple>
    </w:p>
    <w:p w14:paraId="1836A461" w14:textId="77777777" w:rsidR="00B82734" w:rsidRPr="00B82734" w:rsidRDefault="00B82734" w:rsidP="00B82734"/>
    <w:p w14:paraId="25241663" w14:textId="77777777" w:rsidR="00B82734" w:rsidRDefault="00B82734" w:rsidP="00B82734">
      <w:pPr>
        <w:keepNext/>
        <w:jc w:val="center"/>
      </w:pPr>
      <w:r w:rsidRPr="00C47FEF">
        <w:rPr>
          <w:noProof/>
        </w:rPr>
        <w:drawing>
          <wp:inline distT="0" distB="0" distL="0" distR="0" wp14:anchorId="523CC0B9" wp14:editId="30D9AAA0">
            <wp:extent cx="3531476" cy="2703811"/>
            <wp:effectExtent l="0" t="0" r="0" b="1905"/>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3254" cy="2728142"/>
                    </a:xfrm>
                    <a:prstGeom prst="rect">
                      <a:avLst/>
                    </a:prstGeom>
                    <a:noFill/>
                    <a:ln>
                      <a:noFill/>
                    </a:ln>
                  </pic:spPr>
                </pic:pic>
              </a:graphicData>
            </a:graphic>
          </wp:inline>
        </w:drawing>
      </w:r>
    </w:p>
    <w:p w14:paraId="524654E6" w14:textId="345B317B" w:rsidR="00C47FEF" w:rsidRDefault="00B82734" w:rsidP="00B82734">
      <w:pPr>
        <w:pStyle w:val="Descripcin"/>
        <w:jc w:val="center"/>
      </w:pPr>
      <w:r>
        <w:t xml:space="preserve">Figura 1 </w:t>
      </w:r>
      <w:fldSimple w:instr=" SEQ Figura_1 \* ARABIC ">
        <w:r>
          <w:rPr>
            <w:noProof/>
          </w:rPr>
          <w:t>3</w:t>
        </w:r>
      </w:fldSimple>
    </w:p>
    <w:p w14:paraId="6D798401" w14:textId="77777777" w:rsidR="00C47FEF" w:rsidRDefault="00C47FEF" w:rsidP="00C47FEF"/>
    <w:p w14:paraId="4707B0B1" w14:textId="3C01740E" w:rsidR="005B6003" w:rsidRPr="00D671A7" w:rsidRDefault="00D671A7" w:rsidP="00D671A7">
      <w:pPr>
        <w:pStyle w:val="Ttulo4"/>
        <w:ind w:left="0" w:firstLine="992"/>
        <w:rPr>
          <w:b w:val="0"/>
          <w:i w:val="0"/>
        </w:rPr>
      </w:pPr>
      <w:r>
        <w:lastRenderedPageBreak/>
        <w:t xml:space="preserve">Driver A4988. </w:t>
      </w:r>
      <w:r>
        <w:rPr>
          <w:b w:val="0"/>
          <w:i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557568F0" w14:textId="375A3271" w:rsidR="00B82734" w:rsidRDefault="00E36F67" w:rsidP="00B82734">
      <w:r w:rsidRPr="00E36F67">
        <w:rPr>
          <w:noProof/>
        </w:rPr>
        <w:drawing>
          <wp:inline distT="0" distB="0" distL="0" distR="0" wp14:anchorId="6F3148FF" wp14:editId="77C76427">
            <wp:extent cx="5612130" cy="3156240"/>
            <wp:effectExtent l="0" t="0" r="7620" b="6350"/>
            <wp:docPr id="46" name="Imagen 46" descr="C:\Escaner 3D\imagenes libro\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caner 3D\imagenes libro\a498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56240"/>
                    </a:xfrm>
                    <a:prstGeom prst="rect">
                      <a:avLst/>
                    </a:prstGeom>
                    <a:noFill/>
                    <a:ln>
                      <a:noFill/>
                    </a:ln>
                  </pic:spPr>
                </pic:pic>
              </a:graphicData>
            </a:graphic>
          </wp:inline>
        </w:drawing>
      </w:r>
    </w:p>
    <w:p w14:paraId="1A4DDFB6" w14:textId="77777777" w:rsidR="00E36F67" w:rsidRPr="00B82734" w:rsidRDefault="00E36F67" w:rsidP="00B82734"/>
    <w:p w14:paraId="07BACA76" w14:textId="5ABC0389" w:rsidR="005B6003" w:rsidRDefault="005B6003" w:rsidP="005B6003">
      <w:pPr>
        <w:pStyle w:val="Ttulo4"/>
      </w:pPr>
      <w:r>
        <w:t>Control pwm led</w:t>
      </w:r>
    </w:p>
    <w:p w14:paraId="79E09514" w14:textId="77777777" w:rsidR="00706A30" w:rsidRPr="00706A30" w:rsidRDefault="00706A30" w:rsidP="00706A30"/>
    <w:p w14:paraId="23C43AD7" w14:textId="77777777" w:rsidR="00E36F67" w:rsidRPr="00E36F67" w:rsidRDefault="00E36F67" w:rsidP="00E36F67"/>
    <w:p w14:paraId="19597852" w14:textId="2D889F57" w:rsidR="003F0A62" w:rsidRDefault="009B6FB2" w:rsidP="003F0A62">
      <w:pPr>
        <w:pStyle w:val="Ttulo4"/>
        <w:ind w:left="0" w:firstLine="992"/>
        <w:rPr>
          <w:b w:val="0"/>
          <w:i w:val="0"/>
        </w:rPr>
      </w:pPr>
      <w:r>
        <w:lastRenderedPageBreak/>
        <w:t xml:space="preserve">Captura de fotos. </w:t>
      </w:r>
      <w:r w:rsidR="00253012">
        <w:rPr>
          <w:b w:val="0"/>
          <w:i w:val="0"/>
        </w:rPr>
        <w:t>Como se mencionó en el diseño conceptual, el escáner pretende ser versátil en cuanto al dispositivo fotográfico, en esta etapa de prototipo se diseñó de tal manera que se facilite utilizar la cámara de un celular</w:t>
      </w:r>
      <w:r w:rsidR="003F0A62">
        <w:rPr>
          <w:b w:val="0"/>
          <w:i w:val="0"/>
        </w:rPr>
        <w:t xml:space="preserve">. </w:t>
      </w:r>
      <w:r w:rsidR="00253012">
        <w:rPr>
          <w:b w:val="0"/>
          <w:i w:val="0"/>
        </w:rPr>
        <w:t xml:space="preserve"> </w:t>
      </w:r>
      <w:r w:rsidR="003F0A62">
        <w:rPr>
          <w:b w:val="0"/>
          <w:i w:val="0"/>
        </w:rPr>
        <w:t>S</w:t>
      </w:r>
      <w:r w:rsidR="00253012">
        <w:rPr>
          <w:b w:val="0"/>
          <w:i w:val="0"/>
        </w:rPr>
        <w:t>e utilizó el puerto del</w:t>
      </w:r>
      <w:r w:rsidR="003F0A62">
        <w:rPr>
          <w:b w:val="0"/>
          <w:i w:val="0"/>
        </w:rPr>
        <w:t xml:space="preserve"> auricular 3,5</w:t>
      </w:r>
      <w:r w:rsidR="00253012">
        <w:rPr>
          <w:b w:val="0"/>
          <w:i w:val="0"/>
        </w:rPr>
        <w:t xml:space="preserve">mm, para enviar las señales </w:t>
      </w:r>
      <w:r w:rsidR="003F0A62">
        <w:rPr>
          <w:b w:val="0"/>
          <w:i w:val="0"/>
        </w:rPr>
        <w:t>necesarias que activan</w:t>
      </w:r>
      <w:r w:rsidR="00253012">
        <w:rPr>
          <w:b w:val="0"/>
          <w:i w:val="0"/>
        </w:rPr>
        <w:t xml:space="preserve"> la cámara</w:t>
      </w:r>
      <w:r w:rsidR="003F0A62">
        <w:rPr>
          <w:b w:val="0"/>
          <w:i w:val="0"/>
        </w:rPr>
        <w:t xml:space="preserve"> del celular, por medio de un módulo relé.</w:t>
      </w:r>
    </w:p>
    <w:p w14:paraId="6D55973B" w14:textId="77777777" w:rsidR="006F427D" w:rsidRPr="006F427D" w:rsidRDefault="006F427D" w:rsidP="006F427D"/>
    <w:p w14:paraId="08FC5A1E" w14:textId="438DE813" w:rsidR="0075112D" w:rsidRDefault="0075112D" w:rsidP="0075112D">
      <w:r w:rsidRPr="0075112D">
        <w:rPr>
          <w:noProof/>
        </w:rPr>
        <w:drawing>
          <wp:inline distT="0" distB="0" distL="0" distR="0" wp14:anchorId="22938D3F" wp14:editId="48D19783">
            <wp:extent cx="5612130" cy="2892037"/>
            <wp:effectExtent l="0" t="0" r="7620" b="381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92037"/>
                    </a:xfrm>
                    <a:prstGeom prst="rect">
                      <a:avLst/>
                    </a:prstGeom>
                    <a:noFill/>
                    <a:ln>
                      <a:noFill/>
                    </a:ln>
                  </pic:spPr>
                </pic:pic>
              </a:graphicData>
            </a:graphic>
          </wp:inline>
        </w:drawing>
      </w:r>
    </w:p>
    <w:p w14:paraId="360D0BC0" w14:textId="77777777" w:rsidR="006F427D" w:rsidRPr="0075112D" w:rsidRDefault="006F427D" w:rsidP="0075112D"/>
    <w:p w14:paraId="782CE9B0" w14:textId="77777777" w:rsidR="00E36F67" w:rsidRPr="00E36F67" w:rsidRDefault="00E36F67" w:rsidP="00E36F67"/>
    <w:p w14:paraId="231D5471" w14:textId="3FBC5EE8" w:rsidR="009B6FB2" w:rsidRPr="009B6FB2" w:rsidRDefault="009B6FB2" w:rsidP="009B6FB2">
      <w:pPr>
        <w:pStyle w:val="Ttulo3"/>
      </w:pPr>
      <w:bookmarkStart w:id="30" w:name="_Toc38971615"/>
      <w:r>
        <w:t>Esquemas de conexión.</w:t>
      </w:r>
      <w:bookmarkEnd w:id="30"/>
      <w:r>
        <w:t xml:space="preserve"> </w:t>
      </w:r>
    </w:p>
    <w:p w14:paraId="2FE0ACE7" w14:textId="4A9FA3FB" w:rsidR="0052741B" w:rsidRDefault="00D671A7" w:rsidP="0052741B">
      <w:r>
        <w:t>***</w:t>
      </w:r>
    </w:p>
    <w:p w14:paraId="6962A9F9" w14:textId="4E4633B6" w:rsidR="00D671A7" w:rsidRDefault="00D671A7" w:rsidP="0052741B">
      <w:r>
        <w:t>***</w:t>
      </w:r>
    </w:p>
    <w:p w14:paraId="763AB8B6" w14:textId="77777777" w:rsidR="00D671A7" w:rsidRPr="0052741B" w:rsidRDefault="00D671A7" w:rsidP="0052741B"/>
    <w:p w14:paraId="74659A82" w14:textId="77777777" w:rsidR="000C4607" w:rsidRDefault="000C4607" w:rsidP="00B8207A">
      <w:pPr>
        <w:rPr>
          <w:rStyle w:val="Hipervnculo"/>
        </w:rPr>
      </w:pPr>
    </w:p>
    <w:p w14:paraId="2A7070A4" w14:textId="77777777" w:rsidR="003B5813" w:rsidRDefault="003B5813" w:rsidP="00B8207A"/>
    <w:p w14:paraId="65974032" w14:textId="77777777" w:rsidR="003B5813" w:rsidRDefault="003B5813" w:rsidP="00B8207A"/>
    <w:p w14:paraId="11DBF2EC" w14:textId="58E294F5" w:rsidR="00B8207A" w:rsidRPr="004015F4" w:rsidRDefault="00B8207A" w:rsidP="000F335D">
      <w:pPr>
        <w:pStyle w:val="Ttulo2"/>
      </w:pPr>
      <w:bookmarkStart w:id="31" w:name="_Toc38971616"/>
      <w:r>
        <w:lastRenderedPageBreak/>
        <w:t>5.2.  Diseño estructural</w:t>
      </w:r>
      <w:bookmarkEnd w:id="31"/>
      <w:r>
        <w:t xml:space="preserve"> </w:t>
      </w:r>
    </w:p>
    <w:p w14:paraId="5A90C390" w14:textId="02042F8F"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w:t>
      </w:r>
      <w:r w:rsidR="00EC50FD">
        <w:t>s necesarios y un montaje fácil;</w:t>
      </w:r>
      <w:r w:rsidR="00932E9D" w:rsidRPr="00932E9D">
        <w:t xml:space="preserve"> </w:t>
      </w:r>
      <w:r w:rsidR="00EC50FD">
        <w:t>L</w:t>
      </w:r>
      <w:r w:rsidR="00932E9D" w:rsidRPr="00932E9D">
        <w:t>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5BF8E8A" w:rsidR="004B2E7E" w:rsidRDefault="00900863" w:rsidP="00900863">
      <w:pPr>
        <w:ind w:firstLine="0"/>
        <w:rPr>
          <w:noProof/>
        </w:rPr>
      </w:pPr>
      <w:r>
        <w:t xml:space="preserve">Ilustración  </w:t>
      </w:r>
      <w:fldSimple w:instr=" SEQ Ilustración_ \* ARABIC ">
        <w:r w:rsidR="000B1420">
          <w:rPr>
            <w:noProof/>
          </w:rPr>
          <w:t>10</w:t>
        </w:r>
      </w:fldSimple>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54899657"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68"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69"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A51335E" w:rsidR="00B852A3" w:rsidRPr="00B852A3" w:rsidRDefault="00B852A3" w:rsidP="00B852A3">
      <w:r w:rsidRPr="00B852A3">
        <w:t xml:space="preserve">Ilustración  </w:t>
      </w:r>
      <w:fldSimple w:instr=" SEQ Ilustración_ \* ARABIC ">
        <w:r w:rsidR="000B1420">
          <w:rPr>
            <w:noProof/>
          </w:rPr>
          <w:t>11</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2F88CAFD" w:rsidR="00497D4D" w:rsidRDefault="00B852A3" w:rsidP="009E107F">
      <w:pPr>
        <w:rPr>
          <w:noProof/>
        </w:rPr>
      </w:pPr>
      <w:r>
        <w:t xml:space="preserve">La parte inferior funciona como base del dispositivo y dentro de esta se encontrará la electrónica necesaria para el control, también se encuentra la </w:t>
      </w:r>
      <w:r w:rsidR="001F7F6B">
        <w:t>base del motor</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EF668A5" w:rsidR="00497D4D" w:rsidRDefault="00497D4D" w:rsidP="00497D4D">
      <w:r>
        <w:t xml:space="preserve">Ilustración  </w:t>
      </w:r>
      <w:fldSimple w:instr=" SEQ Ilustración_ \* ARABIC ">
        <w:r w:rsidR="000B1420">
          <w:rPr>
            <w:noProof/>
          </w:rPr>
          <w:t>12</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144A55E8" w:rsidR="008172E9" w:rsidRDefault="00B8207A" w:rsidP="000F335D">
      <w:pPr>
        <w:pStyle w:val="Ttulo2"/>
      </w:pPr>
      <w:bookmarkStart w:id="32" w:name="_Toc38971617"/>
      <w:r>
        <w:t xml:space="preserve">5.3. </w:t>
      </w:r>
      <w:r w:rsidR="008172E9">
        <w:t>Diseño del riel de desplazamiento vertical.</w:t>
      </w:r>
      <w:bookmarkEnd w:id="32"/>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752DB" w:rsidP="00097BFD">
      <w:pPr>
        <w:jc w:val="center"/>
      </w:pPr>
      <w:r>
        <w:pict w14:anchorId="64D9419D">
          <v:shape id="_x0000_i1029" type="#_x0000_t75" style="width:3in;height:223.45pt">
            <v:imagedata r:id="rId73" o:title="traslación"/>
          </v:shape>
        </w:pict>
      </w:r>
    </w:p>
    <w:p w14:paraId="40148EB4" w14:textId="3502B862" w:rsidR="002B2D16" w:rsidRPr="009E107F" w:rsidRDefault="00B8207A" w:rsidP="00B8207A">
      <w:pPr>
        <w:pStyle w:val="Ttulo3"/>
        <w:numPr>
          <w:ilvl w:val="0"/>
          <w:numId w:val="0"/>
        </w:numPr>
        <w:ind w:left="360"/>
        <w:rPr>
          <w:rFonts w:eastAsia="Arial" w:cs="Arial"/>
          <w:b w:val="0"/>
          <w:szCs w:val="22"/>
        </w:rPr>
      </w:pPr>
      <w:bookmarkStart w:id="33" w:name="_Toc38971618"/>
      <w:r>
        <w:t xml:space="preserve">5.3.2. </w:t>
      </w:r>
      <w:r w:rsidR="002B2D16"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33"/>
    </w:p>
    <w:p w14:paraId="3D8B831F" w14:textId="77777777" w:rsidR="00097BFD" w:rsidRDefault="00097BFD" w:rsidP="00097BFD"/>
    <w:p w14:paraId="2A66616E" w14:textId="0511C325" w:rsidR="00097BFD" w:rsidRDefault="00097BFD" w:rsidP="00097BFD">
      <w:r>
        <w:t xml:space="preserve">Ilustración  </w:t>
      </w:r>
      <w:fldSimple w:instr=" SEQ Ilustración_ \* ARABIC ">
        <w:r w:rsidR="000B1420">
          <w:rPr>
            <w:noProof/>
          </w:rPr>
          <w:t>13</w:t>
        </w:r>
      </w:fldSimple>
    </w:p>
    <w:p w14:paraId="51361D76" w14:textId="738E2862" w:rsidR="00133A73" w:rsidRDefault="00C752DB" w:rsidP="00D17101">
      <w:pPr>
        <w:jc w:val="center"/>
      </w:pPr>
      <w:r>
        <w:rPr>
          <w:b/>
        </w:rPr>
        <w:lastRenderedPageBreak/>
        <w:pict w14:anchorId="1A9009F5">
          <v:shape id="_x0000_i1030" type="#_x0000_t75" style="width:403.45pt;height:158.25pt">
            <v:imagedata r:id="rId74" o:title="husillo"/>
          </v:shape>
        </w:pict>
      </w:r>
    </w:p>
    <w:p w14:paraId="24D6FB4D" w14:textId="706CA061" w:rsidR="00A41591" w:rsidRPr="009E107F" w:rsidRDefault="00B8207A" w:rsidP="00B8207A">
      <w:pPr>
        <w:pStyle w:val="Ttulo3"/>
        <w:numPr>
          <w:ilvl w:val="0"/>
          <w:numId w:val="0"/>
        </w:numPr>
        <w:ind w:left="426"/>
        <w:rPr>
          <w:rFonts w:eastAsia="Arial" w:cs="Arial"/>
          <w:b w:val="0"/>
          <w:szCs w:val="22"/>
        </w:rPr>
      </w:pPr>
      <w:bookmarkStart w:id="34" w:name="_Toc38971619"/>
      <w:r>
        <w:t xml:space="preserve">5.3.3. </w:t>
      </w:r>
      <w:r w:rsidR="00D17101" w:rsidRPr="00A41591">
        <w:t>Acople flexible.</w:t>
      </w:r>
      <w:r w:rsidR="00D17101">
        <w:t xml:space="preserve"> </w:t>
      </w:r>
      <w:r w:rsidR="009E107F">
        <w:t xml:space="preserve"> </w:t>
      </w:r>
      <w:r w:rsidR="00D17101"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34"/>
    </w:p>
    <w:p w14:paraId="5DF262C5" w14:textId="72660548" w:rsidR="00A41591" w:rsidRDefault="00A41591" w:rsidP="00A41591">
      <w:r>
        <w:t xml:space="preserve">Ilustración  </w:t>
      </w:r>
      <w:fldSimple w:instr=" SEQ Ilustración_ \* ARABIC ">
        <w:r w:rsidR="000B1420">
          <w:rPr>
            <w:noProof/>
          </w:rPr>
          <w:t>14</w:t>
        </w:r>
      </w:fldSimple>
      <w:r>
        <w:t xml:space="preserve">. Acople flexible </w:t>
      </w:r>
    </w:p>
    <w:p w14:paraId="046CD619" w14:textId="224D80C2" w:rsidR="00D0580B" w:rsidRDefault="00C752DB" w:rsidP="00A41591">
      <w:pPr>
        <w:jc w:val="center"/>
      </w:pPr>
      <w:r>
        <w:pict w14:anchorId="6C0D1F6A">
          <v:shape id="_x0000_i1031" type="#_x0000_t75" style="width:381.05pt;height:244.55pt">
            <v:imagedata r:id="rId75" o:title="acople flex"/>
          </v:shape>
        </w:pict>
      </w:r>
    </w:p>
    <w:p w14:paraId="1D2A2E2C" w14:textId="104CF1E0" w:rsidR="00A41591" w:rsidRDefault="00A41591" w:rsidP="00A41591">
      <w:pPr>
        <w:jc w:val="center"/>
      </w:pPr>
      <w:r>
        <w:t xml:space="preserve">Fuente: </w:t>
      </w:r>
      <w:hyperlink r:id="rId76" w:history="1">
        <w:r w:rsidRPr="00A41591">
          <w:t>https://roboticsbay188846799.mercadoshops.com.ar/MLA-724893028-acople-flexible-5x8-aluminio-5mm-8mm-nema-impresora-3d-_JM?quantity=1</w:t>
        </w:r>
      </w:hyperlink>
    </w:p>
    <w:p w14:paraId="0609009A" w14:textId="68938595" w:rsidR="00097BFD" w:rsidRPr="009E107F" w:rsidRDefault="00B8207A" w:rsidP="00B8207A">
      <w:pPr>
        <w:pStyle w:val="Ttulo3"/>
        <w:numPr>
          <w:ilvl w:val="0"/>
          <w:numId w:val="0"/>
        </w:numPr>
        <w:ind w:left="360"/>
        <w:rPr>
          <w:rFonts w:eastAsia="Arial" w:cs="Arial"/>
          <w:b w:val="0"/>
          <w:szCs w:val="22"/>
        </w:rPr>
      </w:pPr>
      <w:bookmarkStart w:id="35" w:name="_Toc38971620"/>
      <w:r>
        <w:lastRenderedPageBreak/>
        <w:t xml:space="preserve">5.3.4. </w:t>
      </w:r>
      <w:r w:rsidR="000D56FB">
        <w:t>Tuerca para husillo</w:t>
      </w:r>
      <w:r w:rsidR="009E107F">
        <w:t xml:space="preserve">.  </w:t>
      </w:r>
      <w:r w:rsidR="000D56FB"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35"/>
    </w:p>
    <w:p w14:paraId="2268BA89" w14:textId="69D2C54A" w:rsidR="00097BFD" w:rsidRDefault="00097BFD" w:rsidP="00097BFD">
      <w:r>
        <w:t xml:space="preserve">Ilustración  </w:t>
      </w:r>
      <w:fldSimple w:instr=" SEQ Ilustración_ \* ARABIC ">
        <w:r w:rsidR="000B1420">
          <w:rPr>
            <w:noProof/>
          </w:rPr>
          <w:t>15</w:t>
        </w:r>
      </w:fldSimple>
    </w:p>
    <w:p w14:paraId="1C9C8891" w14:textId="2C3206AB" w:rsidR="000D56FB" w:rsidRDefault="00C752DB" w:rsidP="00097BFD">
      <w:pPr>
        <w:jc w:val="center"/>
      </w:pPr>
      <w:r>
        <w:pict w14:anchorId="1D545F8C">
          <v:shape id="_x0000_i1032" type="#_x0000_t75" style="width:337.6pt;height:2in">
            <v:imagedata r:id="rId77" o:title="rosca3" croptop="4353f" cropleft="1075f"/>
          </v:shape>
        </w:pict>
      </w:r>
    </w:p>
    <w:p w14:paraId="16368FC3" w14:textId="7F643B1E" w:rsidR="00097BFD" w:rsidRDefault="00097BFD" w:rsidP="00097BFD">
      <w:pPr>
        <w:jc w:val="center"/>
      </w:pPr>
      <w:r>
        <w:t xml:space="preserve">Fuente: </w:t>
      </w:r>
    </w:p>
    <w:p w14:paraId="5F075E5B" w14:textId="080D33FF" w:rsidR="00097BFD" w:rsidRDefault="00097BFD" w:rsidP="00097BFD">
      <w:r>
        <w:t xml:space="preserve">Ilustración  </w:t>
      </w:r>
      <w:fldSimple w:instr=" SEQ Ilustración_ \* ARABIC ">
        <w:r w:rsidR="000B1420">
          <w:rPr>
            <w:noProof/>
          </w:rPr>
          <w:t>16</w:t>
        </w:r>
      </w:fldSimple>
    </w:p>
    <w:p w14:paraId="739C732A" w14:textId="44E894C2" w:rsidR="00097BFD" w:rsidRDefault="00C752DB" w:rsidP="006B5EBD">
      <w:r>
        <w:pict w14:anchorId="26A0A807">
          <v:shape id="_x0000_i1033" type="#_x0000_t75" style="width:439.45pt;height:136.55pt">
            <v:imagedata r:id="rId78" o:title="rosca0"/>
          </v:shape>
        </w:pict>
      </w:r>
    </w:p>
    <w:p w14:paraId="13E3B493" w14:textId="41D095C2" w:rsidR="000D56FB" w:rsidRDefault="000D56FB" w:rsidP="006B5EBD"/>
    <w:p w14:paraId="7A0E1C86" w14:textId="7049DAA6" w:rsidR="007C4834" w:rsidRPr="00D406D4" w:rsidRDefault="00B8207A" w:rsidP="00B8207A">
      <w:pPr>
        <w:pStyle w:val="Ttulo3"/>
        <w:numPr>
          <w:ilvl w:val="0"/>
          <w:numId w:val="0"/>
        </w:numPr>
        <w:ind w:left="426"/>
        <w:rPr>
          <w:rFonts w:eastAsia="Arial" w:cs="Arial"/>
          <w:b w:val="0"/>
          <w:szCs w:val="22"/>
        </w:rPr>
      </w:pPr>
      <w:bookmarkStart w:id="36" w:name="_Toc38971621"/>
      <w:r>
        <w:t xml:space="preserve">5.3.5. </w:t>
      </w:r>
      <w:r w:rsidR="007C4834">
        <w:t>Rodamiento.</w:t>
      </w:r>
      <w:r w:rsidR="00D406D4">
        <w:t xml:space="preserve">  </w:t>
      </w:r>
      <w:r w:rsidR="007C4834" w:rsidRPr="00D406D4">
        <w:rPr>
          <w:rFonts w:eastAsia="Arial" w:cs="Arial"/>
          <w:b w:val="0"/>
          <w:szCs w:val="22"/>
        </w:rPr>
        <w:t>Se utilizó un rodamiento con su respectivo soporte en la parte superior del tornillo, con el fin de dar mejor apoyo al tornillo y permitir un mejor desplazamiento.</w:t>
      </w:r>
      <w:bookmarkEnd w:id="36"/>
    </w:p>
    <w:p w14:paraId="26631C2D" w14:textId="2023075D" w:rsidR="007C4834" w:rsidRDefault="007C4834" w:rsidP="007C4834">
      <w:r>
        <w:t xml:space="preserve">Ilustración  </w:t>
      </w:r>
      <w:fldSimple w:instr=" SEQ Ilustración_ \* ARABIC ">
        <w:r w:rsidR="000B1420">
          <w:rPr>
            <w:noProof/>
          </w:rPr>
          <w:t>17</w:t>
        </w:r>
      </w:fldSimple>
    </w:p>
    <w:p w14:paraId="66CB2611" w14:textId="442745D0" w:rsidR="00900863" w:rsidRDefault="00C752DB" w:rsidP="00900863">
      <w:pPr>
        <w:jc w:val="left"/>
      </w:pPr>
      <w:r>
        <w:lastRenderedPageBreak/>
        <w:pict w14:anchorId="53E6B313">
          <v:shape id="_x0000_i1034" type="#_x0000_t75" style="width:338.25pt;height:179.3pt">
            <v:imagedata r:id="rId79" o:title="rodamiento"/>
          </v:shape>
        </w:pict>
      </w:r>
    </w:p>
    <w:p w14:paraId="6DA369DF" w14:textId="737AB066" w:rsidR="007C4834" w:rsidRDefault="007C4834" w:rsidP="00900863">
      <w:pPr>
        <w:jc w:val="left"/>
      </w:pPr>
      <w:r>
        <w:t xml:space="preserve">Ilustración  </w:t>
      </w:r>
      <w:fldSimple w:instr=" SEQ Ilustración_ \* ARABIC ">
        <w:r w:rsidR="000B1420">
          <w:rPr>
            <w:noProof/>
          </w:rPr>
          <w:t>18</w:t>
        </w:r>
      </w:fldSimple>
    </w:p>
    <w:p w14:paraId="23FA9093" w14:textId="47B9DDF9" w:rsidR="000D56FB" w:rsidRDefault="00C752DB" w:rsidP="007C4834">
      <w:pPr>
        <w:jc w:val="left"/>
      </w:pPr>
      <w:r>
        <w:pict w14:anchorId="55AF8FC7">
          <v:shape id="_x0000_i1035" type="#_x0000_t75" style="width:275.75pt;height:194.95pt">
            <v:imagedata r:id="rId80"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6D89918A" w:rsidR="00912C04" w:rsidRPr="00D406D4" w:rsidRDefault="00B8207A" w:rsidP="00B8207A">
      <w:pPr>
        <w:pStyle w:val="Ttulo3"/>
        <w:numPr>
          <w:ilvl w:val="0"/>
          <w:numId w:val="0"/>
        </w:numPr>
        <w:ind w:left="360"/>
        <w:rPr>
          <w:rFonts w:eastAsia="Arial" w:cs="Arial"/>
          <w:b w:val="0"/>
          <w:szCs w:val="22"/>
        </w:rPr>
      </w:pPr>
      <w:bookmarkStart w:id="37" w:name="_Toc38971622"/>
      <w:r>
        <w:t xml:space="preserve">5.3.6. </w:t>
      </w:r>
      <w:r w:rsidR="004D5AE3">
        <w:t>Riel guía</w:t>
      </w:r>
      <w:r w:rsidR="00D406D4">
        <w:t xml:space="preserve">.  </w:t>
      </w:r>
      <w:r w:rsidR="004D5AE3"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7"/>
    </w:p>
    <w:p w14:paraId="485F1C02" w14:textId="5DB4A9A4" w:rsidR="00912C04" w:rsidRDefault="00912C04" w:rsidP="00912C04">
      <w:r>
        <w:t xml:space="preserve">Ilustración  </w:t>
      </w:r>
      <w:fldSimple w:instr=" SEQ Ilustración_ \* ARABIC ">
        <w:r w:rsidR="000B1420">
          <w:rPr>
            <w:noProof/>
          </w:rPr>
          <w:t>19</w:t>
        </w:r>
      </w:fldSimple>
      <w:r>
        <w:t>. Ubicación del riel de desplazamiento.</w:t>
      </w:r>
    </w:p>
    <w:p w14:paraId="298D119B" w14:textId="2C2F8076" w:rsidR="004D5AE3" w:rsidRPr="004D5AE3" w:rsidRDefault="00C752DB" w:rsidP="004D5AE3">
      <w:r>
        <w:lastRenderedPageBreak/>
        <w:pict w14:anchorId="3F24FB24">
          <v:shape id="_x0000_i1036" type="#_x0000_t75" style="width:438.8pt;height:208.55pt">
            <v:imagedata r:id="rId81" o:title="traslación"/>
          </v:shape>
        </w:pict>
      </w:r>
    </w:p>
    <w:p w14:paraId="380A4057" w14:textId="058FE282" w:rsidR="002843E6" w:rsidRDefault="00B8207A" w:rsidP="000F335D">
      <w:pPr>
        <w:pStyle w:val="Ttulo2"/>
      </w:pPr>
      <w:bookmarkStart w:id="38" w:name="_Toc38971623"/>
      <w:r>
        <w:t xml:space="preserve">5.4. </w:t>
      </w:r>
      <w:r w:rsidR="002843E6">
        <w:t>Diseño del plato giratorio para el objeto a fotografiar</w:t>
      </w:r>
      <w:bookmarkEnd w:id="38"/>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752DB" w:rsidP="006B5EBD">
      <w:pPr>
        <w:rPr>
          <w:noProof/>
        </w:rPr>
      </w:pPr>
      <w:r>
        <w:rPr>
          <w:noProof/>
        </w:rPr>
        <w:pict w14:anchorId="532EE553">
          <v:shape id="_x0000_i1037" type="#_x0000_t75" style="width:438.1pt;height:173.2pt">
            <v:imagedata r:id="rId82" o:title="plato motor"/>
          </v:shape>
        </w:pict>
      </w:r>
    </w:p>
    <w:p w14:paraId="2684709A" w14:textId="47E22B75" w:rsidR="00496774" w:rsidRDefault="00B8207A" w:rsidP="00B8207A">
      <w:pPr>
        <w:pStyle w:val="Ttulo3"/>
        <w:numPr>
          <w:ilvl w:val="0"/>
          <w:numId w:val="0"/>
        </w:numPr>
        <w:ind w:left="426"/>
      </w:pPr>
      <w:bookmarkStart w:id="39" w:name="_Toc38971624"/>
      <w:r>
        <w:lastRenderedPageBreak/>
        <w:t xml:space="preserve">5.4.1. </w:t>
      </w:r>
      <w:r w:rsidR="00496774">
        <w:t>Plato giratorio</w:t>
      </w:r>
      <w:r w:rsidR="00D406D4">
        <w:t xml:space="preserve">.  </w:t>
      </w:r>
      <w:r w:rsidR="00496774"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00496774"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00496774" w:rsidRPr="00D406D4">
        <w:rPr>
          <w:rFonts w:eastAsia="Arial" w:cs="Arial"/>
          <w:b w:val="0"/>
          <w:szCs w:val="22"/>
        </w:rPr>
        <w:t xml:space="preserve">, además se recubrió con foami blanco para dar un fondo </w:t>
      </w:r>
      <w:r w:rsidR="00260BED">
        <w:rPr>
          <w:rFonts w:eastAsia="Arial" w:cs="Arial"/>
          <w:b w:val="0"/>
          <w:szCs w:val="22"/>
        </w:rPr>
        <w:t>más tenue</w:t>
      </w:r>
      <w:r w:rsidR="00496774" w:rsidRPr="00D406D4">
        <w:rPr>
          <w:rFonts w:eastAsia="Arial" w:cs="Arial"/>
          <w:b w:val="0"/>
          <w:szCs w:val="22"/>
        </w:rPr>
        <w:t xml:space="preserve">, </w:t>
      </w:r>
      <w:r w:rsidR="00660E9A" w:rsidRPr="00D406D4">
        <w:rPr>
          <w:rFonts w:eastAsia="Arial" w:cs="Arial"/>
          <w:b w:val="0"/>
          <w:szCs w:val="22"/>
        </w:rPr>
        <w:t>este</w:t>
      </w:r>
      <w:r w:rsidR="00496774" w:rsidRPr="00D406D4">
        <w:rPr>
          <w:rFonts w:eastAsia="Arial" w:cs="Arial"/>
          <w:b w:val="0"/>
          <w:szCs w:val="22"/>
        </w:rPr>
        <w:t xml:space="preserve"> puede ser remplazado fácilmente en caso de requerir un color que cree mayor contraste con la pieza.</w:t>
      </w:r>
      <w:bookmarkEnd w:id="39"/>
    </w:p>
    <w:p w14:paraId="270C3502" w14:textId="77777777" w:rsidR="00D406D4" w:rsidRDefault="00496774" w:rsidP="00D406D4">
      <w:r>
        <w:t>En la siguiente ilustración se observa los elementos necesarios para acoplar el plato al motor paso a paso.</w:t>
      </w:r>
      <w:r w:rsidR="0086587F">
        <w:tab/>
      </w:r>
    </w:p>
    <w:p w14:paraId="6983C3B3" w14:textId="278E17B1" w:rsidR="00801BC5" w:rsidRDefault="00801BC5" w:rsidP="00D406D4">
      <w:pPr>
        <w:ind w:firstLine="0"/>
      </w:pPr>
      <w:r>
        <w:t xml:space="preserve">Ilustración  </w:t>
      </w:r>
      <w:fldSimple w:instr=" SEQ Ilustración_ \* ARABIC ">
        <w:r w:rsidR="000B1420">
          <w:rPr>
            <w:noProof/>
          </w:rPr>
          <w:t>20</w:t>
        </w:r>
      </w:fldSimple>
    </w:p>
    <w:p w14:paraId="06AF7AA3" w14:textId="08A9418E" w:rsidR="00801BC5" w:rsidRDefault="00C752DB" w:rsidP="006B5EBD">
      <w:r>
        <w:pict w14:anchorId="0C62E505">
          <v:shape id="_x0000_i1038" type="#_x0000_t75" style="width:439.45pt;height:180.7pt">
            <v:imagedata r:id="rId83" o:title="Acople motor camara completo"/>
          </v:shape>
        </w:pict>
      </w:r>
    </w:p>
    <w:p w14:paraId="7E3CA9C2" w14:textId="26688D10" w:rsidR="00660E9A" w:rsidRPr="00D406D4" w:rsidRDefault="00B8207A" w:rsidP="00B8207A">
      <w:pPr>
        <w:pStyle w:val="Ttulo3"/>
        <w:numPr>
          <w:ilvl w:val="0"/>
          <w:numId w:val="0"/>
        </w:numPr>
        <w:ind w:left="426"/>
        <w:rPr>
          <w:rFonts w:eastAsia="Arial" w:cs="Arial"/>
          <w:b w:val="0"/>
          <w:szCs w:val="22"/>
        </w:rPr>
      </w:pPr>
      <w:bookmarkStart w:id="40" w:name="_Toc38971625"/>
      <w:r>
        <w:t xml:space="preserve">5.4.2. </w:t>
      </w:r>
      <w:r w:rsidR="00660E9A">
        <w:t>Acople al motor.</w:t>
      </w:r>
      <w:r w:rsidR="00D406D4">
        <w:t xml:space="preserve"> </w:t>
      </w:r>
      <w:r w:rsidR="00660E9A"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40"/>
    </w:p>
    <w:p w14:paraId="11BF70E2" w14:textId="442C1A04" w:rsidR="00801BC5" w:rsidRDefault="00801BC5" w:rsidP="00D406D4">
      <w:pPr>
        <w:ind w:firstLine="0"/>
      </w:pPr>
      <w:r>
        <w:t xml:space="preserve">Ilustración  </w:t>
      </w:r>
      <w:fldSimple w:instr=" SEQ Ilustración_ \* ARABIC ">
        <w:r w:rsidR="000B1420">
          <w:rPr>
            <w:noProof/>
          </w:rPr>
          <w:t>21</w:t>
        </w:r>
      </w:fldSimple>
    </w:p>
    <w:p w14:paraId="5900C027" w14:textId="0DDFAF8C" w:rsidR="00801BC5" w:rsidRDefault="008D09EB" w:rsidP="00C60996">
      <w:pPr>
        <w:jc w:val="center"/>
      </w:pPr>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583B3A2" w:rsidR="00D40E2E" w:rsidRPr="00EE46E9" w:rsidRDefault="00B8207A" w:rsidP="00B8207A">
      <w:pPr>
        <w:pStyle w:val="Ttulo3"/>
        <w:numPr>
          <w:ilvl w:val="0"/>
          <w:numId w:val="0"/>
        </w:numPr>
        <w:ind w:left="360"/>
        <w:rPr>
          <w:rFonts w:eastAsia="Arial" w:cs="Arial"/>
          <w:b w:val="0"/>
          <w:szCs w:val="22"/>
        </w:rPr>
      </w:pPr>
      <w:bookmarkStart w:id="41" w:name="_Toc38971626"/>
      <w:r>
        <w:t xml:space="preserve">5.4.3. </w:t>
      </w:r>
      <w:r w:rsidR="00D40E2E">
        <w:t>Rueda loca</w:t>
      </w:r>
      <w:r w:rsidR="00EE46E9">
        <w:t xml:space="preserve">.  </w:t>
      </w:r>
      <w:r w:rsidR="00D40E2E"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41"/>
    </w:p>
    <w:p w14:paraId="3F0E5C38" w14:textId="09C08E4A" w:rsidR="00801BC5" w:rsidRDefault="00801BC5" w:rsidP="00801BC5">
      <w:r>
        <w:t xml:space="preserve">Ilustración  </w:t>
      </w:r>
      <w:fldSimple w:instr=" SEQ Ilustración_ \* ARABIC ">
        <w:r w:rsidR="000B1420">
          <w:rPr>
            <w:noProof/>
          </w:rPr>
          <w:t>22</w:t>
        </w:r>
      </w:fldSimple>
    </w:p>
    <w:p w14:paraId="51243CAE" w14:textId="62D3E4C8" w:rsidR="000C4607" w:rsidRDefault="00801BC5" w:rsidP="00C60996">
      <w:pPr>
        <w:jc w:val="center"/>
      </w:pPr>
      <w:r w:rsidRPr="00801BC5">
        <w:rPr>
          <w:noProof/>
        </w:rPr>
        <w:drawing>
          <wp:inline distT="0" distB="0" distL="0" distR="0" wp14:anchorId="2BF33500" wp14:editId="5C9749AA">
            <wp:extent cx="3773507" cy="2251881"/>
            <wp:effectExtent l="0" t="0" r="0" b="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0800000" flipV="1">
                      <a:off x="0" y="0"/>
                      <a:ext cx="3799414" cy="2267341"/>
                    </a:xfrm>
                    <a:prstGeom prst="rect">
                      <a:avLst/>
                    </a:prstGeom>
                    <a:noFill/>
                    <a:ln>
                      <a:noFill/>
                    </a:ln>
                  </pic:spPr>
                </pic:pic>
              </a:graphicData>
            </a:graphic>
          </wp:inline>
        </w:drawing>
      </w:r>
    </w:p>
    <w:p w14:paraId="216369EB" w14:textId="7DE31C6E" w:rsidR="0040159C" w:rsidRDefault="0040159C" w:rsidP="0091115B"/>
    <w:p w14:paraId="0CC6B3C8" w14:textId="77777777" w:rsidR="0040159C" w:rsidRPr="0091115B" w:rsidRDefault="0040159C" w:rsidP="0091115B"/>
    <w:p w14:paraId="68F1BB18" w14:textId="311DC097" w:rsidR="002F3F23" w:rsidRDefault="000F335D" w:rsidP="000F335D">
      <w:pPr>
        <w:pStyle w:val="Ttulo1"/>
        <w:numPr>
          <w:ilvl w:val="0"/>
          <w:numId w:val="0"/>
        </w:numPr>
        <w:ind w:left="360"/>
      </w:pPr>
      <w:bookmarkStart w:id="42" w:name="_Toc38971627"/>
      <w:r>
        <w:t xml:space="preserve">6. </w:t>
      </w:r>
      <w:r w:rsidR="00674429">
        <w:t xml:space="preserve"> Interfaz de usuario y lógica de programación</w:t>
      </w:r>
      <w:bookmarkEnd w:id="42"/>
    </w:p>
    <w:p w14:paraId="6BE08BC7" w14:textId="77777777" w:rsidR="00674429" w:rsidRPr="00674429" w:rsidRDefault="00674429" w:rsidP="00674429"/>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254310BE" w:rsidR="00B82B69" w:rsidRDefault="000F335D" w:rsidP="000F335D">
      <w:pPr>
        <w:pStyle w:val="Ttulo2"/>
      </w:pPr>
      <w:bookmarkStart w:id="43" w:name="_Toc38971628"/>
      <w:r>
        <w:t xml:space="preserve">6.1. </w:t>
      </w:r>
      <w:r w:rsidR="00B82B69">
        <w:t>Aspectos de comunicación serial con Visual basic .NET</w:t>
      </w:r>
      <w:bookmarkEnd w:id="43"/>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2AA5553E" w:rsidR="002E74CD" w:rsidRDefault="002E74CD" w:rsidP="008555F7"/>
    <w:p w14:paraId="23C3FE79" w14:textId="31061E5B" w:rsidR="00A97971" w:rsidRDefault="00A97971" w:rsidP="008555F7"/>
    <w:p w14:paraId="52C75DF4" w14:textId="77777777" w:rsidR="00A97971" w:rsidRDefault="00A97971" w:rsidP="008555F7"/>
    <w:p w14:paraId="137F90E7" w14:textId="7C7165A8" w:rsidR="00535ACD" w:rsidRDefault="00535ACD" w:rsidP="008555F7">
      <w:r>
        <w:lastRenderedPageBreak/>
        <w:t>Las instrucciones de la clase SerialPort que se utilizarán son las siguientes:</w:t>
      </w:r>
    </w:p>
    <w:p w14:paraId="39AB9DB5" w14:textId="5F0C3792" w:rsidR="002E74CD" w:rsidRDefault="002E74CD" w:rsidP="002E74CD">
      <w:r>
        <w:t xml:space="preserve">Tabla </w:t>
      </w:r>
      <w:fldSimple w:instr=" SEQ Tabla \* ARABIC ">
        <w:r w:rsidR="00B81A65">
          <w:rPr>
            <w:noProof/>
          </w:rPr>
          <w:t>4</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A9797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A979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A97971">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A979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A97971">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6647F0" w:rsidR="00C631D8" w:rsidRDefault="00C631D8" w:rsidP="00C631D8">
      <w:pPr>
        <w:jc w:val="left"/>
      </w:pPr>
      <w:r>
        <w:t xml:space="preserve">Ilustración  </w:t>
      </w:r>
      <w:fldSimple w:instr=" SEQ Ilustración_ \* ARABIC ">
        <w:r w:rsidR="000B1420">
          <w:rPr>
            <w:noProof/>
          </w:rPr>
          <w:t>23</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lastRenderedPageBreak/>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9DF9563" w:rsidR="00C631D8" w:rsidRDefault="00C631D8" w:rsidP="00C631D8">
      <w:r>
        <w:t xml:space="preserve">Ilustración  </w:t>
      </w:r>
      <w:fldSimple w:instr=" SEQ Ilustración_ \* ARABIC ">
        <w:r w:rsidR="000B1420">
          <w:rPr>
            <w:noProof/>
          </w:rPr>
          <w:t>24</w:t>
        </w:r>
      </w:fldSimple>
    </w:p>
    <w:p w14:paraId="1A6F6B75" w14:textId="661FDBAF" w:rsidR="00C631D8" w:rsidRDefault="00C752DB" w:rsidP="00C631D8">
      <w:pPr>
        <w:jc w:val="center"/>
      </w:pPr>
      <w:r>
        <w:pict w14:anchorId="34170D95">
          <v:shape id="_x0000_i1039" type="#_x0000_t75" style="width:187.45pt;height:280.55pt">
            <v:imagedata r:id="rId87" o:title="VisualB0" cropbottom="10770f" cropleft="48884f"/>
          </v:shape>
        </w:pict>
      </w:r>
    </w:p>
    <w:p w14:paraId="3892DE49" w14:textId="0C574031" w:rsidR="00C631D8" w:rsidRDefault="00C631D8" w:rsidP="00F14F28">
      <w:r>
        <w:t>De igual manera se debe indicar en el código de Arduino el inicio de la comunicación serial, para iniciar e indicar otras funciones del SerialPort</w:t>
      </w:r>
      <w:r w:rsidR="00A97971">
        <w:t xml:space="preserve"> al arduino</w:t>
      </w:r>
      <w:r>
        <w:t xml:space="preserve"> se u</w:t>
      </w:r>
      <w:r w:rsidR="004239FF">
        <w:t>tilizan los siguientes comandos</w:t>
      </w:r>
      <w:r>
        <w:t>:</w:t>
      </w:r>
    </w:p>
    <w:p w14:paraId="4DF76D24" w14:textId="7913A949" w:rsidR="004239FF" w:rsidRDefault="004239FF" w:rsidP="004239FF">
      <w:r>
        <w:t xml:space="preserve">Tabla </w:t>
      </w:r>
      <w:fldSimple w:instr=" SEQ Tabla \* ARABIC ">
        <w:r w:rsidR="00B81A65">
          <w:rPr>
            <w:noProof/>
          </w:rPr>
          <w:t>5</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lastRenderedPageBreak/>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5583C3A6" w:rsidR="001A28BC" w:rsidRDefault="000F335D" w:rsidP="000F335D">
      <w:pPr>
        <w:pStyle w:val="Ttulo2"/>
      </w:pPr>
      <w:bookmarkStart w:id="44" w:name="_Toc38971629"/>
      <w:r>
        <w:t xml:space="preserve">6.2. </w:t>
      </w:r>
      <w:r w:rsidR="001A28BC">
        <w:t>Funcionamiento lógico del código Arduino y formularios de la HMI</w:t>
      </w:r>
      <w:bookmarkEnd w:id="44"/>
      <w:r w:rsidR="001A28BC">
        <w:t xml:space="preserve"> </w:t>
      </w:r>
    </w:p>
    <w:p w14:paraId="30CC7040" w14:textId="77777777" w:rsidR="00C2297E" w:rsidRDefault="001A28BC" w:rsidP="00F14F28">
      <w:r>
        <w:t xml:space="preserve">La lógica general del código en Arduino se puede observar en el siguiente diagrama </w:t>
      </w:r>
    </w:p>
    <w:p w14:paraId="2DFB0D3C" w14:textId="0800C891" w:rsidR="00C2297E" w:rsidRDefault="00C2297E" w:rsidP="00C2297E">
      <w:r>
        <w:t xml:space="preserve">Ilustración  </w:t>
      </w:r>
      <w:fldSimple w:instr=" SEQ Ilustración_ \* ARABIC ">
        <w:r w:rsidR="000B1420">
          <w:rPr>
            <w:noProof/>
          </w:rPr>
          <w:t>25</w:t>
        </w:r>
      </w:fldSimple>
    </w:p>
    <w:p w14:paraId="69BF6DA0" w14:textId="4137311C" w:rsidR="001A28BC" w:rsidRDefault="00C752DB" w:rsidP="00C2297E">
      <w:pPr>
        <w:jc w:val="center"/>
      </w:pPr>
      <w:r>
        <w:pict w14:anchorId="21DE0784">
          <v:shape id="_x0000_i1040" type="#_x0000_t75" style="width:259.45pt;height:338.25pt">
            <v:imagedata r:id="rId88"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lastRenderedPageBreak/>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5" w:name="_Toc38971630"/>
      <w:r>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5"/>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C52F5D8" w:rsidR="00395C0B" w:rsidRDefault="00395C0B" w:rsidP="00395C0B">
      <w:r>
        <w:t xml:space="preserve">Ilustración  </w:t>
      </w:r>
      <w:fldSimple w:instr=" SEQ Ilustración_ \* ARABIC ">
        <w:r w:rsidR="000B1420">
          <w:rPr>
            <w:noProof/>
          </w:rPr>
          <w:t>26</w:t>
        </w:r>
      </w:fldSimple>
      <w:r w:rsidR="00B500B0">
        <w:t>.</w:t>
      </w:r>
    </w:p>
    <w:p w14:paraId="6DD52F4D" w14:textId="1536B3C6" w:rsidR="00395C0B" w:rsidRPr="00395C0B" w:rsidRDefault="00C752DB" w:rsidP="00395C0B">
      <w:r>
        <w:rPr>
          <w:rFonts w:eastAsiaTheme="majorEastAsia" w:cstheme="majorBidi"/>
          <w:b/>
          <w:i/>
          <w:iCs/>
        </w:rPr>
        <w:pict w14:anchorId="5AA1896F">
          <v:shape id="_x0000_i1041" type="#_x0000_t75" style="width:366.1pt;height:279.85pt">
            <v:imagedata r:id="rId89"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0C8F73F" w:rsidR="00B500B0" w:rsidRDefault="00B500B0" w:rsidP="00B500B0">
      <w:r>
        <w:t xml:space="preserve">Ilustración  </w:t>
      </w:r>
      <w:fldSimple w:instr=" SEQ Ilustración_ \* ARABIC ">
        <w:r w:rsidR="000B1420">
          <w:rPr>
            <w:noProof/>
          </w:rPr>
          <w:t>27</w:t>
        </w:r>
      </w:fldSimple>
      <w:r>
        <w:t>.</w:t>
      </w:r>
    </w:p>
    <w:p w14:paraId="5B4CAEB0" w14:textId="5283556F" w:rsidR="008555F7" w:rsidRDefault="00C752DB" w:rsidP="00E2218E">
      <w:pPr>
        <w:jc w:val="center"/>
      </w:pPr>
      <w:r>
        <w:pict w14:anchorId="05EB8D4E">
          <v:shape id="_x0000_i1042" type="#_x0000_t75" style="width:315.85pt;height:275.75pt">
            <v:imagedata r:id="rId90"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680D4B67" w:rsidR="00B528BE" w:rsidRDefault="000E3821" w:rsidP="00B500B0">
      <w:r>
        <w:t>Este formulario (ilustración 29</w:t>
      </w:r>
      <w:r w:rsidR="00B528BE">
        <w:t xml:space="preserve">)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4E180BE0" w:rsidR="00B528BE" w:rsidRDefault="00B528BE" w:rsidP="00B528BE">
      <w:r>
        <w:t xml:space="preserve">Ilustración  </w:t>
      </w:r>
      <w:fldSimple w:instr=" SEQ Ilustración_ \* ARABIC ">
        <w:r w:rsidR="000B1420">
          <w:rPr>
            <w:noProof/>
          </w:rPr>
          <w:t>28</w:t>
        </w:r>
      </w:fldSimple>
    </w:p>
    <w:p w14:paraId="24167331" w14:textId="2929C670" w:rsidR="00B528BE" w:rsidRDefault="00C752DB" w:rsidP="00B500B0">
      <w:r>
        <w:pict w14:anchorId="2296A6FD">
          <v:shape id="_x0000_i1043" type="#_x0000_t75" style="width:410.25pt;height:201.75pt">
            <v:imagedata r:id="rId91" o:title="1 Bienvenida"/>
          </v:shape>
        </w:pict>
      </w:r>
    </w:p>
    <w:p w14:paraId="22C4C5BB" w14:textId="77777777" w:rsidR="00B528BE" w:rsidRDefault="00B528BE" w:rsidP="00B500B0"/>
    <w:p w14:paraId="53ECFC8F" w14:textId="5EEEF678" w:rsidR="00B528BE" w:rsidRDefault="00B528BE" w:rsidP="00B528BE">
      <w:r>
        <w:t xml:space="preserve">Ilustración  </w:t>
      </w:r>
      <w:fldSimple w:instr=" SEQ Ilustración_ \* ARABIC ">
        <w:r w:rsidR="000B1420">
          <w:rPr>
            <w:noProof/>
          </w:rPr>
          <w:t>29</w:t>
        </w:r>
      </w:fldSimple>
    </w:p>
    <w:p w14:paraId="7E048683" w14:textId="3CCBE9A6" w:rsidR="00B500B0" w:rsidRPr="00B500B0" w:rsidRDefault="00C752DB" w:rsidP="00B500B0">
      <w:r>
        <w:pict w14:anchorId="01D74DB9">
          <v:shape id="_x0000_i1044" type="#_x0000_t75" style="width:419.1pt;height:201.75pt">
            <v:imagedata r:id="rId92" o:title="2 iuminación_app"/>
          </v:shape>
        </w:pict>
      </w:r>
    </w:p>
    <w:p w14:paraId="605BD6E9" w14:textId="77777777" w:rsidR="00A82ADA" w:rsidRDefault="00DC260C" w:rsidP="00E6448E">
      <w:pPr>
        <w:pStyle w:val="Ttulo3"/>
        <w:ind w:left="0" w:firstLine="360"/>
        <w:rPr>
          <w:b w:val="0"/>
        </w:rPr>
      </w:pPr>
      <w:bookmarkStart w:id="46" w:name="_Toc38971631"/>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6"/>
      <w:r w:rsidR="00A82ADA">
        <w:rPr>
          <w:b w:val="0"/>
        </w:rPr>
        <w:t xml:space="preserve">  </w:t>
      </w:r>
    </w:p>
    <w:p w14:paraId="01A4998C" w14:textId="20275076"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w:t>
      </w:r>
      <w:r w:rsidR="00C530D0">
        <w:rPr>
          <w:b w:val="0"/>
          <w:i w:val="0"/>
        </w:rPr>
        <w:t>está</w:t>
      </w:r>
      <w:r w:rsidR="004B19ED">
        <w:rPr>
          <w:b w:val="0"/>
          <w:i w:val="0"/>
        </w:rPr>
        <w:t xml:space="preserve">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B81E38" w14:textId="0DE2C871" w:rsidR="00B24753" w:rsidRDefault="00380175" w:rsidP="001C04AE">
      <w:r>
        <w:t>De esta manera se cierra la función el Voidloop de Arduino permitiendo al usuario hacer fotografías en las posiciones necesarias y saldrá de este bucle al hacer click en el botón Finalizar captura del formulario de la ilustración .</w:t>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lastRenderedPageBreak/>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6E5DA180" w:rsidR="00B24753" w:rsidRDefault="00B24753" w:rsidP="00B24753"/>
    <w:p w14:paraId="1909A3EA" w14:textId="0003E94B" w:rsidR="003465AA" w:rsidRDefault="003465AA" w:rsidP="00B24753">
      <w:r>
        <w:rPr>
          <w:rFonts w:ascii="Arial" w:hAnsi="Arial"/>
          <w:color w:val="222222"/>
          <w:sz w:val="20"/>
          <w:szCs w:val="20"/>
          <w:shd w:val="clear" w:color="auto" w:fill="FFFFFF"/>
        </w:rPr>
        <w:t>Alegre, E., Pajares, G., &amp; De la Escalera, A. (2016). Conceptos y métodos en visión por computador. </w:t>
      </w:r>
      <w:r>
        <w:rPr>
          <w:rFonts w:ascii="Arial" w:hAnsi="Arial"/>
          <w:i/>
          <w:iCs/>
          <w:color w:val="222222"/>
          <w:sz w:val="20"/>
          <w:szCs w:val="20"/>
          <w:shd w:val="clear" w:color="auto" w:fill="FFFFFF"/>
        </w:rPr>
        <w:t>España: Grupo de Visión del Comité Español de Automática (CEA)</w:t>
      </w:r>
      <w:r>
        <w:rPr>
          <w:rFonts w:ascii="Arial" w:hAnsi="Arial"/>
          <w:color w:val="222222"/>
          <w:sz w:val="20"/>
          <w:szCs w:val="20"/>
          <w:shd w:val="clear" w:color="auto" w:fill="FFFFFF"/>
        </w:rPr>
        <w:t>.</w:t>
      </w:r>
      <w:r>
        <w:rPr>
          <w:rFonts w:ascii="Arial" w:hAnsi="Arial"/>
          <w:color w:val="222222"/>
          <w:sz w:val="20"/>
          <w:szCs w:val="20"/>
          <w:shd w:val="clear" w:color="auto" w:fill="FFFFFF"/>
        </w:rPr>
        <w:tab/>
      </w:r>
    </w:p>
    <w:sectPr w:rsidR="003465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3A2B" w14:textId="77777777" w:rsidR="00F834D4" w:rsidRDefault="00F834D4" w:rsidP="00673B74">
      <w:pPr>
        <w:spacing w:line="240" w:lineRule="auto"/>
      </w:pPr>
      <w:r>
        <w:separator/>
      </w:r>
    </w:p>
  </w:endnote>
  <w:endnote w:type="continuationSeparator" w:id="0">
    <w:p w14:paraId="7AAE8EDB" w14:textId="77777777" w:rsidR="00F834D4" w:rsidRDefault="00F834D4"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D51C" w14:textId="77777777" w:rsidR="00F834D4" w:rsidRDefault="00F834D4" w:rsidP="00673B74">
      <w:pPr>
        <w:spacing w:line="240" w:lineRule="auto"/>
      </w:pPr>
      <w:r>
        <w:separator/>
      </w:r>
    </w:p>
  </w:footnote>
  <w:footnote w:type="continuationSeparator" w:id="0">
    <w:p w14:paraId="00FBF7D2" w14:textId="77777777" w:rsidR="00F834D4" w:rsidRDefault="00F834D4"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A87C340A"/>
    <w:lvl w:ilvl="0">
      <w:start w:val="1"/>
      <w:numFmt w:val="decimal"/>
      <w:pStyle w:val="Ttulo1"/>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13D7299"/>
    <w:multiLevelType w:val="hybridMultilevel"/>
    <w:tmpl w:val="6E844826"/>
    <w:lvl w:ilvl="0" w:tplc="27B81782">
      <w:start w:val="1"/>
      <w:numFmt w:val="bullet"/>
      <w:lvlText w:val="•"/>
      <w:lvlJc w:val="left"/>
      <w:pPr>
        <w:tabs>
          <w:tab w:val="num" w:pos="720"/>
        </w:tabs>
        <w:ind w:left="720" w:hanging="360"/>
      </w:pPr>
      <w:rPr>
        <w:rFonts w:ascii="Times New Roman" w:hAnsi="Times New Roman" w:hint="default"/>
      </w:rPr>
    </w:lvl>
    <w:lvl w:ilvl="1" w:tplc="3AAC3BD2" w:tentative="1">
      <w:start w:val="1"/>
      <w:numFmt w:val="bullet"/>
      <w:lvlText w:val="•"/>
      <w:lvlJc w:val="left"/>
      <w:pPr>
        <w:tabs>
          <w:tab w:val="num" w:pos="1440"/>
        </w:tabs>
        <w:ind w:left="1440" w:hanging="360"/>
      </w:pPr>
      <w:rPr>
        <w:rFonts w:ascii="Times New Roman" w:hAnsi="Times New Roman" w:hint="default"/>
      </w:rPr>
    </w:lvl>
    <w:lvl w:ilvl="2" w:tplc="397830FA" w:tentative="1">
      <w:start w:val="1"/>
      <w:numFmt w:val="bullet"/>
      <w:lvlText w:val="•"/>
      <w:lvlJc w:val="left"/>
      <w:pPr>
        <w:tabs>
          <w:tab w:val="num" w:pos="2160"/>
        </w:tabs>
        <w:ind w:left="2160" w:hanging="360"/>
      </w:pPr>
      <w:rPr>
        <w:rFonts w:ascii="Times New Roman" w:hAnsi="Times New Roman" w:hint="default"/>
      </w:rPr>
    </w:lvl>
    <w:lvl w:ilvl="3" w:tplc="5D56143C" w:tentative="1">
      <w:start w:val="1"/>
      <w:numFmt w:val="bullet"/>
      <w:lvlText w:val="•"/>
      <w:lvlJc w:val="left"/>
      <w:pPr>
        <w:tabs>
          <w:tab w:val="num" w:pos="2880"/>
        </w:tabs>
        <w:ind w:left="2880" w:hanging="360"/>
      </w:pPr>
      <w:rPr>
        <w:rFonts w:ascii="Times New Roman" w:hAnsi="Times New Roman" w:hint="default"/>
      </w:rPr>
    </w:lvl>
    <w:lvl w:ilvl="4" w:tplc="A0DE0CAE" w:tentative="1">
      <w:start w:val="1"/>
      <w:numFmt w:val="bullet"/>
      <w:lvlText w:val="•"/>
      <w:lvlJc w:val="left"/>
      <w:pPr>
        <w:tabs>
          <w:tab w:val="num" w:pos="3600"/>
        </w:tabs>
        <w:ind w:left="3600" w:hanging="360"/>
      </w:pPr>
      <w:rPr>
        <w:rFonts w:ascii="Times New Roman" w:hAnsi="Times New Roman" w:hint="default"/>
      </w:rPr>
    </w:lvl>
    <w:lvl w:ilvl="5" w:tplc="CFEC2404" w:tentative="1">
      <w:start w:val="1"/>
      <w:numFmt w:val="bullet"/>
      <w:lvlText w:val="•"/>
      <w:lvlJc w:val="left"/>
      <w:pPr>
        <w:tabs>
          <w:tab w:val="num" w:pos="4320"/>
        </w:tabs>
        <w:ind w:left="4320" w:hanging="360"/>
      </w:pPr>
      <w:rPr>
        <w:rFonts w:ascii="Times New Roman" w:hAnsi="Times New Roman" w:hint="default"/>
      </w:rPr>
    </w:lvl>
    <w:lvl w:ilvl="6" w:tplc="FB940FA0" w:tentative="1">
      <w:start w:val="1"/>
      <w:numFmt w:val="bullet"/>
      <w:lvlText w:val="•"/>
      <w:lvlJc w:val="left"/>
      <w:pPr>
        <w:tabs>
          <w:tab w:val="num" w:pos="5040"/>
        </w:tabs>
        <w:ind w:left="5040" w:hanging="360"/>
      </w:pPr>
      <w:rPr>
        <w:rFonts w:ascii="Times New Roman" w:hAnsi="Times New Roman" w:hint="default"/>
      </w:rPr>
    </w:lvl>
    <w:lvl w:ilvl="7" w:tplc="C9404C36" w:tentative="1">
      <w:start w:val="1"/>
      <w:numFmt w:val="bullet"/>
      <w:lvlText w:val="•"/>
      <w:lvlJc w:val="left"/>
      <w:pPr>
        <w:tabs>
          <w:tab w:val="num" w:pos="5760"/>
        </w:tabs>
        <w:ind w:left="5760" w:hanging="360"/>
      </w:pPr>
      <w:rPr>
        <w:rFonts w:ascii="Times New Roman" w:hAnsi="Times New Roman" w:hint="default"/>
      </w:rPr>
    </w:lvl>
    <w:lvl w:ilvl="8" w:tplc="45F418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A6785"/>
    <w:multiLevelType w:val="hybridMultilevel"/>
    <w:tmpl w:val="52D8B3AA"/>
    <w:lvl w:ilvl="0" w:tplc="32009D9A">
      <w:start w:val="1"/>
      <w:numFmt w:val="bullet"/>
      <w:lvlText w:val="•"/>
      <w:lvlJc w:val="left"/>
      <w:pPr>
        <w:tabs>
          <w:tab w:val="num" w:pos="720"/>
        </w:tabs>
        <w:ind w:left="720" w:hanging="360"/>
      </w:pPr>
      <w:rPr>
        <w:rFonts w:ascii="Times New Roman" w:hAnsi="Times New Roman" w:hint="default"/>
      </w:rPr>
    </w:lvl>
    <w:lvl w:ilvl="1" w:tplc="B0588DFC" w:tentative="1">
      <w:start w:val="1"/>
      <w:numFmt w:val="bullet"/>
      <w:lvlText w:val="•"/>
      <w:lvlJc w:val="left"/>
      <w:pPr>
        <w:tabs>
          <w:tab w:val="num" w:pos="1440"/>
        </w:tabs>
        <w:ind w:left="1440" w:hanging="360"/>
      </w:pPr>
      <w:rPr>
        <w:rFonts w:ascii="Times New Roman" w:hAnsi="Times New Roman" w:hint="default"/>
      </w:rPr>
    </w:lvl>
    <w:lvl w:ilvl="2" w:tplc="9D94CD70" w:tentative="1">
      <w:start w:val="1"/>
      <w:numFmt w:val="bullet"/>
      <w:lvlText w:val="•"/>
      <w:lvlJc w:val="left"/>
      <w:pPr>
        <w:tabs>
          <w:tab w:val="num" w:pos="2160"/>
        </w:tabs>
        <w:ind w:left="2160" w:hanging="360"/>
      </w:pPr>
      <w:rPr>
        <w:rFonts w:ascii="Times New Roman" w:hAnsi="Times New Roman" w:hint="default"/>
      </w:rPr>
    </w:lvl>
    <w:lvl w:ilvl="3" w:tplc="E0B28D8C" w:tentative="1">
      <w:start w:val="1"/>
      <w:numFmt w:val="bullet"/>
      <w:lvlText w:val="•"/>
      <w:lvlJc w:val="left"/>
      <w:pPr>
        <w:tabs>
          <w:tab w:val="num" w:pos="2880"/>
        </w:tabs>
        <w:ind w:left="2880" w:hanging="360"/>
      </w:pPr>
      <w:rPr>
        <w:rFonts w:ascii="Times New Roman" w:hAnsi="Times New Roman" w:hint="default"/>
      </w:rPr>
    </w:lvl>
    <w:lvl w:ilvl="4" w:tplc="9B1859B6" w:tentative="1">
      <w:start w:val="1"/>
      <w:numFmt w:val="bullet"/>
      <w:lvlText w:val="•"/>
      <w:lvlJc w:val="left"/>
      <w:pPr>
        <w:tabs>
          <w:tab w:val="num" w:pos="3600"/>
        </w:tabs>
        <w:ind w:left="3600" w:hanging="360"/>
      </w:pPr>
      <w:rPr>
        <w:rFonts w:ascii="Times New Roman" w:hAnsi="Times New Roman" w:hint="default"/>
      </w:rPr>
    </w:lvl>
    <w:lvl w:ilvl="5" w:tplc="F61C5A2A" w:tentative="1">
      <w:start w:val="1"/>
      <w:numFmt w:val="bullet"/>
      <w:lvlText w:val="•"/>
      <w:lvlJc w:val="left"/>
      <w:pPr>
        <w:tabs>
          <w:tab w:val="num" w:pos="4320"/>
        </w:tabs>
        <w:ind w:left="4320" w:hanging="360"/>
      </w:pPr>
      <w:rPr>
        <w:rFonts w:ascii="Times New Roman" w:hAnsi="Times New Roman" w:hint="default"/>
      </w:rPr>
    </w:lvl>
    <w:lvl w:ilvl="6" w:tplc="77547086" w:tentative="1">
      <w:start w:val="1"/>
      <w:numFmt w:val="bullet"/>
      <w:lvlText w:val="•"/>
      <w:lvlJc w:val="left"/>
      <w:pPr>
        <w:tabs>
          <w:tab w:val="num" w:pos="5040"/>
        </w:tabs>
        <w:ind w:left="5040" w:hanging="360"/>
      </w:pPr>
      <w:rPr>
        <w:rFonts w:ascii="Times New Roman" w:hAnsi="Times New Roman" w:hint="default"/>
      </w:rPr>
    </w:lvl>
    <w:lvl w:ilvl="7" w:tplc="2852584E" w:tentative="1">
      <w:start w:val="1"/>
      <w:numFmt w:val="bullet"/>
      <w:lvlText w:val="•"/>
      <w:lvlJc w:val="left"/>
      <w:pPr>
        <w:tabs>
          <w:tab w:val="num" w:pos="5760"/>
        </w:tabs>
        <w:ind w:left="5760" w:hanging="360"/>
      </w:pPr>
      <w:rPr>
        <w:rFonts w:ascii="Times New Roman" w:hAnsi="Times New Roman" w:hint="default"/>
      </w:rPr>
    </w:lvl>
    <w:lvl w:ilvl="8" w:tplc="3C9465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1"/>
  </w:num>
  <w:num w:numId="3">
    <w:abstractNumId w:val="18"/>
  </w:num>
  <w:num w:numId="4">
    <w:abstractNumId w:val="1"/>
  </w:num>
  <w:num w:numId="5">
    <w:abstractNumId w:val="7"/>
  </w:num>
  <w:num w:numId="6">
    <w:abstractNumId w:val="21"/>
  </w:num>
  <w:num w:numId="7">
    <w:abstractNumId w:val="22"/>
  </w:num>
  <w:num w:numId="8">
    <w:abstractNumId w:val="4"/>
  </w:num>
  <w:num w:numId="9">
    <w:abstractNumId w:val="17"/>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3"/>
  </w:num>
  <w:num w:numId="18">
    <w:abstractNumId w:val="4"/>
  </w:num>
  <w:num w:numId="19">
    <w:abstractNumId w:val="8"/>
  </w:num>
  <w:num w:numId="20">
    <w:abstractNumId w:val="2"/>
  </w:num>
  <w:num w:numId="21">
    <w:abstractNumId w:val="4"/>
  </w:num>
  <w:num w:numId="22">
    <w:abstractNumId w:val="4"/>
  </w:num>
  <w:num w:numId="23">
    <w:abstractNumId w:val="14"/>
  </w:num>
  <w:num w:numId="24">
    <w:abstractNumId w:val="20"/>
  </w:num>
  <w:num w:numId="25">
    <w:abstractNumId w:val="0"/>
  </w:num>
  <w:num w:numId="26">
    <w:abstractNumId w:val="3"/>
  </w:num>
  <w:num w:numId="27">
    <w:abstractNumId w:val="5"/>
  </w:num>
  <w:num w:numId="28">
    <w:abstractNumId w:val="16"/>
  </w:num>
  <w:num w:numId="29">
    <w:abstractNumId w:val="12"/>
  </w:num>
  <w:num w:numId="30">
    <w:abstractNumId w:val="4"/>
  </w:num>
  <w:num w:numId="31">
    <w:abstractNumId w:val="4"/>
  </w:num>
  <w:num w:numId="32">
    <w:abstractNumId w:val="4"/>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10"/>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11E2"/>
    <w:rsid w:val="00002A49"/>
    <w:rsid w:val="0000510C"/>
    <w:rsid w:val="00011E07"/>
    <w:rsid w:val="00012B69"/>
    <w:rsid w:val="00013FDE"/>
    <w:rsid w:val="00016FD1"/>
    <w:rsid w:val="000277ED"/>
    <w:rsid w:val="0003286A"/>
    <w:rsid w:val="00034BE8"/>
    <w:rsid w:val="00044E83"/>
    <w:rsid w:val="00053668"/>
    <w:rsid w:val="000538E6"/>
    <w:rsid w:val="00053963"/>
    <w:rsid w:val="000570D6"/>
    <w:rsid w:val="00060CAC"/>
    <w:rsid w:val="00062A39"/>
    <w:rsid w:val="0006500E"/>
    <w:rsid w:val="000659C9"/>
    <w:rsid w:val="0007017E"/>
    <w:rsid w:val="00072778"/>
    <w:rsid w:val="0007613A"/>
    <w:rsid w:val="0007707F"/>
    <w:rsid w:val="00084C8B"/>
    <w:rsid w:val="0008645B"/>
    <w:rsid w:val="00091634"/>
    <w:rsid w:val="00094A99"/>
    <w:rsid w:val="00097758"/>
    <w:rsid w:val="00097BFD"/>
    <w:rsid w:val="000A4ECF"/>
    <w:rsid w:val="000B1420"/>
    <w:rsid w:val="000B478B"/>
    <w:rsid w:val="000C4607"/>
    <w:rsid w:val="000C670A"/>
    <w:rsid w:val="000C6D4B"/>
    <w:rsid w:val="000D3282"/>
    <w:rsid w:val="000D56FB"/>
    <w:rsid w:val="000E0C20"/>
    <w:rsid w:val="000E1751"/>
    <w:rsid w:val="000E2849"/>
    <w:rsid w:val="000E3821"/>
    <w:rsid w:val="000F0921"/>
    <w:rsid w:val="000F280E"/>
    <w:rsid w:val="000F334C"/>
    <w:rsid w:val="000F335D"/>
    <w:rsid w:val="000F528F"/>
    <w:rsid w:val="00105C2A"/>
    <w:rsid w:val="00106114"/>
    <w:rsid w:val="001108E1"/>
    <w:rsid w:val="001163BC"/>
    <w:rsid w:val="001226B2"/>
    <w:rsid w:val="00122B16"/>
    <w:rsid w:val="00123F68"/>
    <w:rsid w:val="001247E9"/>
    <w:rsid w:val="0012539C"/>
    <w:rsid w:val="001326B4"/>
    <w:rsid w:val="00133A73"/>
    <w:rsid w:val="00133E38"/>
    <w:rsid w:val="0014194D"/>
    <w:rsid w:val="001433C6"/>
    <w:rsid w:val="0015701F"/>
    <w:rsid w:val="001623A5"/>
    <w:rsid w:val="0016454D"/>
    <w:rsid w:val="00177324"/>
    <w:rsid w:val="00184245"/>
    <w:rsid w:val="001A28BC"/>
    <w:rsid w:val="001A2BA3"/>
    <w:rsid w:val="001B5EA2"/>
    <w:rsid w:val="001B687D"/>
    <w:rsid w:val="001C04AE"/>
    <w:rsid w:val="001C2741"/>
    <w:rsid w:val="001C3DD6"/>
    <w:rsid w:val="001C7453"/>
    <w:rsid w:val="001D1AC7"/>
    <w:rsid w:val="001E134A"/>
    <w:rsid w:val="001E3BF0"/>
    <w:rsid w:val="001E62BB"/>
    <w:rsid w:val="001F2D4E"/>
    <w:rsid w:val="001F4E7D"/>
    <w:rsid w:val="001F68AF"/>
    <w:rsid w:val="001F7F6B"/>
    <w:rsid w:val="00200D9E"/>
    <w:rsid w:val="00202894"/>
    <w:rsid w:val="00210129"/>
    <w:rsid w:val="00212B1D"/>
    <w:rsid w:val="00215032"/>
    <w:rsid w:val="0021624A"/>
    <w:rsid w:val="002211EE"/>
    <w:rsid w:val="00250A65"/>
    <w:rsid w:val="00253012"/>
    <w:rsid w:val="002530A2"/>
    <w:rsid w:val="002577AF"/>
    <w:rsid w:val="00260BED"/>
    <w:rsid w:val="002620EF"/>
    <w:rsid w:val="00262275"/>
    <w:rsid w:val="00263CD4"/>
    <w:rsid w:val="002647B0"/>
    <w:rsid w:val="00264C7E"/>
    <w:rsid w:val="002678C6"/>
    <w:rsid w:val="00277891"/>
    <w:rsid w:val="002801F7"/>
    <w:rsid w:val="002843E6"/>
    <w:rsid w:val="0028780B"/>
    <w:rsid w:val="00290206"/>
    <w:rsid w:val="0029518A"/>
    <w:rsid w:val="002B24BE"/>
    <w:rsid w:val="002B24EA"/>
    <w:rsid w:val="002B2D16"/>
    <w:rsid w:val="002B752F"/>
    <w:rsid w:val="002B7BAA"/>
    <w:rsid w:val="002D0709"/>
    <w:rsid w:val="002D2DC4"/>
    <w:rsid w:val="002E0847"/>
    <w:rsid w:val="002E64F0"/>
    <w:rsid w:val="002E711C"/>
    <w:rsid w:val="002E74CD"/>
    <w:rsid w:val="002F05CC"/>
    <w:rsid w:val="002F07DB"/>
    <w:rsid w:val="002F0A65"/>
    <w:rsid w:val="002F110F"/>
    <w:rsid w:val="002F15F7"/>
    <w:rsid w:val="002F298C"/>
    <w:rsid w:val="002F3725"/>
    <w:rsid w:val="002F3A37"/>
    <w:rsid w:val="002F3F23"/>
    <w:rsid w:val="002F4075"/>
    <w:rsid w:val="002F6CD5"/>
    <w:rsid w:val="00301C3E"/>
    <w:rsid w:val="00312A7D"/>
    <w:rsid w:val="00313638"/>
    <w:rsid w:val="003158BD"/>
    <w:rsid w:val="003214AB"/>
    <w:rsid w:val="0033134C"/>
    <w:rsid w:val="00334F6A"/>
    <w:rsid w:val="003350B2"/>
    <w:rsid w:val="00337538"/>
    <w:rsid w:val="00340603"/>
    <w:rsid w:val="003465AA"/>
    <w:rsid w:val="003647D8"/>
    <w:rsid w:val="0036518C"/>
    <w:rsid w:val="00365619"/>
    <w:rsid w:val="00366473"/>
    <w:rsid w:val="00374ED3"/>
    <w:rsid w:val="0037637C"/>
    <w:rsid w:val="00380175"/>
    <w:rsid w:val="00380F39"/>
    <w:rsid w:val="00395C0B"/>
    <w:rsid w:val="003A1F90"/>
    <w:rsid w:val="003A259A"/>
    <w:rsid w:val="003A4CD7"/>
    <w:rsid w:val="003A5417"/>
    <w:rsid w:val="003B2BD3"/>
    <w:rsid w:val="003B4722"/>
    <w:rsid w:val="003B5813"/>
    <w:rsid w:val="003C0D20"/>
    <w:rsid w:val="003C1518"/>
    <w:rsid w:val="003C50B5"/>
    <w:rsid w:val="003D7CC4"/>
    <w:rsid w:val="003F0A62"/>
    <w:rsid w:val="003F5891"/>
    <w:rsid w:val="0040100C"/>
    <w:rsid w:val="0040159C"/>
    <w:rsid w:val="004015F4"/>
    <w:rsid w:val="00417775"/>
    <w:rsid w:val="00420918"/>
    <w:rsid w:val="00420B15"/>
    <w:rsid w:val="004239FF"/>
    <w:rsid w:val="0042646E"/>
    <w:rsid w:val="00435DCD"/>
    <w:rsid w:val="00436FC7"/>
    <w:rsid w:val="004454D6"/>
    <w:rsid w:val="004466B9"/>
    <w:rsid w:val="00451761"/>
    <w:rsid w:val="004566DC"/>
    <w:rsid w:val="004640A5"/>
    <w:rsid w:val="004763BE"/>
    <w:rsid w:val="00484052"/>
    <w:rsid w:val="00496774"/>
    <w:rsid w:val="00497D4D"/>
    <w:rsid w:val="004A0158"/>
    <w:rsid w:val="004A14C5"/>
    <w:rsid w:val="004A1543"/>
    <w:rsid w:val="004B0C7E"/>
    <w:rsid w:val="004B19ED"/>
    <w:rsid w:val="004B25C2"/>
    <w:rsid w:val="004B2E7E"/>
    <w:rsid w:val="004B5EAB"/>
    <w:rsid w:val="004B6CAE"/>
    <w:rsid w:val="004C151A"/>
    <w:rsid w:val="004D2DC3"/>
    <w:rsid w:val="004D4220"/>
    <w:rsid w:val="004D5AE3"/>
    <w:rsid w:val="004D6DB7"/>
    <w:rsid w:val="004D775F"/>
    <w:rsid w:val="004D7970"/>
    <w:rsid w:val="004D7B23"/>
    <w:rsid w:val="004E247C"/>
    <w:rsid w:val="004E38A8"/>
    <w:rsid w:val="004F0214"/>
    <w:rsid w:val="004F665A"/>
    <w:rsid w:val="005023DE"/>
    <w:rsid w:val="00507DBB"/>
    <w:rsid w:val="00516379"/>
    <w:rsid w:val="00521532"/>
    <w:rsid w:val="00524E37"/>
    <w:rsid w:val="0052741B"/>
    <w:rsid w:val="00527FB3"/>
    <w:rsid w:val="00531CA2"/>
    <w:rsid w:val="0053585D"/>
    <w:rsid w:val="00535ACD"/>
    <w:rsid w:val="00537368"/>
    <w:rsid w:val="0054129D"/>
    <w:rsid w:val="00551CB7"/>
    <w:rsid w:val="00552493"/>
    <w:rsid w:val="005606DC"/>
    <w:rsid w:val="0056784C"/>
    <w:rsid w:val="00583A3E"/>
    <w:rsid w:val="0059214F"/>
    <w:rsid w:val="005978E9"/>
    <w:rsid w:val="005A38FD"/>
    <w:rsid w:val="005A547F"/>
    <w:rsid w:val="005A5A9E"/>
    <w:rsid w:val="005A7B30"/>
    <w:rsid w:val="005B6003"/>
    <w:rsid w:val="005D24F6"/>
    <w:rsid w:val="005D47A8"/>
    <w:rsid w:val="005E02BC"/>
    <w:rsid w:val="005E2B70"/>
    <w:rsid w:val="005E3377"/>
    <w:rsid w:val="005E43E6"/>
    <w:rsid w:val="005E7B63"/>
    <w:rsid w:val="005F4D28"/>
    <w:rsid w:val="005F4F73"/>
    <w:rsid w:val="006057B7"/>
    <w:rsid w:val="00610AD5"/>
    <w:rsid w:val="006246B5"/>
    <w:rsid w:val="00625434"/>
    <w:rsid w:val="00627FCD"/>
    <w:rsid w:val="00636C25"/>
    <w:rsid w:val="0064010A"/>
    <w:rsid w:val="0064383D"/>
    <w:rsid w:val="00660E9A"/>
    <w:rsid w:val="006614FD"/>
    <w:rsid w:val="00664EE4"/>
    <w:rsid w:val="00670AA1"/>
    <w:rsid w:val="00673B74"/>
    <w:rsid w:val="00673DBD"/>
    <w:rsid w:val="00674429"/>
    <w:rsid w:val="00676DDF"/>
    <w:rsid w:val="006801F6"/>
    <w:rsid w:val="006831F4"/>
    <w:rsid w:val="00692315"/>
    <w:rsid w:val="006A28E1"/>
    <w:rsid w:val="006A642A"/>
    <w:rsid w:val="006B5EBD"/>
    <w:rsid w:val="006C32D2"/>
    <w:rsid w:val="006C426C"/>
    <w:rsid w:val="006C591B"/>
    <w:rsid w:val="006C5EEE"/>
    <w:rsid w:val="006E25B0"/>
    <w:rsid w:val="006E34B5"/>
    <w:rsid w:val="006E4F82"/>
    <w:rsid w:val="006E6EA3"/>
    <w:rsid w:val="006E7967"/>
    <w:rsid w:val="006F427D"/>
    <w:rsid w:val="006F7DFB"/>
    <w:rsid w:val="00701449"/>
    <w:rsid w:val="00706A30"/>
    <w:rsid w:val="00707514"/>
    <w:rsid w:val="00712A1C"/>
    <w:rsid w:val="00714797"/>
    <w:rsid w:val="00725721"/>
    <w:rsid w:val="007324C1"/>
    <w:rsid w:val="00733D47"/>
    <w:rsid w:val="00733EE3"/>
    <w:rsid w:val="00734149"/>
    <w:rsid w:val="0073575A"/>
    <w:rsid w:val="00740630"/>
    <w:rsid w:val="007407AB"/>
    <w:rsid w:val="0074179A"/>
    <w:rsid w:val="00745E3F"/>
    <w:rsid w:val="0075112D"/>
    <w:rsid w:val="00751185"/>
    <w:rsid w:val="007562F7"/>
    <w:rsid w:val="00764FF4"/>
    <w:rsid w:val="007678F8"/>
    <w:rsid w:val="007738E3"/>
    <w:rsid w:val="00774E47"/>
    <w:rsid w:val="007800B9"/>
    <w:rsid w:val="007856EA"/>
    <w:rsid w:val="00796D00"/>
    <w:rsid w:val="007B07BC"/>
    <w:rsid w:val="007B4846"/>
    <w:rsid w:val="007B7E02"/>
    <w:rsid w:val="007C13C0"/>
    <w:rsid w:val="007C4834"/>
    <w:rsid w:val="007C72AF"/>
    <w:rsid w:val="007E07E3"/>
    <w:rsid w:val="007E22CA"/>
    <w:rsid w:val="007E4A9B"/>
    <w:rsid w:val="007E61CA"/>
    <w:rsid w:val="007F5377"/>
    <w:rsid w:val="007F599E"/>
    <w:rsid w:val="007F7F51"/>
    <w:rsid w:val="00801BC5"/>
    <w:rsid w:val="0080224B"/>
    <w:rsid w:val="00803375"/>
    <w:rsid w:val="0081253B"/>
    <w:rsid w:val="00812AE1"/>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9727D"/>
    <w:rsid w:val="008A0839"/>
    <w:rsid w:val="008A2E0B"/>
    <w:rsid w:val="008B454C"/>
    <w:rsid w:val="008D09EB"/>
    <w:rsid w:val="008D51B0"/>
    <w:rsid w:val="008E0299"/>
    <w:rsid w:val="008E2975"/>
    <w:rsid w:val="008E2FBE"/>
    <w:rsid w:val="008E7EA4"/>
    <w:rsid w:val="008F0AA4"/>
    <w:rsid w:val="008F7335"/>
    <w:rsid w:val="008F7F54"/>
    <w:rsid w:val="009001AB"/>
    <w:rsid w:val="0090080A"/>
    <w:rsid w:val="00900863"/>
    <w:rsid w:val="0090314B"/>
    <w:rsid w:val="0090501A"/>
    <w:rsid w:val="0091115B"/>
    <w:rsid w:val="00912C04"/>
    <w:rsid w:val="00914D2C"/>
    <w:rsid w:val="00916663"/>
    <w:rsid w:val="00923DC1"/>
    <w:rsid w:val="00925671"/>
    <w:rsid w:val="009256CB"/>
    <w:rsid w:val="00927CCD"/>
    <w:rsid w:val="00930152"/>
    <w:rsid w:val="00932E9D"/>
    <w:rsid w:val="00934FCA"/>
    <w:rsid w:val="00936AE6"/>
    <w:rsid w:val="00936CAA"/>
    <w:rsid w:val="00937E8F"/>
    <w:rsid w:val="00944844"/>
    <w:rsid w:val="00944BEA"/>
    <w:rsid w:val="00946CEE"/>
    <w:rsid w:val="00946DC5"/>
    <w:rsid w:val="009504A1"/>
    <w:rsid w:val="00977256"/>
    <w:rsid w:val="00983A50"/>
    <w:rsid w:val="00984C8F"/>
    <w:rsid w:val="0099033F"/>
    <w:rsid w:val="00990658"/>
    <w:rsid w:val="00990A0B"/>
    <w:rsid w:val="00997ECB"/>
    <w:rsid w:val="009A2DAA"/>
    <w:rsid w:val="009A3716"/>
    <w:rsid w:val="009B2157"/>
    <w:rsid w:val="009B3892"/>
    <w:rsid w:val="009B6ECA"/>
    <w:rsid w:val="009B6FB2"/>
    <w:rsid w:val="009D7876"/>
    <w:rsid w:val="009E107F"/>
    <w:rsid w:val="009E5417"/>
    <w:rsid w:val="009E7A5D"/>
    <w:rsid w:val="009F3215"/>
    <w:rsid w:val="009F4DBD"/>
    <w:rsid w:val="00A127EF"/>
    <w:rsid w:val="00A160D2"/>
    <w:rsid w:val="00A1747D"/>
    <w:rsid w:val="00A177C8"/>
    <w:rsid w:val="00A23996"/>
    <w:rsid w:val="00A34B43"/>
    <w:rsid w:val="00A35809"/>
    <w:rsid w:val="00A376A3"/>
    <w:rsid w:val="00A411FE"/>
    <w:rsid w:val="00A41591"/>
    <w:rsid w:val="00A4616E"/>
    <w:rsid w:val="00A47CB5"/>
    <w:rsid w:val="00A50C17"/>
    <w:rsid w:val="00A515A3"/>
    <w:rsid w:val="00A5271A"/>
    <w:rsid w:val="00A65441"/>
    <w:rsid w:val="00A7087E"/>
    <w:rsid w:val="00A72C75"/>
    <w:rsid w:val="00A73606"/>
    <w:rsid w:val="00A77228"/>
    <w:rsid w:val="00A775B8"/>
    <w:rsid w:val="00A82ADA"/>
    <w:rsid w:val="00A837E3"/>
    <w:rsid w:val="00A84287"/>
    <w:rsid w:val="00A97971"/>
    <w:rsid w:val="00AA286A"/>
    <w:rsid w:val="00AA3889"/>
    <w:rsid w:val="00AA3AB1"/>
    <w:rsid w:val="00AA7591"/>
    <w:rsid w:val="00AB0AF5"/>
    <w:rsid w:val="00AB3A2F"/>
    <w:rsid w:val="00AC0EB0"/>
    <w:rsid w:val="00AC68C9"/>
    <w:rsid w:val="00AD2F85"/>
    <w:rsid w:val="00AD3E5A"/>
    <w:rsid w:val="00AE214A"/>
    <w:rsid w:val="00AE3924"/>
    <w:rsid w:val="00AE660E"/>
    <w:rsid w:val="00AF3CE4"/>
    <w:rsid w:val="00AF783F"/>
    <w:rsid w:val="00B038D0"/>
    <w:rsid w:val="00B040FC"/>
    <w:rsid w:val="00B0702D"/>
    <w:rsid w:val="00B12455"/>
    <w:rsid w:val="00B15388"/>
    <w:rsid w:val="00B1575A"/>
    <w:rsid w:val="00B24753"/>
    <w:rsid w:val="00B252AE"/>
    <w:rsid w:val="00B25E4D"/>
    <w:rsid w:val="00B27ED8"/>
    <w:rsid w:val="00B32818"/>
    <w:rsid w:val="00B41100"/>
    <w:rsid w:val="00B42DCB"/>
    <w:rsid w:val="00B464B0"/>
    <w:rsid w:val="00B47F58"/>
    <w:rsid w:val="00B500B0"/>
    <w:rsid w:val="00B515C6"/>
    <w:rsid w:val="00B528BE"/>
    <w:rsid w:val="00B552A9"/>
    <w:rsid w:val="00B56A94"/>
    <w:rsid w:val="00B63214"/>
    <w:rsid w:val="00B63DDE"/>
    <w:rsid w:val="00B667C2"/>
    <w:rsid w:val="00B7159C"/>
    <w:rsid w:val="00B72226"/>
    <w:rsid w:val="00B735CE"/>
    <w:rsid w:val="00B75124"/>
    <w:rsid w:val="00B81010"/>
    <w:rsid w:val="00B81626"/>
    <w:rsid w:val="00B81A65"/>
    <w:rsid w:val="00B8207A"/>
    <w:rsid w:val="00B82734"/>
    <w:rsid w:val="00B82B69"/>
    <w:rsid w:val="00B84BAA"/>
    <w:rsid w:val="00B852A3"/>
    <w:rsid w:val="00B903D1"/>
    <w:rsid w:val="00B93D22"/>
    <w:rsid w:val="00BA28C4"/>
    <w:rsid w:val="00BB1B3D"/>
    <w:rsid w:val="00BB1CAB"/>
    <w:rsid w:val="00BB7FD3"/>
    <w:rsid w:val="00BC02A7"/>
    <w:rsid w:val="00BC04C2"/>
    <w:rsid w:val="00BC0C23"/>
    <w:rsid w:val="00BC0CA5"/>
    <w:rsid w:val="00BC7B86"/>
    <w:rsid w:val="00BD013C"/>
    <w:rsid w:val="00BD02B9"/>
    <w:rsid w:val="00BD1619"/>
    <w:rsid w:val="00BD2DB6"/>
    <w:rsid w:val="00BE2F8C"/>
    <w:rsid w:val="00BE3936"/>
    <w:rsid w:val="00BE3C6B"/>
    <w:rsid w:val="00BE523A"/>
    <w:rsid w:val="00BE5C26"/>
    <w:rsid w:val="00BE7015"/>
    <w:rsid w:val="00BF29E8"/>
    <w:rsid w:val="00C01980"/>
    <w:rsid w:val="00C15B5A"/>
    <w:rsid w:val="00C15F92"/>
    <w:rsid w:val="00C201C6"/>
    <w:rsid w:val="00C21CA7"/>
    <w:rsid w:val="00C2297E"/>
    <w:rsid w:val="00C24889"/>
    <w:rsid w:val="00C25DB8"/>
    <w:rsid w:val="00C30D9E"/>
    <w:rsid w:val="00C30EF0"/>
    <w:rsid w:val="00C3262A"/>
    <w:rsid w:val="00C3704B"/>
    <w:rsid w:val="00C41CDA"/>
    <w:rsid w:val="00C41CF6"/>
    <w:rsid w:val="00C433C6"/>
    <w:rsid w:val="00C4538A"/>
    <w:rsid w:val="00C47FEF"/>
    <w:rsid w:val="00C516AD"/>
    <w:rsid w:val="00C530D0"/>
    <w:rsid w:val="00C535D4"/>
    <w:rsid w:val="00C60996"/>
    <w:rsid w:val="00C631D8"/>
    <w:rsid w:val="00C63EA0"/>
    <w:rsid w:val="00C72BBC"/>
    <w:rsid w:val="00C72E09"/>
    <w:rsid w:val="00C73612"/>
    <w:rsid w:val="00C752DB"/>
    <w:rsid w:val="00C901E8"/>
    <w:rsid w:val="00C9477B"/>
    <w:rsid w:val="00C9793E"/>
    <w:rsid w:val="00CB2BC4"/>
    <w:rsid w:val="00CB2DFA"/>
    <w:rsid w:val="00CC1A62"/>
    <w:rsid w:val="00CC28A7"/>
    <w:rsid w:val="00CC444D"/>
    <w:rsid w:val="00CC52FF"/>
    <w:rsid w:val="00CE14F0"/>
    <w:rsid w:val="00CF1E52"/>
    <w:rsid w:val="00CF39A0"/>
    <w:rsid w:val="00CF567D"/>
    <w:rsid w:val="00D01030"/>
    <w:rsid w:val="00D0563A"/>
    <w:rsid w:val="00D0580B"/>
    <w:rsid w:val="00D15820"/>
    <w:rsid w:val="00D16339"/>
    <w:rsid w:val="00D17101"/>
    <w:rsid w:val="00D2625B"/>
    <w:rsid w:val="00D26F46"/>
    <w:rsid w:val="00D33B07"/>
    <w:rsid w:val="00D3528D"/>
    <w:rsid w:val="00D36686"/>
    <w:rsid w:val="00D406D4"/>
    <w:rsid w:val="00D40E2E"/>
    <w:rsid w:val="00D41F6E"/>
    <w:rsid w:val="00D50614"/>
    <w:rsid w:val="00D556EC"/>
    <w:rsid w:val="00D644AD"/>
    <w:rsid w:val="00D6675E"/>
    <w:rsid w:val="00D671A7"/>
    <w:rsid w:val="00D716ED"/>
    <w:rsid w:val="00D73327"/>
    <w:rsid w:val="00D75F82"/>
    <w:rsid w:val="00D85B74"/>
    <w:rsid w:val="00D85FD7"/>
    <w:rsid w:val="00D863D4"/>
    <w:rsid w:val="00D868A5"/>
    <w:rsid w:val="00D900B8"/>
    <w:rsid w:val="00DA0395"/>
    <w:rsid w:val="00DA7FCF"/>
    <w:rsid w:val="00DB5C13"/>
    <w:rsid w:val="00DC2008"/>
    <w:rsid w:val="00DC260C"/>
    <w:rsid w:val="00DC42E7"/>
    <w:rsid w:val="00DC7AC9"/>
    <w:rsid w:val="00DC7FDC"/>
    <w:rsid w:val="00DD3419"/>
    <w:rsid w:val="00DD51D9"/>
    <w:rsid w:val="00DD57BD"/>
    <w:rsid w:val="00DF7968"/>
    <w:rsid w:val="00E07A0C"/>
    <w:rsid w:val="00E13ED1"/>
    <w:rsid w:val="00E15E82"/>
    <w:rsid w:val="00E2218E"/>
    <w:rsid w:val="00E36F67"/>
    <w:rsid w:val="00E4595D"/>
    <w:rsid w:val="00E52577"/>
    <w:rsid w:val="00E55E1A"/>
    <w:rsid w:val="00E6448E"/>
    <w:rsid w:val="00E67537"/>
    <w:rsid w:val="00E67FEF"/>
    <w:rsid w:val="00E738CC"/>
    <w:rsid w:val="00E73B73"/>
    <w:rsid w:val="00E7595C"/>
    <w:rsid w:val="00E77B38"/>
    <w:rsid w:val="00E84BBA"/>
    <w:rsid w:val="00E92EE6"/>
    <w:rsid w:val="00EA1D35"/>
    <w:rsid w:val="00EA43A7"/>
    <w:rsid w:val="00EA5859"/>
    <w:rsid w:val="00EB2C6F"/>
    <w:rsid w:val="00EC50FD"/>
    <w:rsid w:val="00ED770B"/>
    <w:rsid w:val="00EE0257"/>
    <w:rsid w:val="00EE46E9"/>
    <w:rsid w:val="00EF5D3B"/>
    <w:rsid w:val="00F0580D"/>
    <w:rsid w:val="00F11249"/>
    <w:rsid w:val="00F14F28"/>
    <w:rsid w:val="00F15AD3"/>
    <w:rsid w:val="00F164B0"/>
    <w:rsid w:val="00F20EA0"/>
    <w:rsid w:val="00F21DAE"/>
    <w:rsid w:val="00F26EF0"/>
    <w:rsid w:val="00F27861"/>
    <w:rsid w:val="00F31F8E"/>
    <w:rsid w:val="00F333FD"/>
    <w:rsid w:val="00F3662A"/>
    <w:rsid w:val="00F40070"/>
    <w:rsid w:val="00F42563"/>
    <w:rsid w:val="00F428D1"/>
    <w:rsid w:val="00F45F8D"/>
    <w:rsid w:val="00F510A9"/>
    <w:rsid w:val="00F51293"/>
    <w:rsid w:val="00F51A55"/>
    <w:rsid w:val="00F61593"/>
    <w:rsid w:val="00F651A1"/>
    <w:rsid w:val="00F71888"/>
    <w:rsid w:val="00F80F81"/>
    <w:rsid w:val="00F830D8"/>
    <w:rsid w:val="00F834D4"/>
    <w:rsid w:val="00F87718"/>
    <w:rsid w:val="00F9126D"/>
    <w:rsid w:val="00FA1A04"/>
    <w:rsid w:val="00FA624D"/>
    <w:rsid w:val="00FB18EE"/>
    <w:rsid w:val="00FB6D38"/>
    <w:rsid w:val="00FC1F48"/>
    <w:rsid w:val="00FC21C2"/>
    <w:rsid w:val="00FC3419"/>
    <w:rsid w:val="00FC403D"/>
    <w:rsid w:val="00FC7322"/>
    <w:rsid w:val="00FC75C0"/>
    <w:rsid w:val="00FE298E"/>
    <w:rsid w:val="00FE2EA0"/>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047AFF6E-26D8-4E7A-B82C-1024DE2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0F335D"/>
    <w:pPr>
      <w:keepNext/>
      <w:keepLines/>
      <w:tabs>
        <w:tab w:val="left" w:pos="2410"/>
      </w:tabs>
      <w:ind w:left="993"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ind w:left="10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335D"/>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 w:type="table" w:styleId="Tabladelista6concolores-nfasis5">
    <w:name w:val="List Table 6 Colorful Accent 5"/>
    <w:basedOn w:val="Tablanormal"/>
    <w:uiPriority w:val="51"/>
    <w:rsid w:val="002211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21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CF1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CF1E5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1">
    <w:name w:val="List Table 6 Colorful Accent 1"/>
    <w:basedOn w:val="Tablanormal"/>
    <w:uiPriority w:val="51"/>
    <w:rsid w:val="00D900B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628516321">
      <w:bodyDiv w:val="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547"/>
          <w:marRight w:val="0"/>
          <w:marTop w:val="0"/>
          <w:marBottom w:val="0"/>
          <w:divBdr>
            <w:top w:val="none" w:sz="0" w:space="0" w:color="auto"/>
            <w:left w:val="none" w:sz="0" w:space="0" w:color="auto"/>
            <w:bottom w:val="none" w:sz="0" w:space="0" w:color="auto"/>
            <w:right w:val="none" w:sz="0" w:space="0" w:color="auto"/>
          </w:divBdr>
        </w:div>
      </w:divsChild>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737">
          <w:marLeft w:val="547"/>
          <w:marRight w:val="0"/>
          <w:marTop w:val="0"/>
          <w:marBottom w:val="0"/>
          <w:divBdr>
            <w:top w:val="none" w:sz="0" w:space="0" w:color="auto"/>
            <w:left w:val="none" w:sz="0" w:space="0" w:color="auto"/>
            <w:bottom w:val="none" w:sz="0" w:space="0" w:color="auto"/>
            <w:right w:val="none" w:sz="0" w:space="0" w:color="auto"/>
          </w:divBdr>
        </w:div>
      </w:divsChild>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170.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5.PNG"/><Relationship Id="rId37" Type="http://schemas.microsoft.com/office/2007/relationships/diagramDrawing" Target="diagrams/drawing3.xml"/><Relationship Id="rId53" Type="http://schemas.openxmlformats.org/officeDocument/2006/relationships/image" Target="media/image28.jpg"/><Relationship Id="rId58" Type="http://schemas.openxmlformats.org/officeDocument/2006/relationships/hyperlink" Target="https://controlautomaticoeducacion.com/arduino/salidas-digitales/" TargetMode="External"/><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diagramQuickStyle" Target="diagrams/quickStyle1.xml"/><Relationship Id="rId27" Type="http://schemas.openxmlformats.org/officeDocument/2006/relationships/diagramData" Target="diagrams/data2.xm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Data" Target="diagrams/data3.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jpeg"/><Relationship Id="rId20" Type="http://schemas.openxmlformats.org/officeDocument/2006/relationships/diagramData" Target="diagrams/data1.xm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image" Target="media/image24.png"/><Relationship Id="rId57" Type="http://schemas.openxmlformats.org/officeDocument/2006/relationships/image" Target="media/image31.jpe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80.png"/><Relationship Id="rId52" Type="http://schemas.openxmlformats.org/officeDocument/2006/relationships/image" Target="media/image27.jp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 Id="rId34" Type="http://schemas.openxmlformats.org/officeDocument/2006/relationships/diagramLayout" Target="diagrams/layout3.xml"/><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s://roboticsbay188846799.mercadoshops.com.ar/MLA-724893028-acople-flexible-5x8-aluminio-5mm-8mm-nema-impresora-3d-_JM?quantity=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6.png"/><Relationship Id="rId61" Type="http://schemas.openxmlformats.org/officeDocument/2006/relationships/image" Target="media/image34.jpeg"/><Relationship Id="rId82"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Colors" Target="diagrams/colors2.xml"/><Relationship Id="rId35" Type="http://schemas.openxmlformats.org/officeDocument/2006/relationships/diagramQuickStyle" Target="diagrams/quickStyle3.xml"/><Relationship Id="rId56" Type="http://schemas.openxmlformats.org/officeDocument/2006/relationships/hyperlink" Target="http://arduino.cl/que-es-arduino/" TargetMode="External"/><Relationship Id="rId77"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CA75-CB5E-465B-B30E-422A8C3AE874}" type="doc">
      <dgm:prSet loTypeId="urn:microsoft.com/office/officeart/2005/8/layout/process1" loCatId="process" qsTypeId="urn:microsoft.com/office/officeart/2005/8/quickstyle/simple1" qsCatId="simple" csTypeId="urn:microsoft.com/office/officeart/2005/8/colors/accent1_2" csCatId="accent1" phldr="1"/>
      <dgm:spPr/>
    </dgm:pt>
    <dgm:pt modelId="{D1D63239-18A7-40CC-A09E-E940A8DA7807}">
      <dgm:prSet phldrT="[Texto]" custT="1"/>
      <dgm:spPr/>
      <dgm:t>
        <a:bodyPr/>
        <a:lstStyle/>
        <a:p>
          <a:pPr algn="ctr"/>
          <a:r>
            <a:rPr lang="es-ES" sz="1200"/>
            <a:t>Detección y extracción de características.</a:t>
          </a:r>
        </a:p>
      </dgm:t>
    </dgm:pt>
    <dgm:pt modelId="{DFF1BA8C-9A0E-4E6C-AF73-09AEE148E368}" type="parTrans" cxnId="{3565CDBF-6AEE-4FFD-8085-67941806592F}">
      <dgm:prSet/>
      <dgm:spPr/>
      <dgm:t>
        <a:bodyPr/>
        <a:lstStyle/>
        <a:p>
          <a:pPr algn="ctr"/>
          <a:endParaRPr lang="es-ES" sz="1200"/>
        </a:p>
      </dgm:t>
    </dgm:pt>
    <dgm:pt modelId="{7FB319A3-C1A8-4DDA-A70C-D173D0C6678D}" type="sibTrans" cxnId="{3565CDBF-6AEE-4FFD-8085-67941806592F}">
      <dgm:prSet custT="1"/>
      <dgm:spPr/>
      <dgm:t>
        <a:bodyPr/>
        <a:lstStyle/>
        <a:p>
          <a:pPr algn="ctr"/>
          <a:endParaRPr lang="es-ES" sz="1200"/>
        </a:p>
      </dgm:t>
    </dgm:pt>
    <dgm:pt modelId="{826BFDCC-C868-4F11-BF2B-B77BC00F6D65}">
      <dgm:prSet phldrT="[Texto]" custT="1"/>
      <dgm:spPr/>
      <dgm:t>
        <a:bodyPr/>
        <a:lstStyle/>
        <a:p>
          <a:pPr algn="ctr"/>
          <a:r>
            <a:rPr lang="es-ES" sz="1200"/>
            <a:t>Comparación de caracteristicas y verificación geometrica.</a:t>
          </a:r>
        </a:p>
      </dgm:t>
    </dgm:pt>
    <dgm:pt modelId="{FB030898-5CD9-4836-A991-E464564AC163}" type="parTrans" cxnId="{ACF1D1E8-20BD-40F5-9262-65DA4C85FFA7}">
      <dgm:prSet/>
      <dgm:spPr/>
      <dgm:t>
        <a:bodyPr/>
        <a:lstStyle/>
        <a:p>
          <a:pPr algn="ctr"/>
          <a:endParaRPr lang="es-ES" sz="1200"/>
        </a:p>
      </dgm:t>
    </dgm:pt>
    <dgm:pt modelId="{0F8A8B6C-1C45-4B0D-9CBB-4D332EAD8CD6}" type="sibTrans" cxnId="{ACF1D1E8-20BD-40F5-9262-65DA4C85FFA7}">
      <dgm:prSet custT="1"/>
      <dgm:spPr/>
      <dgm:t>
        <a:bodyPr/>
        <a:lstStyle/>
        <a:p>
          <a:pPr algn="ctr"/>
          <a:endParaRPr lang="es-ES" sz="1200"/>
        </a:p>
      </dgm:t>
    </dgm:pt>
    <dgm:pt modelId="{5F259E48-67A6-4550-B797-9A4D729C7BF7}">
      <dgm:prSet phldrT="[Texto]" custT="1"/>
      <dgm:spPr/>
      <dgm:t>
        <a:bodyPr/>
        <a:lstStyle/>
        <a:p>
          <a:pPr algn="ctr"/>
          <a:r>
            <a:rPr lang="es-ES" sz="1200"/>
            <a:t>Reconstrucción de estructura y movimiento</a:t>
          </a:r>
        </a:p>
      </dgm:t>
    </dgm:pt>
    <dgm:pt modelId="{2ED8A6C2-5EF5-4CBC-AE20-B18E8D804FAB}" type="parTrans" cxnId="{FB71FDF0-2845-4482-A987-14FE61C4CE4E}">
      <dgm:prSet/>
      <dgm:spPr/>
      <dgm:t>
        <a:bodyPr/>
        <a:lstStyle/>
        <a:p>
          <a:pPr algn="ctr"/>
          <a:endParaRPr lang="es-ES" sz="1200"/>
        </a:p>
      </dgm:t>
    </dgm:pt>
    <dgm:pt modelId="{A3C66939-0F19-4767-81AE-F07FE805CCAA}" type="sibTrans" cxnId="{FB71FDF0-2845-4482-A987-14FE61C4CE4E}">
      <dgm:prSet/>
      <dgm:spPr/>
      <dgm:t>
        <a:bodyPr/>
        <a:lstStyle/>
        <a:p>
          <a:pPr algn="ctr"/>
          <a:endParaRPr lang="es-ES" sz="1200"/>
        </a:p>
      </dgm:t>
    </dgm:pt>
    <dgm:pt modelId="{A3EFF588-5F9F-4525-A49B-9046A24A6DD3}" type="pres">
      <dgm:prSet presAssocID="{528ACA75-CB5E-465B-B30E-422A8C3AE874}" presName="Name0" presStyleCnt="0">
        <dgm:presLayoutVars>
          <dgm:dir/>
          <dgm:resizeHandles val="exact"/>
        </dgm:presLayoutVars>
      </dgm:prSet>
      <dgm:spPr/>
    </dgm:pt>
    <dgm:pt modelId="{A05896FD-AE08-4E15-AC76-54EE9F656EF4}" type="pres">
      <dgm:prSet presAssocID="{D1D63239-18A7-40CC-A09E-E940A8DA7807}" presName="node" presStyleLbl="node1" presStyleIdx="0" presStyleCnt="3">
        <dgm:presLayoutVars>
          <dgm:bulletEnabled val="1"/>
        </dgm:presLayoutVars>
      </dgm:prSet>
      <dgm:spPr/>
      <dgm:t>
        <a:bodyPr/>
        <a:lstStyle/>
        <a:p>
          <a:endParaRPr lang="es-ES"/>
        </a:p>
      </dgm:t>
    </dgm:pt>
    <dgm:pt modelId="{9DF2F44A-3C55-4C8C-8F12-5535FEA39073}" type="pres">
      <dgm:prSet presAssocID="{7FB319A3-C1A8-4DDA-A70C-D173D0C6678D}" presName="sibTrans" presStyleLbl="sibTrans2D1" presStyleIdx="0" presStyleCnt="2"/>
      <dgm:spPr/>
      <dgm:t>
        <a:bodyPr/>
        <a:lstStyle/>
        <a:p>
          <a:endParaRPr lang="es-ES"/>
        </a:p>
      </dgm:t>
    </dgm:pt>
    <dgm:pt modelId="{529CD57A-7F2F-43E9-9103-A4667FB98655}" type="pres">
      <dgm:prSet presAssocID="{7FB319A3-C1A8-4DDA-A70C-D173D0C6678D}" presName="connectorText" presStyleLbl="sibTrans2D1" presStyleIdx="0" presStyleCnt="2"/>
      <dgm:spPr/>
      <dgm:t>
        <a:bodyPr/>
        <a:lstStyle/>
        <a:p>
          <a:endParaRPr lang="es-ES"/>
        </a:p>
      </dgm:t>
    </dgm:pt>
    <dgm:pt modelId="{849027A3-F0ED-4B26-BD3F-C77F26A13C58}" type="pres">
      <dgm:prSet presAssocID="{826BFDCC-C868-4F11-BF2B-B77BC00F6D65}" presName="node" presStyleLbl="node1" presStyleIdx="1" presStyleCnt="3">
        <dgm:presLayoutVars>
          <dgm:bulletEnabled val="1"/>
        </dgm:presLayoutVars>
      </dgm:prSet>
      <dgm:spPr/>
      <dgm:t>
        <a:bodyPr/>
        <a:lstStyle/>
        <a:p>
          <a:endParaRPr lang="es-ES"/>
        </a:p>
      </dgm:t>
    </dgm:pt>
    <dgm:pt modelId="{E01EBDD9-0CDC-4FB0-A704-287768AFCEF6}" type="pres">
      <dgm:prSet presAssocID="{0F8A8B6C-1C45-4B0D-9CBB-4D332EAD8CD6}" presName="sibTrans" presStyleLbl="sibTrans2D1" presStyleIdx="1" presStyleCnt="2"/>
      <dgm:spPr/>
      <dgm:t>
        <a:bodyPr/>
        <a:lstStyle/>
        <a:p>
          <a:endParaRPr lang="es-ES"/>
        </a:p>
      </dgm:t>
    </dgm:pt>
    <dgm:pt modelId="{9D58ED98-F9EE-4661-9444-2BA0D831194F}" type="pres">
      <dgm:prSet presAssocID="{0F8A8B6C-1C45-4B0D-9CBB-4D332EAD8CD6}" presName="connectorText" presStyleLbl="sibTrans2D1" presStyleIdx="1" presStyleCnt="2"/>
      <dgm:spPr/>
      <dgm:t>
        <a:bodyPr/>
        <a:lstStyle/>
        <a:p>
          <a:endParaRPr lang="es-ES"/>
        </a:p>
      </dgm:t>
    </dgm:pt>
    <dgm:pt modelId="{468B9FFC-007E-46AA-A3A4-0719B00D8B14}" type="pres">
      <dgm:prSet presAssocID="{5F259E48-67A6-4550-B797-9A4D729C7BF7}" presName="node" presStyleLbl="node1" presStyleIdx="2" presStyleCnt="3">
        <dgm:presLayoutVars>
          <dgm:bulletEnabled val="1"/>
        </dgm:presLayoutVars>
      </dgm:prSet>
      <dgm:spPr/>
      <dgm:t>
        <a:bodyPr/>
        <a:lstStyle/>
        <a:p>
          <a:endParaRPr lang="es-ES"/>
        </a:p>
      </dgm:t>
    </dgm:pt>
  </dgm:ptLst>
  <dgm:cxnLst>
    <dgm:cxn modelId="{ACF1D1E8-20BD-40F5-9262-65DA4C85FFA7}" srcId="{528ACA75-CB5E-465B-B30E-422A8C3AE874}" destId="{826BFDCC-C868-4F11-BF2B-B77BC00F6D65}" srcOrd="1" destOrd="0" parTransId="{FB030898-5CD9-4836-A991-E464564AC163}" sibTransId="{0F8A8B6C-1C45-4B0D-9CBB-4D332EAD8CD6}"/>
    <dgm:cxn modelId="{333295DF-AFB5-4532-8115-1DC98A78C677}" type="presOf" srcId="{5F259E48-67A6-4550-B797-9A4D729C7BF7}" destId="{468B9FFC-007E-46AA-A3A4-0719B00D8B14}" srcOrd="0" destOrd="0" presId="urn:microsoft.com/office/officeart/2005/8/layout/process1"/>
    <dgm:cxn modelId="{3565CDBF-6AEE-4FFD-8085-67941806592F}" srcId="{528ACA75-CB5E-465B-B30E-422A8C3AE874}" destId="{D1D63239-18A7-40CC-A09E-E940A8DA7807}" srcOrd="0" destOrd="0" parTransId="{DFF1BA8C-9A0E-4E6C-AF73-09AEE148E368}" sibTransId="{7FB319A3-C1A8-4DDA-A70C-D173D0C6678D}"/>
    <dgm:cxn modelId="{5FFC0C91-7176-49E2-8D31-2E26BE52CDD0}" type="presOf" srcId="{0F8A8B6C-1C45-4B0D-9CBB-4D332EAD8CD6}" destId="{E01EBDD9-0CDC-4FB0-A704-287768AFCEF6}" srcOrd="0" destOrd="0" presId="urn:microsoft.com/office/officeart/2005/8/layout/process1"/>
    <dgm:cxn modelId="{FB71FDF0-2845-4482-A987-14FE61C4CE4E}" srcId="{528ACA75-CB5E-465B-B30E-422A8C3AE874}" destId="{5F259E48-67A6-4550-B797-9A4D729C7BF7}" srcOrd="2" destOrd="0" parTransId="{2ED8A6C2-5EF5-4CBC-AE20-B18E8D804FAB}" sibTransId="{A3C66939-0F19-4767-81AE-F07FE805CCAA}"/>
    <dgm:cxn modelId="{0EE6CB64-9CCB-4CBB-B5DC-D49515D4A47C}" type="presOf" srcId="{0F8A8B6C-1C45-4B0D-9CBB-4D332EAD8CD6}" destId="{9D58ED98-F9EE-4661-9444-2BA0D831194F}" srcOrd="1" destOrd="0" presId="urn:microsoft.com/office/officeart/2005/8/layout/process1"/>
    <dgm:cxn modelId="{7AC4440D-61DF-41D6-B006-331FE5F150D5}" type="presOf" srcId="{D1D63239-18A7-40CC-A09E-E940A8DA7807}" destId="{A05896FD-AE08-4E15-AC76-54EE9F656EF4}" srcOrd="0" destOrd="0" presId="urn:microsoft.com/office/officeart/2005/8/layout/process1"/>
    <dgm:cxn modelId="{2D04A816-6F4E-4087-BC85-EFD807A96BE1}" type="presOf" srcId="{826BFDCC-C868-4F11-BF2B-B77BC00F6D65}" destId="{849027A3-F0ED-4B26-BD3F-C77F26A13C58}" srcOrd="0" destOrd="0" presId="urn:microsoft.com/office/officeart/2005/8/layout/process1"/>
    <dgm:cxn modelId="{E82BD955-46CE-4380-9960-7911E5B1E417}" type="presOf" srcId="{528ACA75-CB5E-465B-B30E-422A8C3AE874}" destId="{A3EFF588-5F9F-4525-A49B-9046A24A6DD3}" srcOrd="0" destOrd="0" presId="urn:microsoft.com/office/officeart/2005/8/layout/process1"/>
    <dgm:cxn modelId="{EE9FF318-2C7F-460D-A5EC-EA3C9AD82967}" type="presOf" srcId="{7FB319A3-C1A8-4DDA-A70C-D173D0C6678D}" destId="{529CD57A-7F2F-43E9-9103-A4667FB98655}" srcOrd="1" destOrd="0" presId="urn:microsoft.com/office/officeart/2005/8/layout/process1"/>
    <dgm:cxn modelId="{4EACB7AA-95E8-4C41-95DC-6FCF0F0729AA}" type="presOf" srcId="{7FB319A3-C1A8-4DDA-A70C-D173D0C6678D}" destId="{9DF2F44A-3C55-4C8C-8F12-5535FEA39073}" srcOrd="0" destOrd="0" presId="urn:microsoft.com/office/officeart/2005/8/layout/process1"/>
    <dgm:cxn modelId="{B52F3A39-7CCC-48CB-AEC7-F4373EB890F4}" type="presParOf" srcId="{A3EFF588-5F9F-4525-A49B-9046A24A6DD3}" destId="{A05896FD-AE08-4E15-AC76-54EE9F656EF4}" srcOrd="0" destOrd="0" presId="urn:microsoft.com/office/officeart/2005/8/layout/process1"/>
    <dgm:cxn modelId="{A44EA440-08FE-42B7-AB4D-B53649274271}" type="presParOf" srcId="{A3EFF588-5F9F-4525-A49B-9046A24A6DD3}" destId="{9DF2F44A-3C55-4C8C-8F12-5535FEA39073}" srcOrd="1" destOrd="0" presId="urn:microsoft.com/office/officeart/2005/8/layout/process1"/>
    <dgm:cxn modelId="{41806495-2D5C-4CD5-A4F1-EDBC3329910C}" type="presParOf" srcId="{9DF2F44A-3C55-4C8C-8F12-5535FEA39073}" destId="{529CD57A-7F2F-43E9-9103-A4667FB98655}" srcOrd="0" destOrd="0" presId="urn:microsoft.com/office/officeart/2005/8/layout/process1"/>
    <dgm:cxn modelId="{C8DE8F02-EBED-4BA9-8550-58F3BB1E5D74}" type="presParOf" srcId="{A3EFF588-5F9F-4525-A49B-9046A24A6DD3}" destId="{849027A3-F0ED-4B26-BD3F-C77F26A13C58}" srcOrd="2" destOrd="0" presId="urn:microsoft.com/office/officeart/2005/8/layout/process1"/>
    <dgm:cxn modelId="{981916E9-0CF3-4356-B5C3-16AFFC6CC028}" type="presParOf" srcId="{A3EFF588-5F9F-4525-A49B-9046A24A6DD3}" destId="{E01EBDD9-0CDC-4FB0-A704-287768AFCEF6}" srcOrd="3" destOrd="0" presId="urn:microsoft.com/office/officeart/2005/8/layout/process1"/>
    <dgm:cxn modelId="{41D35A12-4523-4C89-8095-BC047E52D8DA}" type="presParOf" srcId="{E01EBDD9-0CDC-4FB0-A704-287768AFCEF6}" destId="{9D58ED98-F9EE-4661-9444-2BA0D831194F}" srcOrd="0" destOrd="0" presId="urn:microsoft.com/office/officeart/2005/8/layout/process1"/>
    <dgm:cxn modelId="{BA2B87F9-7957-4243-9981-C94579E25E63}" type="presParOf" srcId="{A3EFF588-5F9F-4525-A49B-9046A24A6DD3}" destId="{468B9FFC-007E-46AA-A3A4-0719B00D8B14}"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896FD-AE08-4E15-AC76-54EE9F656EF4}">
      <dsp:nvSpPr>
        <dsp:cNvPr id="0" name=""/>
        <dsp:cNvSpPr/>
      </dsp:nvSpPr>
      <dsp:spPr>
        <a:xfrm>
          <a:off x="4219"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Detección y extracción de características.</a:t>
          </a:r>
        </a:p>
      </dsp:txBody>
      <dsp:txXfrm>
        <a:off x="28458" y="96217"/>
        <a:ext cx="1212617" cy="779115"/>
      </dsp:txXfrm>
    </dsp:sp>
    <dsp:sp modelId="{9DF2F44A-3C55-4C8C-8F12-5535FEA39073}">
      <dsp:nvSpPr>
        <dsp:cNvPr id="0" name=""/>
        <dsp:cNvSpPr/>
      </dsp:nvSpPr>
      <dsp:spPr>
        <a:xfrm>
          <a:off x="1391423" y="329399"/>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91423" y="391949"/>
        <a:ext cx="187146" cy="187651"/>
      </dsp:txXfrm>
    </dsp:sp>
    <dsp:sp modelId="{849027A3-F0ED-4B26-BD3F-C77F26A13C58}">
      <dsp:nvSpPr>
        <dsp:cNvPr id="0" name=""/>
        <dsp:cNvSpPr/>
      </dsp:nvSpPr>
      <dsp:spPr>
        <a:xfrm>
          <a:off x="1769752"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paración de caracteristicas y verificación geometrica.</a:t>
          </a:r>
        </a:p>
      </dsp:txBody>
      <dsp:txXfrm>
        <a:off x="1793991" y="96217"/>
        <a:ext cx="1212617" cy="779115"/>
      </dsp:txXfrm>
    </dsp:sp>
    <dsp:sp modelId="{E01EBDD9-0CDC-4FB0-A704-287768AFCEF6}">
      <dsp:nvSpPr>
        <dsp:cNvPr id="0" name=""/>
        <dsp:cNvSpPr/>
      </dsp:nvSpPr>
      <dsp:spPr>
        <a:xfrm>
          <a:off x="3156957" y="329399"/>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3156957" y="391949"/>
        <a:ext cx="187146" cy="187651"/>
      </dsp:txXfrm>
    </dsp:sp>
    <dsp:sp modelId="{468B9FFC-007E-46AA-A3A4-0719B00D8B14}">
      <dsp:nvSpPr>
        <dsp:cNvPr id="0" name=""/>
        <dsp:cNvSpPr/>
      </dsp:nvSpPr>
      <dsp:spPr>
        <a:xfrm>
          <a:off x="3535285"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Reconstrucción de estructura y movimiento</a:t>
          </a:r>
        </a:p>
      </dsp:txBody>
      <dsp:txXfrm>
        <a:off x="3559524" y="96217"/>
        <a:ext cx="1212617" cy="779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622F-3B8F-43CB-8243-53C2908A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5</TotalTime>
  <Pages>85</Pages>
  <Words>11634</Words>
  <Characters>6399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51</cp:revision>
  <dcterms:created xsi:type="dcterms:W3CDTF">2019-11-02T19:02:00Z</dcterms:created>
  <dcterms:modified xsi:type="dcterms:W3CDTF">2020-04-28T18:18:00Z</dcterms:modified>
</cp:coreProperties>
</file>